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8C302" w14:textId="6165A702" w:rsidR="00FE079E" w:rsidRPr="002D516C" w:rsidRDefault="00FE079E" w:rsidP="00FE079E">
      <w:pPr>
        <w:rPr>
          <w:rFonts w:asciiTheme="majorHAnsi" w:hAnsiTheme="majorHAnsi" w:cstheme="majorHAnsi"/>
          <w:i/>
          <w:szCs w:val="20"/>
        </w:rPr>
      </w:pPr>
      <w:r w:rsidRPr="5FAA0CA4">
        <w:rPr>
          <w:rFonts w:asciiTheme="majorHAnsi" w:hAnsiTheme="majorHAnsi" w:cstheme="majorBidi"/>
          <w:b/>
          <w:bCs/>
          <w:i/>
          <w:iCs/>
          <w:color w:val="C00000"/>
          <w:szCs w:val="20"/>
        </w:rPr>
        <w:t>Note:</w:t>
      </w:r>
      <w:r>
        <w:tab/>
      </w:r>
      <w:r w:rsidRPr="5FAA0CA4">
        <w:rPr>
          <w:rFonts w:asciiTheme="majorHAnsi" w:hAnsiTheme="majorHAnsi" w:cstheme="majorBidi"/>
          <w:i/>
          <w:iCs/>
          <w:szCs w:val="20"/>
        </w:rPr>
        <w:t xml:space="preserve">1. This has been designed as an overview of due dates for some course assessments (correct at </w:t>
      </w:r>
      <w:r w:rsidR="00BA0AD1" w:rsidRPr="00E55BF0">
        <w:rPr>
          <w:rFonts w:asciiTheme="majorHAnsi" w:hAnsiTheme="majorHAnsi" w:cstheme="majorBidi"/>
          <w:i/>
          <w:iCs/>
        </w:rPr>
        <w:t>03/07/2026</w:t>
      </w:r>
      <w:r w:rsidRPr="5FAA0CA4">
        <w:rPr>
          <w:rFonts w:asciiTheme="majorHAnsi" w:hAnsiTheme="majorHAnsi" w:cstheme="majorBidi"/>
          <w:i/>
          <w:iCs/>
          <w:szCs w:val="20"/>
        </w:rPr>
        <w:t>)</w:t>
      </w:r>
      <w:r w:rsidR="000507C0">
        <w:rPr>
          <w:rFonts w:asciiTheme="majorHAnsi" w:hAnsiTheme="majorHAnsi" w:cstheme="majorBidi"/>
          <w:i/>
          <w:iCs/>
          <w:szCs w:val="20"/>
        </w:rPr>
        <w:t xml:space="preserve"> </w:t>
      </w:r>
      <w:r w:rsidRPr="002D516C">
        <w:rPr>
          <w:rFonts w:asciiTheme="majorHAnsi" w:hAnsiTheme="majorHAnsi" w:cstheme="majorHAnsi"/>
          <w:b/>
          <w:i/>
          <w:szCs w:val="20"/>
        </w:rPr>
        <w:t>Dates may alter.</w:t>
      </w:r>
      <w:r w:rsidRPr="002D516C">
        <w:rPr>
          <w:rFonts w:asciiTheme="majorHAnsi" w:hAnsiTheme="majorHAnsi" w:cstheme="majorHAnsi"/>
          <w:i/>
          <w:szCs w:val="20"/>
        </w:rPr>
        <w:t xml:space="preserve"> </w:t>
      </w:r>
      <w:r>
        <w:rPr>
          <w:rFonts w:asciiTheme="majorHAnsi" w:hAnsiTheme="majorHAnsi" w:cstheme="majorHAnsi"/>
          <w:i/>
          <w:szCs w:val="20"/>
        </w:rPr>
        <w:t>Adjust</w:t>
      </w:r>
      <w:r w:rsidRPr="002D516C">
        <w:rPr>
          <w:rFonts w:asciiTheme="majorHAnsi" w:hAnsiTheme="majorHAnsi" w:cstheme="majorHAnsi"/>
          <w:i/>
          <w:szCs w:val="20"/>
        </w:rPr>
        <w:t xml:space="preserve"> on teacher advice. </w:t>
      </w:r>
    </w:p>
    <w:p w14:paraId="28EDF926" w14:textId="13B67BD3" w:rsidR="00FE079E" w:rsidRPr="002D516C" w:rsidRDefault="00FE079E" w:rsidP="00FE079E">
      <w:pPr>
        <w:ind w:firstLine="720"/>
        <w:rPr>
          <w:rFonts w:asciiTheme="majorHAnsi" w:hAnsiTheme="majorHAnsi" w:cstheme="majorHAnsi"/>
          <w:i/>
          <w:szCs w:val="20"/>
        </w:rPr>
      </w:pPr>
      <w:r w:rsidRPr="002D516C">
        <w:rPr>
          <w:rFonts w:asciiTheme="majorHAnsi" w:hAnsiTheme="majorHAnsi" w:cstheme="majorHAnsi"/>
          <w:i/>
          <w:szCs w:val="20"/>
        </w:rPr>
        <w:t xml:space="preserve">2. </w:t>
      </w:r>
      <w:r w:rsidRPr="403DFBD2">
        <w:rPr>
          <w:rFonts w:asciiTheme="majorHAnsi" w:hAnsiTheme="majorHAnsi" w:cstheme="majorBidi"/>
          <w:i/>
          <w:iCs/>
          <w:szCs w:val="20"/>
        </w:rPr>
        <w:t>Add</w:t>
      </w:r>
      <w:r w:rsidRPr="002D516C">
        <w:rPr>
          <w:rFonts w:asciiTheme="majorHAnsi" w:hAnsiTheme="majorHAnsi" w:cstheme="majorHAnsi"/>
          <w:i/>
          <w:szCs w:val="20"/>
        </w:rPr>
        <w:t xml:space="preserve"> </w:t>
      </w:r>
      <w:r w:rsidRPr="002D516C">
        <w:rPr>
          <w:rFonts w:asciiTheme="majorHAnsi" w:hAnsiTheme="majorHAnsi" w:cstheme="majorHAnsi"/>
          <w:b/>
          <w:i/>
          <w:szCs w:val="20"/>
        </w:rPr>
        <w:t>Electives</w:t>
      </w:r>
      <w:r w:rsidRPr="002D516C">
        <w:rPr>
          <w:rFonts w:asciiTheme="majorHAnsi" w:hAnsiTheme="majorHAnsi" w:cstheme="majorHAnsi"/>
          <w:i/>
          <w:szCs w:val="20"/>
        </w:rPr>
        <w:t xml:space="preserve"> and their relevant assessments to this calendar in the space provided. </w:t>
      </w:r>
    </w:p>
    <w:p w14:paraId="1CBE6F1A" w14:textId="77777777" w:rsidR="00FE079E" w:rsidRDefault="00FE079E" w:rsidP="000507C0">
      <w:pPr>
        <w:spacing w:after="240"/>
        <w:ind w:firstLine="720"/>
        <w:rPr>
          <w:rFonts w:asciiTheme="majorHAnsi" w:hAnsiTheme="majorHAnsi" w:cstheme="majorBidi"/>
          <w:i/>
          <w:iCs/>
          <w:szCs w:val="20"/>
        </w:rPr>
      </w:pPr>
      <w:r w:rsidRPr="403DFBD2">
        <w:rPr>
          <w:rFonts w:asciiTheme="majorHAnsi" w:hAnsiTheme="majorHAnsi" w:cstheme="majorBidi"/>
          <w:i/>
          <w:iCs/>
          <w:szCs w:val="20"/>
        </w:rPr>
        <w:t xml:space="preserve">3. </w:t>
      </w:r>
      <w:r>
        <w:rPr>
          <w:rFonts w:asciiTheme="majorHAnsi" w:hAnsiTheme="majorHAnsi" w:cstheme="majorBidi"/>
          <w:i/>
          <w:iCs/>
          <w:szCs w:val="20"/>
        </w:rPr>
        <w:t>All languages have been added below so d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elete </w:t>
      </w:r>
      <w:r>
        <w:rPr>
          <w:rFonts w:asciiTheme="majorHAnsi" w:hAnsiTheme="majorHAnsi" w:cstheme="majorBidi"/>
          <w:i/>
          <w:iCs/>
          <w:szCs w:val="20"/>
        </w:rPr>
        <w:t>those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 that do not apply.</w:t>
      </w:r>
    </w:p>
    <w:tbl>
      <w:tblPr>
        <w:tblW w:w="15724" w:type="dxa"/>
        <w:tblInd w:w="-5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6"/>
        <w:gridCol w:w="114"/>
        <w:gridCol w:w="1291"/>
        <w:gridCol w:w="1420"/>
        <w:gridCol w:w="1291"/>
        <w:gridCol w:w="1290"/>
        <w:gridCol w:w="1162"/>
        <w:gridCol w:w="1291"/>
        <w:gridCol w:w="1162"/>
        <w:gridCol w:w="163"/>
        <w:gridCol w:w="999"/>
        <w:gridCol w:w="1420"/>
        <w:gridCol w:w="1266"/>
        <w:gridCol w:w="1537"/>
        <w:gridCol w:w="12"/>
      </w:tblGrid>
      <w:tr w:rsidR="00CA04F0" w:rsidRPr="00486CDB" w14:paraId="7E961672" w14:textId="77777777" w:rsidTr="00CA04F0">
        <w:trPr>
          <w:cantSplit/>
          <w:trHeight w:val="19"/>
        </w:trPr>
        <w:tc>
          <w:tcPr>
            <w:tcW w:w="1420" w:type="dxa"/>
            <w:gridSpan w:val="2"/>
            <w:shd w:val="clear" w:color="auto" w:fill="FFDDFD"/>
          </w:tcPr>
          <w:p w14:paraId="684B937F" w14:textId="77777777" w:rsidR="00CA04F0" w:rsidRDefault="00CA04F0" w:rsidP="007A5489">
            <w:pPr>
              <w:tabs>
                <w:tab w:val="center" w:pos="7819"/>
                <w:tab w:val="left" w:pos="13125"/>
              </w:tabs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14304" w:type="dxa"/>
            <w:gridSpan w:val="13"/>
            <w:shd w:val="clear" w:color="auto" w:fill="FFDDFD"/>
          </w:tcPr>
          <w:p w14:paraId="176788ED" w14:textId="47266DC3" w:rsidR="00CA04F0" w:rsidRDefault="0058077D" w:rsidP="007A5489">
            <w:pPr>
              <w:tabs>
                <w:tab w:val="center" w:pos="7819"/>
                <w:tab w:val="left" w:pos="13125"/>
              </w:tabs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</w:pPr>
            <w:r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  <w:t xml:space="preserve">                                                                                  </w:t>
            </w:r>
            <w:r w:rsidR="00CA04F0"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  <w:t xml:space="preserve">Term </w:t>
            </w:r>
            <w:r w:rsidR="005C7527"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  <w:t>3</w:t>
            </w:r>
            <w:r w:rsidR="00CA04F0"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  <w:tab/>
            </w:r>
          </w:p>
        </w:tc>
      </w:tr>
      <w:tr w:rsidR="006D637F" w:rsidRPr="00486CDB" w14:paraId="3C96F882" w14:textId="77777777" w:rsidTr="008B5B24">
        <w:trPr>
          <w:gridAfter w:val="1"/>
          <w:wAfter w:w="12" w:type="dxa"/>
          <w:cantSplit/>
          <w:trHeight w:val="397"/>
        </w:trPr>
        <w:tc>
          <w:tcPr>
            <w:tcW w:w="1306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3524A" w14:textId="77777777" w:rsidR="006D637F" w:rsidRPr="00564963" w:rsidRDefault="006D637F" w:rsidP="006D637F">
            <w:pPr>
              <w:jc w:val="center"/>
              <w:rPr>
                <w:rFonts w:ascii="Raleway" w:hAnsi="Raleway" w:cstheme="minorHAnsi"/>
                <w:b/>
              </w:rPr>
            </w:pPr>
            <w:r w:rsidRPr="000507C0">
              <w:rPr>
                <w:rFonts w:ascii="Raleway" w:hAnsi="Raleway" w:cstheme="minorHAnsi"/>
                <w:b/>
                <w:sz w:val="22"/>
                <w:szCs w:val="22"/>
              </w:rPr>
              <w:t>Subjects</w:t>
            </w:r>
          </w:p>
        </w:tc>
        <w:tc>
          <w:tcPr>
            <w:tcW w:w="1405" w:type="dxa"/>
            <w:gridSpan w:val="2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97098" w14:textId="4CADE022" w:rsidR="006D637F" w:rsidRPr="00486CDB" w:rsidRDefault="006D637F" w:rsidP="006D637F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1</w:t>
            </w:r>
          </w:p>
          <w:p w14:paraId="78A46761" w14:textId="271B7372" w:rsidR="006D637F" w:rsidRPr="00486CDB" w:rsidRDefault="006D637F" w:rsidP="006D637F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July 20-24</w:t>
            </w:r>
          </w:p>
        </w:tc>
        <w:tc>
          <w:tcPr>
            <w:tcW w:w="1420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6865A" w14:textId="6A6BD564" w:rsidR="006D637F" w:rsidRPr="00486CDB" w:rsidRDefault="006D637F" w:rsidP="006D637F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2</w:t>
            </w:r>
          </w:p>
          <w:p w14:paraId="790AED75" w14:textId="112DCA8E" w:rsidR="006D637F" w:rsidRPr="00486CDB" w:rsidRDefault="006D637F" w:rsidP="006D637F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July 27-31</w:t>
            </w:r>
          </w:p>
        </w:tc>
        <w:tc>
          <w:tcPr>
            <w:tcW w:w="1291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F3239" w14:textId="2063EB36" w:rsidR="006D637F" w:rsidRPr="00486CDB" w:rsidRDefault="006D637F" w:rsidP="006D637F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3</w:t>
            </w:r>
          </w:p>
          <w:p w14:paraId="69FC9A15" w14:textId="3ED937AE" w:rsidR="006D637F" w:rsidRPr="00486CDB" w:rsidRDefault="006D637F" w:rsidP="006D637F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3-7</w:t>
            </w:r>
          </w:p>
        </w:tc>
        <w:tc>
          <w:tcPr>
            <w:tcW w:w="1290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644B90" w14:textId="759C89CC" w:rsidR="006D637F" w:rsidRPr="00486CDB" w:rsidRDefault="006D637F" w:rsidP="006D637F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4</w:t>
            </w:r>
          </w:p>
          <w:p w14:paraId="700DBDDE" w14:textId="59B89936" w:rsidR="006D637F" w:rsidRPr="00486CDB" w:rsidRDefault="006D637F" w:rsidP="006D637F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10-14</w:t>
            </w:r>
          </w:p>
        </w:tc>
        <w:tc>
          <w:tcPr>
            <w:tcW w:w="1162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2DA05E" w14:textId="56B6A26B" w:rsidR="006D637F" w:rsidRPr="00486CDB" w:rsidRDefault="006D637F" w:rsidP="006D637F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5</w:t>
            </w:r>
          </w:p>
          <w:p w14:paraId="7A6101A2" w14:textId="2D9608C8" w:rsidR="006D637F" w:rsidRPr="00486CDB" w:rsidRDefault="006D637F" w:rsidP="006D637F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17-21</w:t>
            </w:r>
          </w:p>
        </w:tc>
        <w:tc>
          <w:tcPr>
            <w:tcW w:w="1291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716C2" w14:textId="3C2C6785" w:rsidR="006D637F" w:rsidRPr="00486CDB" w:rsidRDefault="006D637F" w:rsidP="006D637F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6</w:t>
            </w:r>
          </w:p>
          <w:p w14:paraId="71AEAE8E" w14:textId="4378DE69" w:rsidR="006D637F" w:rsidRPr="00486CDB" w:rsidRDefault="006D637F" w:rsidP="006D637F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24-28</w:t>
            </w:r>
          </w:p>
        </w:tc>
        <w:tc>
          <w:tcPr>
            <w:tcW w:w="1325" w:type="dxa"/>
            <w:gridSpan w:val="2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68EB1" w14:textId="2844DDC1" w:rsidR="006D637F" w:rsidRPr="00486CDB" w:rsidRDefault="006D637F" w:rsidP="006D637F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360DE0C7">
              <w:rPr>
                <w:rFonts w:cstheme="minorBidi"/>
                <w:b/>
                <w:bCs/>
                <w:szCs w:val="20"/>
              </w:rPr>
              <w:t>Week 7</w:t>
            </w:r>
          </w:p>
          <w:p w14:paraId="140B2B12" w14:textId="1C0E47CA" w:rsidR="006D637F" w:rsidRPr="00486CDB" w:rsidRDefault="006D637F" w:rsidP="006D637F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ug 31-Sep 4</w:t>
            </w:r>
          </w:p>
        </w:tc>
        <w:tc>
          <w:tcPr>
            <w:tcW w:w="999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DA2DFE" w14:textId="2E90C7BE" w:rsidR="006D637F" w:rsidRPr="00486CDB" w:rsidRDefault="006D637F" w:rsidP="006D637F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8</w:t>
            </w:r>
          </w:p>
          <w:p w14:paraId="4858E71E" w14:textId="72E8C9F6" w:rsidR="006D637F" w:rsidRPr="00486CDB" w:rsidRDefault="006D637F" w:rsidP="006D637F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Sep</w:t>
            </w:r>
            <w:r w:rsidRPr="5E3A73FA">
              <w:rPr>
                <w:rFonts w:cstheme="minorBidi"/>
                <w:szCs w:val="20"/>
              </w:rPr>
              <w:t xml:space="preserve"> </w:t>
            </w:r>
            <w:r>
              <w:rPr>
                <w:rFonts w:cstheme="minorBidi"/>
                <w:szCs w:val="20"/>
              </w:rPr>
              <w:t>7-11</w:t>
            </w:r>
          </w:p>
        </w:tc>
        <w:tc>
          <w:tcPr>
            <w:tcW w:w="1420" w:type="dxa"/>
            <w:shd w:val="clear" w:color="auto" w:fill="FFDDFD"/>
            <w:vAlign w:val="center"/>
          </w:tcPr>
          <w:p w14:paraId="6798C56C" w14:textId="77777777" w:rsidR="006D637F" w:rsidRPr="00486CDB" w:rsidRDefault="006D637F" w:rsidP="006D637F">
            <w:pPr>
              <w:jc w:val="center"/>
              <w:rPr>
                <w:rFonts w:cstheme="minorBidi"/>
                <w:b/>
                <w:bCs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9</w:t>
            </w:r>
          </w:p>
          <w:p w14:paraId="0232AD30" w14:textId="6ADA9F2B" w:rsidR="006D637F" w:rsidRPr="5E3A73FA" w:rsidRDefault="006D637F" w:rsidP="006D637F">
            <w:pPr>
              <w:jc w:val="center"/>
              <w:rPr>
                <w:rFonts w:cstheme="minorBidi"/>
                <w:b/>
                <w:bCs/>
                <w:szCs w:val="20"/>
              </w:rPr>
            </w:pPr>
            <w:r>
              <w:rPr>
                <w:rFonts w:cstheme="minorBidi"/>
                <w:szCs w:val="20"/>
              </w:rPr>
              <w:t>Sep</w:t>
            </w:r>
            <w:r w:rsidRPr="5E3A73FA">
              <w:rPr>
                <w:rFonts w:cstheme="minorBidi"/>
                <w:szCs w:val="20"/>
              </w:rPr>
              <w:t xml:space="preserve"> </w:t>
            </w:r>
            <w:r>
              <w:rPr>
                <w:rFonts w:cstheme="minorBidi"/>
                <w:szCs w:val="20"/>
              </w:rPr>
              <w:t>14-18</w:t>
            </w:r>
          </w:p>
        </w:tc>
        <w:tc>
          <w:tcPr>
            <w:tcW w:w="1266" w:type="dxa"/>
            <w:shd w:val="clear" w:color="auto" w:fill="FFDDFD"/>
          </w:tcPr>
          <w:p w14:paraId="3D18AD82" w14:textId="77777777" w:rsidR="006D637F" w:rsidRPr="00486CDB" w:rsidRDefault="006D637F" w:rsidP="006D637F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 xml:space="preserve">Week </w:t>
            </w:r>
            <w:r>
              <w:rPr>
                <w:rFonts w:cstheme="minorHAnsi"/>
                <w:b/>
                <w:szCs w:val="20"/>
              </w:rPr>
              <w:t>10</w:t>
            </w:r>
          </w:p>
          <w:p w14:paraId="54F58099" w14:textId="76C5237F" w:rsidR="006D637F" w:rsidRPr="000507C0" w:rsidRDefault="006D637F" w:rsidP="006D637F">
            <w:pPr>
              <w:jc w:val="center"/>
              <w:rPr>
                <w:rFonts w:cstheme="minorBidi"/>
                <w:szCs w:val="20"/>
              </w:rPr>
            </w:pPr>
            <w:r>
              <w:rPr>
                <w:rFonts w:cstheme="minorBidi"/>
              </w:rPr>
              <w:t>Sep 21-25</w:t>
            </w:r>
          </w:p>
        </w:tc>
        <w:tc>
          <w:tcPr>
            <w:tcW w:w="1537" w:type="dxa"/>
            <w:vMerge w:val="restart"/>
            <w:shd w:val="clear" w:color="auto" w:fill="FFDDFD"/>
            <w:vAlign w:val="center"/>
          </w:tcPr>
          <w:p w14:paraId="3B07F826" w14:textId="77777777" w:rsidR="00CD2C28" w:rsidRPr="000507C0" w:rsidRDefault="00CD2C28" w:rsidP="00CD2C28">
            <w:pPr>
              <w:spacing w:line="259" w:lineRule="auto"/>
              <w:jc w:val="center"/>
              <w:rPr>
                <w:rFonts w:cstheme="minorBidi"/>
                <w:szCs w:val="20"/>
              </w:rPr>
            </w:pPr>
          </w:p>
          <w:p w14:paraId="695352A8" w14:textId="3BC7A272" w:rsidR="006D637F" w:rsidRDefault="00CD2C28" w:rsidP="00CD2C28">
            <w:pPr>
              <w:ind w:left="113" w:right="113"/>
              <w:jc w:val="center"/>
              <w:rPr>
                <w:rFonts w:eastAsiaTheme="minorEastAsia" w:cstheme="minorBidi"/>
              </w:rPr>
            </w:pPr>
            <w:r w:rsidRPr="23587E3A">
              <w:rPr>
                <w:rFonts w:eastAsiaTheme="minorEastAsia" w:cstheme="minorBidi"/>
              </w:rPr>
              <w:t xml:space="preserve">Term </w:t>
            </w:r>
            <w:r>
              <w:rPr>
                <w:rFonts w:eastAsiaTheme="minorEastAsia" w:cstheme="minorBidi"/>
              </w:rPr>
              <w:t>3</w:t>
            </w:r>
            <w:r w:rsidRPr="23587E3A">
              <w:rPr>
                <w:rFonts w:eastAsiaTheme="minorEastAsia" w:cstheme="minorBidi"/>
              </w:rPr>
              <w:t xml:space="preserve"> Holidays     |    </w:t>
            </w:r>
            <w:r>
              <w:rPr>
                <w:rFonts w:eastAsiaTheme="minorEastAsia" w:cstheme="minorBidi"/>
              </w:rPr>
              <w:t>26 Sep – 11 Oct</w:t>
            </w:r>
          </w:p>
        </w:tc>
      </w:tr>
      <w:tr w:rsidR="00CA04F0" w:rsidRPr="00486CDB" w14:paraId="27E34F24" w14:textId="77777777" w:rsidTr="008B5B24">
        <w:trPr>
          <w:gridAfter w:val="1"/>
          <w:wAfter w:w="12" w:type="dxa"/>
          <w:cantSplit/>
          <w:trHeight w:val="318"/>
        </w:trPr>
        <w:tc>
          <w:tcPr>
            <w:tcW w:w="1306" w:type="dxa"/>
            <w:shd w:val="clear" w:color="auto" w:fill="FFDDFD"/>
            <w:vAlign w:val="center"/>
          </w:tcPr>
          <w:p w14:paraId="06C86846" w14:textId="77777777" w:rsidR="00CA04F0" w:rsidRPr="00564963" w:rsidRDefault="00CA04F0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405" w:type="dxa"/>
            <w:gridSpan w:val="2"/>
            <w:vAlign w:val="center"/>
          </w:tcPr>
          <w:p w14:paraId="44CC4338" w14:textId="77777777" w:rsidR="00CA04F0" w:rsidRPr="00B6226E" w:rsidRDefault="00CA04F0" w:rsidP="000507C0">
            <w:pPr>
              <w:jc w:val="center"/>
            </w:pPr>
          </w:p>
        </w:tc>
        <w:tc>
          <w:tcPr>
            <w:tcW w:w="1420" w:type="dxa"/>
            <w:vAlign w:val="center"/>
          </w:tcPr>
          <w:p w14:paraId="6B3B97F4" w14:textId="3145E017" w:rsidR="00CA04F0" w:rsidRPr="00B6226E" w:rsidRDefault="00CA04F0" w:rsidP="000507C0">
            <w:pPr>
              <w:jc w:val="center"/>
            </w:pPr>
          </w:p>
        </w:tc>
        <w:tc>
          <w:tcPr>
            <w:tcW w:w="1291" w:type="dxa"/>
            <w:vAlign w:val="center"/>
          </w:tcPr>
          <w:p w14:paraId="684158F5" w14:textId="25555C98" w:rsidR="00CA04F0" w:rsidRPr="00B6226E" w:rsidRDefault="00CA04F0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90" w:type="dxa"/>
            <w:vAlign w:val="center"/>
          </w:tcPr>
          <w:p w14:paraId="2DFEAFCF" w14:textId="77777777" w:rsidR="00CA04F0" w:rsidRPr="00B6226E" w:rsidRDefault="00CA04F0" w:rsidP="000507C0">
            <w:pPr>
              <w:jc w:val="center"/>
            </w:pPr>
          </w:p>
        </w:tc>
        <w:tc>
          <w:tcPr>
            <w:tcW w:w="1162" w:type="dxa"/>
            <w:vAlign w:val="center"/>
          </w:tcPr>
          <w:p w14:paraId="1EAB54E5" w14:textId="3C2BFD52" w:rsidR="00CA04F0" w:rsidRPr="00B6226E" w:rsidRDefault="00CA04F0" w:rsidP="1EA5AC0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2DE48D9D" w14:textId="697461D5" w:rsidR="00CA04F0" w:rsidRPr="00B6226E" w:rsidRDefault="00CA04F0" w:rsidP="000507C0">
            <w:pPr>
              <w:jc w:val="center"/>
            </w:pPr>
          </w:p>
        </w:tc>
        <w:tc>
          <w:tcPr>
            <w:tcW w:w="1162" w:type="dxa"/>
            <w:vAlign w:val="center"/>
          </w:tcPr>
          <w:p w14:paraId="34199142" w14:textId="6DAC7901" w:rsidR="00CA04F0" w:rsidRPr="00B6226E" w:rsidRDefault="00CA04F0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3E666EB" w14:textId="4673D932" w:rsidR="00CA04F0" w:rsidRPr="00B6226E" w:rsidRDefault="00CA04F0" w:rsidP="000507C0">
            <w:pPr>
              <w:jc w:val="center"/>
            </w:pPr>
          </w:p>
        </w:tc>
        <w:tc>
          <w:tcPr>
            <w:tcW w:w="1420" w:type="dxa"/>
          </w:tcPr>
          <w:p w14:paraId="7D610B4A" w14:textId="77777777" w:rsidR="00CA04F0" w:rsidRPr="00B6226E" w:rsidRDefault="00CA04F0" w:rsidP="000507C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14:paraId="49072C53" w14:textId="4CB1D22C" w:rsidR="00CA04F0" w:rsidRPr="00B6226E" w:rsidRDefault="00CA04F0" w:rsidP="000507C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37" w:type="dxa"/>
            <w:vMerge/>
            <w:vAlign w:val="center"/>
          </w:tcPr>
          <w:p w14:paraId="719E300F" w14:textId="5B514BD3" w:rsidR="00CA04F0" w:rsidRPr="00E55EDE" w:rsidRDefault="00CA04F0" w:rsidP="007A5489">
            <w:pPr>
              <w:jc w:val="center"/>
              <w:rPr>
                <w:rFonts w:eastAsiaTheme="minorEastAsia" w:cstheme="minorBidi"/>
                <w:szCs w:val="20"/>
              </w:rPr>
            </w:pPr>
          </w:p>
        </w:tc>
      </w:tr>
      <w:tr w:rsidR="00CA04F0" w:rsidRPr="00486CDB" w14:paraId="7FF550DC" w14:textId="77777777" w:rsidTr="008B5B24">
        <w:trPr>
          <w:gridAfter w:val="1"/>
          <w:wAfter w:w="12" w:type="dxa"/>
          <w:cantSplit/>
          <w:trHeight w:val="349"/>
        </w:trPr>
        <w:tc>
          <w:tcPr>
            <w:tcW w:w="1306" w:type="dxa"/>
            <w:shd w:val="clear" w:color="auto" w:fill="FFDDFD"/>
            <w:vAlign w:val="center"/>
          </w:tcPr>
          <w:p w14:paraId="565FDB23" w14:textId="77777777" w:rsidR="00CA04F0" w:rsidRPr="00564963" w:rsidRDefault="00CA04F0" w:rsidP="005D425D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405" w:type="dxa"/>
            <w:gridSpan w:val="2"/>
            <w:vAlign w:val="center"/>
          </w:tcPr>
          <w:p w14:paraId="1E7B3EA0" w14:textId="77777777" w:rsidR="00CA04F0" w:rsidRPr="00B6226E" w:rsidRDefault="00CA04F0" w:rsidP="005D425D">
            <w:pPr>
              <w:jc w:val="center"/>
            </w:pPr>
          </w:p>
        </w:tc>
        <w:tc>
          <w:tcPr>
            <w:tcW w:w="1420" w:type="dxa"/>
            <w:vAlign w:val="center"/>
          </w:tcPr>
          <w:p w14:paraId="791E4F8C" w14:textId="3D9998F9" w:rsidR="00CA04F0" w:rsidRPr="00B6226E" w:rsidRDefault="00CA04F0" w:rsidP="005D425D">
            <w:pPr>
              <w:jc w:val="center"/>
            </w:pPr>
          </w:p>
        </w:tc>
        <w:tc>
          <w:tcPr>
            <w:tcW w:w="1291" w:type="dxa"/>
            <w:vAlign w:val="center"/>
          </w:tcPr>
          <w:p w14:paraId="1ADE9C62" w14:textId="167BC946" w:rsidR="00CA04F0" w:rsidRPr="00B6226E" w:rsidRDefault="00CA04F0" w:rsidP="005D425D">
            <w:pPr>
              <w:jc w:val="center"/>
            </w:pPr>
          </w:p>
        </w:tc>
        <w:tc>
          <w:tcPr>
            <w:tcW w:w="1290" w:type="dxa"/>
            <w:vAlign w:val="center"/>
          </w:tcPr>
          <w:p w14:paraId="2688BBA3" w14:textId="7AD273AC" w:rsidR="00CA04F0" w:rsidRPr="00CF1A19" w:rsidRDefault="00CA04F0" w:rsidP="005D425D">
            <w:pPr>
              <w:jc w:val="center"/>
            </w:pPr>
          </w:p>
          <w:p w14:paraId="69220C14" w14:textId="4942E2B9" w:rsidR="00CA04F0" w:rsidRPr="00B6226E" w:rsidRDefault="00CA04F0" w:rsidP="005D425D">
            <w:pPr>
              <w:jc w:val="center"/>
            </w:pPr>
          </w:p>
        </w:tc>
        <w:tc>
          <w:tcPr>
            <w:tcW w:w="1162" w:type="dxa"/>
            <w:vAlign w:val="center"/>
          </w:tcPr>
          <w:p w14:paraId="5A36491C" w14:textId="6A095DD0" w:rsidR="00CA04F0" w:rsidRPr="00B6226E" w:rsidRDefault="00CA04F0" w:rsidP="00BA0AD1">
            <w:pPr>
              <w:jc w:val="center"/>
            </w:pPr>
          </w:p>
        </w:tc>
        <w:tc>
          <w:tcPr>
            <w:tcW w:w="1291" w:type="dxa"/>
            <w:vAlign w:val="center"/>
          </w:tcPr>
          <w:p w14:paraId="6F9F9BF3" w14:textId="7D5B0062" w:rsidR="00CA04F0" w:rsidRPr="00B6226E" w:rsidRDefault="00CA04F0" w:rsidP="005D425D">
            <w:pPr>
              <w:jc w:val="center"/>
            </w:pPr>
          </w:p>
        </w:tc>
        <w:tc>
          <w:tcPr>
            <w:tcW w:w="1162" w:type="dxa"/>
            <w:vAlign w:val="center"/>
          </w:tcPr>
          <w:p w14:paraId="592E9EE1" w14:textId="77777777" w:rsidR="00CA04F0" w:rsidRPr="00B6226E" w:rsidRDefault="00CA04F0" w:rsidP="005D425D">
            <w:pPr>
              <w:jc w:val="center"/>
            </w:pPr>
          </w:p>
        </w:tc>
        <w:tc>
          <w:tcPr>
            <w:tcW w:w="1162" w:type="dxa"/>
            <w:gridSpan w:val="2"/>
            <w:vAlign w:val="center"/>
          </w:tcPr>
          <w:p w14:paraId="642236D0" w14:textId="335E2E58" w:rsidR="00CA04F0" w:rsidRPr="00CF1A19" w:rsidRDefault="00CA04F0" w:rsidP="005D425D">
            <w:pPr>
              <w:jc w:val="center"/>
            </w:pPr>
          </w:p>
          <w:p w14:paraId="6C920344" w14:textId="107416C1" w:rsidR="00CA04F0" w:rsidRPr="00B6226E" w:rsidRDefault="00CA04F0" w:rsidP="005D425D">
            <w:pPr>
              <w:jc w:val="center"/>
            </w:pPr>
          </w:p>
        </w:tc>
        <w:tc>
          <w:tcPr>
            <w:tcW w:w="1420" w:type="dxa"/>
          </w:tcPr>
          <w:p w14:paraId="5282B214" w14:textId="77777777" w:rsidR="00CA04F0" w:rsidRPr="00B6226E" w:rsidRDefault="00CA04F0" w:rsidP="005D425D">
            <w:pPr>
              <w:jc w:val="center"/>
            </w:pPr>
          </w:p>
        </w:tc>
        <w:tc>
          <w:tcPr>
            <w:tcW w:w="1266" w:type="dxa"/>
            <w:vAlign w:val="center"/>
          </w:tcPr>
          <w:p w14:paraId="38942643" w14:textId="77777777" w:rsidR="00CA04F0" w:rsidRPr="00B6226E" w:rsidRDefault="00CA04F0" w:rsidP="005D425D">
            <w:pPr>
              <w:jc w:val="center"/>
            </w:pPr>
          </w:p>
        </w:tc>
        <w:tc>
          <w:tcPr>
            <w:tcW w:w="1537" w:type="dxa"/>
            <w:vMerge/>
            <w:vAlign w:val="center"/>
          </w:tcPr>
          <w:p w14:paraId="32FB2CBA" w14:textId="5A4B52C4" w:rsidR="00CA04F0" w:rsidRPr="00E55EDE" w:rsidRDefault="00CA04F0" w:rsidP="00E55EDE">
            <w:pPr>
              <w:ind w:left="113" w:right="113"/>
              <w:jc w:val="center"/>
              <w:rPr>
                <w:rFonts w:eastAsiaTheme="minorEastAsia" w:cstheme="minorBidi"/>
                <w:szCs w:val="20"/>
              </w:rPr>
            </w:pPr>
          </w:p>
        </w:tc>
      </w:tr>
      <w:tr w:rsidR="00CA04F0" w:rsidRPr="00486CDB" w14:paraId="00AB2C98" w14:textId="77777777" w:rsidTr="008B5B24">
        <w:trPr>
          <w:gridAfter w:val="1"/>
          <w:wAfter w:w="12" w:type="dxa"/>
          <w:cantSplit/>
          <w:trHeight w:val="720"/>
        </w:trPr>
        <w:tc>
          <w:tcPr>
            <w:tcW w:w="1306" w:type="dxa"/>
            <w:shd w:val="clear" w:color="auto" w:fill="FFDDFD"/>
            <w:vAlign w:val="center"/>
          </w:tcPr>
          <w:p w14:paraId="012C0BE0" w14:textId="77777777" w:rsidR="00CA04F0" w:rsidRPr="00564963" w:rsidRDefault="00CA04F0" w:rsidP="005D425D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405" w:type="dxa"/>
            <w:gridSpan w:val="2"/>
            <w:vAlign w:val="center"/>
          </w:tcPr>
          <w:p w14:paraId="7D0A1C67" w14:textId="53DC55A8" w:rsidR="00CA04F0" w:rsidRPr="00B6226E" w:rsidRDefault="00CA04F0" w:rsidP="005D425D">
            <w:pPr>
              <w:jc w:val="center"/>
            </w:pPr>
          </w:p>
        </w:tc>
        <w:tc>
          <w:tcPr>
            <w:tcW w:w="1420" w:type="dxa"/>
            <w:vAlign w:val="center"/>
          </w:tcPr>
          <w:p w14:paraId="07F083C2" w14:textId="165E51D0" w:rsidR="00CA04F0" w:rsidRPr="00B6226E" w:rsidRDefault="00CA04F0" w:rsidP="005D425D">
            <w:pPr>
              <w:jc w:val="center"/>
            </w:pPr>
          </w:p>
        </w:tc>
        <w:tc>
          <w:tcPr>
            <w:tcW w:w="1291" w:type="dxa"/>
            <w:vAlign w:val="center"/>
          </w:tcPr>
          <w:p w14:paraId="30FB6DBD" w14:textId="1D3B91BF" w:rsidR="00CA04F0" w:rsidRPr="00B6226E" w:rsidRDefault="00CA04F0" w:rsidP="005D425D">
            <w:pPr>
              <w:jc w:val="center"/>
            </w:pPr>
          </w:p>
        </w:tc>
        <w:tc>
          <w:tcPr>
            <w:tcW w:w="1290" w:type="dxa"/>
            <w:vAlign w:val="center"/>
          </w:tcPr>
          <w:p w14:paraId="38ADB158" w14:textId="590B31BD" w:rsidR="00CA04F0" w:rsidRPr="00B6226E" w:rsidRDefault="00CA04F0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162" w:type="dxa"/>
            <w:vAlign w:val="center"/>
          </w:tcPr>
          <w:p w14:paraId="7A7953F5" w14:textId="5062AB06" w:rsidR="00CA04F0" w:rsidRPr="00B6226E" w:rsidRDefault="00CA04F0" w:rsidP="005D425D">
            <w:pPr>
              <w:jc w:val="center"/>
            </w:pPr>
          </w:p>
        </w:tc>
        <w:tc>
          <w:tcPr>
            <w:tcW w:w="1291" w:type="dxa"/>
            <w:vAlign w:val="center"/>
          </w:tcPr>
          <w:p w14:paraId="1B96D9CA" w14:textId="389E95A7" w:rsidR="00CA04F0" w:rsidRPr="00B6226E" w:rsidRDefault="00CA04F0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052DD08F" w14:textId="31CA0971" w:rsidR="00CA04F0" w:rsidRPr="00B6226E" w:rsidRDefault="00CA04F0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9A6BDF0" w14:textId="017158F8" w:rsidR="00CA04F0" w:rsidRPr="00B6226E" w:rsidRDefault="00CA04F0" w:rsidP="005D425D">
            <w:pPr>
              <w:jc w:val="center"/>
            </w:pPr>
          </w:p>
        </w:tc>
        <w:tc>
          <w:tcPr>
            <w:tcW w:w="1420" w:type="dxa"/>
          </w:tcPr>
          <w:p w14:paraId="52576655" w14:textId="77777777" w:rsidR="00CA04F0" w:rsidRPr="00B6226E" w:rsidRDefault="00CA04F0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14:paraId="1CD17EAD" w14:textId="152B3AE0" w:rsidR="00CA04F0" w:rsidRPr="00B6226E" w:rsidRDefault="00CA04F0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vMerge/>
            <w:vAlign w:val="center"/>
          </w:tcPr>
          <w:p w14:paraId="037253D2" w14:textId="20617E6D" w:rsidR="00CA04F0" w:rsidRPr="00E55EDE" w:rsidRDefault="00CA04F0" w:rsidP="00E55EDE">
            <w:pPr>
              <w:ind w:left="113" w:right="113"/>
              <w:jc w:val="center"/>
              <w:rPr>
                <w:rFonts w:eastAsiaTheme="minorEastAsia" w:cstheme="minorBidi"/>
                <w:szCs w:val="20"/>
              </w:rPr>
            </w:pPr>
          </w:p>
        </w:tc>
      </w:tr>
      <w:tr w:rsidR="00CA04F0" w:rsidRPr="00486CDB" w14:paraId="23186CCB" w14:textId="77777777" w:rsidTr="008B5B24">
        <w:trPr>
          <w:gridAfter w:val="1"/>
          <w:wAfter w:w="12" w:type="dxa"/>
          <w:cantSplit/>
          <w:trHeight w:val="720"/>
        </w:trPr>
        <w:tc>
          <w:tcPr>
            <w:tcW w:w="1306" w:type="dxa"/>
            <w:shd w:val="clear" w:color="auto" w:fill="FFDDFD"/>
            <w:vAlign w:val="center"/>
          </w:tcPr>
          <w:p w14:paraId="41DA824F" w14:textId="76C40D57" w:rsidR="00CA04F0" w:rsidRPr="00564963" w:rsidRDefault="00CA04F0" w:rsidP="005D425D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405" w:type="dxa"/>
            <w:gridSpan w:val="2"/>
            <w:vAlign w:val="center"/>
          </w:tcPr>
          <w:p w14:paraId="216D5127" w14:textId="1BF4791F" w:rsidR="00CA04F0" w:rsidRPr="00B6226E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20" w:type="dxa"/>
            <w:vAlign w:val="center"/>
          </w:tcPr>
          <w:p w14:paraId="79CEF8CA" w14:textId="21CCE0F3" w:rsidR="00CA04F0" w:rsidRPr="00B6226E" w:rsidRDefault="00CA04F0" w:rsidP="005D425D">
            <w:pPr>
              <w:jc w:val="center"/>
            </w:pPr>
          </w:p>
        </w:tc>
        <w:tc>
          <w:tcPr>
            <w:tcW w:w="1291" w:type="dxa"/>
            <w:vAlign w:val="center"/>
          </w:tcPr>
          <w:p w14:paraId="142B635C" w14:textId="77777777" w:rsidR="00CA04F0" w:rsidRPr="00B6226E" w:rsidRDefault="00CA04F0" w:rsidP="005D425D">
            <w:pPr>
              <w:jc w:val="center"/>
            </w:pPr>
          </w:p>
        </w:tc>
        <w:tc>
          <w:tcPr>
            <w:tcW w:w="1290" w:type="dxa"/>
            <w:vAlign w:val="center"/>
          </w:tcPr>
          <w:p w14:paraId="1C109F3B" w14:textId="2597A3AE" w:rsidR="00CA04F0" w:rsidRPr="00B6226E" w:rsidRDefault="00CA04F0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162" w:type="dxa"/>
            <w:vAlign w:val="center"/>
          </w:tcPr>
          <w:p w14:paraId="44B95F25" w14:textId="4FCDFBD0" w:rsidR="00CA04F0" w:rsidRPr="00B6226E" w:rsidRDefault="00CA04F0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5AF1E0AB" w14:textId="3BCF092F" w:rsidR="00CA04F0" w:rsidRPr="00B6226E" w:rsidRDefault="00CA04F0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0C44D7CA" w14:textId="24508D12" w:rsidR="00CA04F0" w:rsidRPr="00B6226E" w:rsidRDefault="00CA04F0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B5E4E32" w14:textId="11531811" w:rsidR="00CA04F0" w:rsidRPr="00B6226E" w:rsidRDefault="00CA04F0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406C588A" w14:textId="77777777" w:rsidR="00CA04F0" w:rsidRPr="00B6226E" w:rsidRDefault="00CA04F0" w:rsidP="00BA0AD1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14:paraId="61C3D4D5" w14:textId="04156839" w:rsidR="00CA04F0" w:rsidRPr="00B6226E" w:rsidRDefault="00CA04F0" w:rsidP="00BA0AD1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37" w:type="dxa"/>
            <w:vMerge/>
            <w:vAlign w:val="center"/>
          </w:tcPr>
          <w:p w14:paraId="3282082C" w14:textId="53836B49" w:rsidR="00CA04F0" w:rsidRPr="00E55EDE" w:rsidRDefault="00CA04F0" w:rsidP="00E55EDE">
            <w:pPr>
              <w:ind w:left="113" w:right="113"/>
              <w:jc w:val="center"/>
              <w:rPr>
                <w:rFonts w:eastAsiaTheme="minorEastAsia" w:cstheme="minorBidi"/>
                <w:szCs w:val="20"/>
              </w:rPr>
            </w:pPr>
          </w:p>
        </w:tc>
      </w:tr>
      <w:tr w:rsidR="00CA04F0" w:rsidRPr="00486CDB" w14:paraId="2FDC0F71" w14:textId="77777777" w:rsidTr="008B5B24">
        <w:trPr>
          <w:gridAfter w:val="1"/>
          <w:wAfter w:w="12" w:type="dxa"/>
          <w:cantSplit/>
          <w:trHeight w:val="720"/>
        </w:trPr>
        <w:tc>
          <w:tcPr>
            <w:tcW w:w="1306" w:type="dxa"/>
            <w:shd w:val="clear" w:color="auto" w:fill="FFDDFD"/>
            <w:vAlign w:val="center"/>
          </w:tcPr>
          <w:p w14:paraId="4B5EE0BB" w14:textId="15A16FEB" w:rsidR="00CA04F0" w:rsidRPr="00564963" w:rsidRDefault="00CA04F0" w:rsidP="005D425D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405" w:type="dxa"/>
            <w:gridSpan w:val="2"/>
            <w:vAlign w:val="center"/>
          </w:tcPr>
          <w:p w14:paraId="622F49C8" w14:textId="77777777" w:rsidR="00CA04F0" w:rsidRPr="00B6226E" w:rsidRDefault="00CA04F0" w:rsidP="005D425D">
            <w:pPr>
              <w:jc w:val="center"/>
            </w:pPr>
          </w:p>
        </w:tc>
        <w:tc>
          <w:tcPr>
            <w:tcW w:w="1420" w:type="dxa"/>
            <w:vAlign w:val="center"/>
          </w:tcPr>
          <w:p w14:paraId="4B2E6F19" w14:textId="325CFD58" w:rsidR="00CA04F0" w:rsidRPr="00B6226E" w:rsidRDefault="00CA04F0" w:rsidP="005D425D">
            <w:pPr>
              <w:jc w:val="center"/>
            </w:pPr>
          </w:p>
        </w:tc>
        <w:tc>
          <w:tcPr>
            <w:tcW w:w="1291" w:type="dxa"/>
            <w:vAlign w:val="center"/>
          </w:tcPr>
          <w:p w14:paraId="4F68EC12" w14:textId="4F62F5E8" w:rsidR="00CA04F0" w:rsidRPr="00B6226E" w:rsidRDefault="00CA04F0" w:rsidP="005D425D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7354E27" w14:textId="21D6C676" w:rsidR="00CA04F0" w:rsidRPr="00B6226E" w:rsidRDefault="00CA04F0" w:rsidP="005D425D">
            <w:pPr>
              <w:jc w:val="center"/>
            </w:pPr>
          </w:p>
        </w:tc>
        <w:tc>
          <w:tcPr>
            <w:tcW w:w="1162" w:type="dxa"/>
            <w:vAlign w:val="center"/>
          </w:tcPr>
          <w:p w14:paraId="2303D8F4" w14:textId="77777777" w:rsidR="00CA04F0" w:rsidRPr="00B6226E" w:rsidRDefault="00CA04F0" w:rsidP="005D425D">
            <w:pPr>
              <w:jc w:val="center"/>
            </w:pPr>
          </w:p>
        </w:tc>
        <w:tc>
          <w:tcPr>
            <w:tcW w:w="1291" w:type="dxa"/>
            <w:vAlign w:val="center"/>
          </w:tcPr>
          <w:p w14:paraId="65A6D79D" w14:textId="484CA795" w:rsidR="00CA04F0" w:rsidRPr="00B6226E" w:rsidRDefault="00CA04F0" w:rsidP="005D425D">
            <w:pPr>
              <w:jc w:val="center"/>
            </w:pPr>
          </w:p>
        </w:tc>
        <w:tc>
          <w:tcPr>
            <w:tcW w:w="1162" w:type="dxa"/>
            <w:vAlign w:val="center"/>
          </w:tcPr>
          <w:p w14:paraId="4CAA8D1B" w14:textId="39558B89" w:rsidR="00CA04F0" w:rsidRPr="00B6226E" w:rsidRDefault="00CA04F0" w:rsidP="005D425D">
            <w:pPr>
              <w:jc w:val="center"/>
            </w:pPr>
          </w:p>
        </w:tc>
        <w:tc>
          <w:tcPr>
            <w:tcW w:w="1162" w:type="dxa"/>
            <w:gridSpan w:val="2"/>
            <w:vAlign w:val="center"/>
          </w:tcPr>
          <w:p w14:paraId="45F4344D" w14:textId="2F891BBB" w:rsidR="00CA04F0" w:rsidRPr="00B6226E" w:rsidRDefault="00CA04F0" w:rsidP="005D425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20" w:type="dxa"/>
          </w:tcPr>
          <w:p w14:paraId="10847C34" w14:textId="77777777" w:rsidR="00CA04F0" w:rsidRPr="00B6226E" w:rsidRDefault="00CA04F0" w:rsidP="005D425D">
            <w:pPr>
              <w:jc w:val="center"/>
            </w:pPr>
          </w:p>
        </w:tc>
        <w:tc>
          <w:tcPr>
            <w:tcW w:w="1266" w:type="dxa"/>
            <w:vAlign w:val="center"/>
          </w:tcPr>
          <w:p w14:paraId="4487529A" w14:textId="2918D950" w:rsidR="00CA04F0" w:rsidRPr="00B6226E" w:rsidRDefault="00CA04F0" w:rsidP="005D425D">
            <w:pPr>
              <w:jc w:val="center"/>
            </w:pPr>
          </w:p>
        </w:tc>
        <w:tc>
          <w:tcPr>
            <w:tcW w:w="1537" w:type="dxa"/>
            <w:vMerge/>
            <w:vAlign w:val="center"/>
          </w:tcPr>
          <w:p w14:paraId="192363CC" w14:textId="540806C1" w:rsidR="00CA04F0" w:rsidRPr="00E55EDE" w:rsidRDefault="00CA04F0" w:rsidP="00E55EDE">
            <w:pPr>
              <w:ind w:left="113" w:right="113"/>
              <w:jc w:val="center"/>
              <w:rPr>
                <w:rFonts w:eastAsiaTheme="minorEastAsia" w:cstheme="minorBidi"/>
                <w:szCs w:val="20"/>
              </w:rPr>
            </w:pPr>
          </w:p>
        </w:tc>
      </w:tr>
      <w:tr w:rsidR="00CA04F0" w14:paraId="7ADDA1F9" w14:textId="77777777" w:rsidTr="008B5B24">
        <w:trPr>
          <w:gridAfter w:val="1"/>
          <w:wAfter w:w="12" w:type="dxa"/>
          <w:cantSplit/>
          <w:trHeight w:val="631"/>
        </w:trPr>
        <w:tc>
          <w:tcPr>
            <w:tcW w:w="1306" w:type="dxa"/>
            <w:shd w:val="clear" w:color="auto" w:fill="FFDDFD"/>
            <w:vAlign w:val="center"/>
          </w:tcPr>
          <w:p w14:paraId="63629729" w14:textId="4E0EA70A" w:rsidR="00CA04F0" w:rsidRDefault="00CA04F0" w:rsidP="005D425D">
            <w:pPr>
              <w:spacing w:line="259" w:lineRule="auto"/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e</w:t>
            </w:r>
          </w:p>
        </w:tc>
        <w:tc>
          <w:tcPr>
            <w:tcW w:w="1405" w:type="dxa"/>
            <w:gridSpan w:val="2"/>
            <w:vAlign w:val="center"/>
          </w:tcPr>
          <w:p w14:paraId="0F7374B8" w14:textId="5E3C9AA1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20" w:type="dxa"/>
            <w:vAlign w:val="center"/>
          </w:tcPr>
          <w:p w14:paraId="186AAD5C" w14:textId="1E0730DA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91" w:type="dxa"/>
            <w:vAlign w:val="center"/>
          </w:tcPr>
          <w:p w14:paraId="68313E06" w14:textId="296BA01F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90" w:type="dxa"/>
            <w:vAlign w:val="center"/>
          </w:tcPr>
          <w:p w14:paraId="4BFBCB2D" w14:textId="4B9A18E8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62" w:type="dxa"/>
            <w:vAlign w:val="center"/>
          </w:tcPr>
          <w:p w14:paraId="1B3D3212" w14:textId="0D4F699D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91" w:type="dxa"/>
            <w:vAlign w:val="center"/>
          </w:tcPr>
          <w:p w14:paraId="393B6A04" w14:textId="24770252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62" w:type="dxa"/>
            <w:vAlign w:val="center"/>
          </w:tcPr>
          <w:p w14:paraId="6330C0A0" w14:textId="7FC15FAA" w:rsidR="00CA04F0" w:rsidRDefault="00CA04F0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8A8ED37" w14:textId="3FBFE7BF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20" w:type="dxa"/>
          </w:tcPr>
          <w:p w14:paraId="1601EC74" w14:textId="77777777" w:rsidR="00CA04F0" w:rsidRDefault="00CA04F0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66" w:type="dxa"/>
            <w:vAlign w:val="center"/>
          </w:tcPr>
          <w:p w14:paraId="694C5E12" w14:textId="5CB25CBC" w:rsidR="00CA04F0" w:rsidRDefault="00CA04F0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537" w:type="dxa"/>
            <w:vMerge/>
            <w:vAlign w:val="center"/>
          </w:tcPr>
          <w:p w14:paraId="15399465" w14:textId="5CD694A2" w:rsidR="00CA04F0" w:rsidRPr="00E55EDE" w:rsidRDefault="00CA04F0" w:rsidP="00E55EDE">
            <w:pPr>
              <w:ind w:left="113" w:right="113"/>
              <w:jc w:val="center"/>
              <w:rPr>
                <w:rFonts w:eastAsiaTheme="minorEastAsia" w:cstheme="minorBidi"/>
                <w:szCs w:val="20"/>
              </w:rPr>
            </w:pPr>
          </w:p>
        </w:tc>
      </w:tr>
      <w:tr w:rsidR="00CA04F0" w14:paraId="13DA60F3" w14:textId="77777777" w:rsidTr="008B5B24">
        <w:trPr>
          <w:gridAfter w:val="1"/>
          <w:wAfter w:w="12" w:type="dxa"/>
          <w:cantSplit/>
          <w:trHeight w:val="655"/>
        </w:trPr>
        <w:tc>
          <w:tcPr>
            <w:tcW w:w="1306" w:type="dxa"/>
            <w:shd w:val="clear" w:color="auto" w:fill="FFDDFD"/>
            <w:vAlign w:val="center"/>
          </w:tcPr>
          <w:p w14:paraId="598AE2B2" w14:textId="232B121C" w:rsidR="00CA04F0" w:rsidRDefault="00CA04F0" w:rsidP="005D425D">
            <w:pPr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e</w:t>
            </w:r>
          </w:p>
        </w:tc>
        <w:tc>
          <w:tcPr>
            <w:tcW w:w="1405" w:type="dxa"/>
            <w:gridSpan w:val="2"/>
            <w:vAlign w:val="center"/>
          </w:tcPr>
          <w:p w14:paraId="65CAE731" w14:textId="7DCF0F07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20" w:type="dxa"/>
            <w:vAlign w:val="center"/>
          </w:tcPr>
          <w:p w14:paraId="7CE15BDA" w14:textId="6CF75C9F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91" w:type="dxa"/>
            <w:vAlign w:val="center"/>
          </w:tcPr>
          <w:p w14:paraId="10066F8F" w14:textId="5D02D098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90" w:type="dxa"/>
            <w:vAlign w:val="center"/>
          </w:tcPr>
          <w:p w14:paraId="7C882C99" w14:textId="6C9896FA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62" w:type="dxa"/>
            <w:vAlign w:val="center"/>
          </w:tcPr>
          <w:p w14:paraId="2A2DA2B4" w14:textId="50EEAE0D" w:rsidR="00CA04F0" w:rsidRDefault="00CA04F0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91" w:type="dxa"/>
            <w:vAlign w:val="center"/>
          </w:tcPr>
          <w:p w14:paraId="2B86C254" w14:textId="0FB5755E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62" w:type="dxa"/>
            <w:vAlign w:val="center"/>
          </w:tcPr>
          <w:p w14:paraId="66F8189D" w14:textId="2E0FF0DE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D1F0E6E" w14:textId="063297B0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20" w:type="dxa"/>
          </w:tcPr>
          <w:p w14:paraId="215E8C54" w14:textId="77777777" w:rsidR="00CA04F0" w:rsidRDefault="00CA04F0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66" w:type="dxa"/>
            <w:vAlign w:val="center"/>
          </w:tcPr>
          <w:p w14:paraId="004BEF4D" w14:textId="05840E4E" w:rsidR="00CA04F0" w:rsidRDefault="00CA04F0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537" w:type="dxa"/>
            <w:vMerge/>
            <w:vAlign w:val="center"/>
          </w:tcPr>
          <w:p w14:paraId="15C92DB5" w14:textId="1B43DC88" w:rsidR="00CA04F0" w:rsidRPr="00E55EDE" w:rsidRDefault="00CA04F0" w:rsidP="00E55EDE">
            <w:pPr>
              <w:ind w:left="113" w:right="113"/>
              <w:jc w:val="center"/>
              <w:rPr>
                <w:rFonts w:eastAsiaTheme="minorEastAsia" w:cstheme="minorBidi"/>
                <w:szCs w:val="20"/>
              </w:rPr>
            </w:pPr>
          </w:p>
        </w:tc>
      </w:tr>
      <w:tr w:rsidR="00CA04F0" w14:paraId="3D589FE4" w14:textId="77777777" w:rsidTr="008B5B24">
        <w:trPr>
          <w:gridAfter w:val="1"/>
          <w:wAfter w:w="12" w:type="dxa"/>
          <w:cantSplit/>
          <w:trHeight w:val="623"/>
        </w:trPr>
        <w:tc>
          <w:tcPr>
            <w:tcW w:w="1306" w:type="dxa"/>
            <w:shd w:val="clear" w:color="auto" w:fill="FFDDFD"/>
            <w:vAlign w:val="center"/>
          </w:tcPr>
          <w:p w14:paraId="70D8066A" w14:textId="46629017" w:rsidR="00CA04F0" w:rsidRDefault="00CA04F0" w:rsidP="005D425D">
            <w:pPr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e</w:t>
            </w:r>
          </w:p>
        </w:tc>
        <w:tc>
          <w:tcPr>
            <w:tcW w:w="1405" w:type="dxa"/>
            <w:gridSpan w:val="2"/>
            <w:vAlign w:val="center"/>
          </w:tcPr>
          <w:p w14:paraId="0E9FF16D" w14:textId="6E45774B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20" w:type="dxa"/>
            <w:vAlign w:val="center"/>
          </w:tcPr>
          <w:p w14:paraId="42A3FEC7" w14:textId="3F24A29F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91" w:type="dxa"/>
            <w:vAlign w:val="center"/>
          </w:tcPr>
          <w:p w14:paraId="0D3BA024" w14:textId="3F370038" w:rsidR="00CA04F0" w:rsidRDefault="00CA04F0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90" w:type="dxa"/>
            <w:vAlign w:val="center"/>
          </w:tcPr>
          <w:p w14:paraId="4152B2D6" w14:textId="67981B9A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62" w:type="dxa"/>
            <w:vAlign w:val="center"/>
          </w:tcPr>
          <w:p w14:paraId="16E6A546" w14:textId="5F8C596C" w:rsidR="00CA04F0" w:rsidRDefault="00CA04F0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91" w:type="dxa"/>
            <w:vAlign w:val="center"/>
          </w:tcPr>
          <w:p w14:paraId="63CC6A60" w14:textId="531189A6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62" w:type="dxa"/>
            <w:vAlign w:val="center"/>
          </w:tcPr>
          <w:p w14:paraId="5ADA5B57" w14:textId="59F97C43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A0C874A" w14:textId="0E714DE6" w:rsidR="00CA04F0" w:rsidRDefault="00CA04F0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20" w:type="dxa"/>
          </w:tcPr>
          <w:p w14:paraId="6156F5C7" w14:textId="77777777" w:rsidR="00CA04F0" w:rsidRPr="1EA5AC0A" w:rsidRDefault="00CA04F0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66" w:type="dxa"/>
            <w:vAlign w:val="center"/>
          </w:tcPr>
          <w:p w14:paraId="180625B1" w14:textId="03471DB6" w:rsidR="00CA04F0" w:rsidRDefault="00CA04F0" w:rsidP="1EA5AC0A">
            <w:pPr>
              <w:jc w:val="center"/>
              <w:rPr>
                <w:rFonts w:cstheme="minorBidi"/>
              </w:rPr>
            </w:pPr>
            <w:r w:rsidRPr="1EA5AC0A">
              <w:rPr>
                <w:rFonts w:cstheme="minorBidi"/>
              </w:rPr>
              <w:t xml:space="preserve"> </w:t>
            </w:r>
          </w:p>
        </w:tc>
        <w:tc>
          <w:tcPr>
            <w:tcW w:w="1537" w:type="dxa"/>
            <w:vMerge/>
            <w:vAlign w:val="center"/>
          </w:tcPr>
          <w:p w14:paraId="09C2E8CF" w14:textId="40C8CCCA" w:rsidR="00CA04F0" w:rsidRPr="00E55EDE" w:rsidRDefault="00CA04F0" w:rsidP="00E55EDE">
            <w:pPr>
              <w:ind w:left="113" w:right="113"/>
              <w:jc w:val="center"/>
              <w:rPr>
                <w:rFonts w:eastAsiaTheme="minorEastAsia" w:cstheme="minorBidi"/>
                <w:szCs w:val="20"/>
              </w:rPr>
            </w:pPr>
          </w:p>
        </w:tc>
      </w:tr>
    </w:tbl>
    <w:p w14:paraId="15C3EB85" w14:textId="77777777" w:rsidR="000507C0" w:rsidRDefault="000507C0" w:rsidP="000507C0"/>
    <w:p w14:paraId="7811DBC2" w14:textId="77777777" w:rsidR="001634B2" w:rsidRDefault="001634B2">
      <w:pPr>
        <w:rPr>
          <w:rFonts w:asciiTheme="majorHAnsi" w:hAnsiTheme="majorHAnsi" w:cstheme="majorBidi"/>
          <w:b/>
          <w:bCs/>
          <w:i/>
          <w:iCs/>
          <w:color w:val="C00000"/>
          <w:szCs w:val="20"/>
        </w:rPr>
      </w:pPr>
      <w:r>
        <w:rPr>
          <w:rFonts w:asciiTheme="majorHAnsi" w:hAnsiTheme="majorHAnsi" w:cstheme="majorBidi"/>
          <w:b/>
          <w:bCs/>
          <w:i/>
          <w:iCs/>
          <w:color w:val="C00000"/>
          <w:szCs w:val="20"/>
        </w:rPr>
        <w:br w:type="page"/>
      </w:r>
    </w:p>
    <w:p w14:paraId="624D7019" w14:textId="465612F0" w:rsidR="00FE079E" w:rsidRPr="002D516C" w:rsidRDefault="00FE079E" w:rsidP="00FE079E">
      <w:pPr>
        <w:rPr>
          <w:rFonts w:asciiTheme="majorHAnsi" w:hAnsiTheme="majorHAnsi" w:cstheme="majorHAnsi"/>
          <w:i/>
          <w:szCs w:val="20"/>
        </w:rPr>
      </w:pPr>
      <w:r w:rsidRPr="5FAA0CA4">
        <w:rPr>
          <w:rFonts w:asciiTheme="majorHAnsi" w:hAnsiTheme="majorHAnsi" w:cstheme="majorBidi"/>
          <w:b/>
          <w:bCs/>
          <w:i/>
          <w:iCs/>
          <w:color w:val="C00000"/>
          <w:szCs w:val="20"/>
        </w:rPr>
        <w:lastRenderedPageBreak/>
        <w:t>Note:</w:t>
      </w:r>
      <w:r>
        <w:tab/>
      </w:r>
      <w:r w:rsidRPr="5FAA0CA4">
        <w:rPr>
          <w:rFonts w:asciiTheme="majorHAnsi" w:hAnsiTheme="majorHAnsi" w:cstheme="majorBidi"/>
          <w:i/>
          <w:iCs/>
          <w:szCs w:val="20"/>
        </w:rPr>
        <w:t xml:space="preserve">1. This has been designed as an overview of due dates for some course assessments (correct at </w:t>
      </w:r>
      <w:r w:rsidR="00275549" w:rsidRPr="00E55BF0">
        <w:rPr>
          <w:rFonts w:asciiTheme="majorHAnsi" w:hAnsiTheme="majorHAnsi" w:cstheme="majorBidi"/>
          <w:i/>
          <w:iCs/>
        </w:rPr>
        <w:t>03/07/2026</w:t>
      </w:r>
      <w:r w:rsidRPr="5FAA0CA4">
        <w:rPr>
          <w:rFonts w:asciiTheme="majorHAnsi" w:hAnsiTheme="majorHAnsi" w:cstheme="majorBidi"/>
          <w:i/>
          <w:iCs/>
          <w:szCs w:val="20"/>
        </w:rPr>
        <w:t xml:space="preserve">) </w:t>
      </w:r>
      <w:r w:rsidRPr="002D516C">
        <w:rPr>
          <w:rFonts w:asciiTheme="majorHAnsi" w:hAnsiTheme="majorHAnsi" w:cstheme="majorHAnsi"/>
          <w:b/>
          <w:i/>
          <w:szCs w:val="20"/>
        </w:rPr>
        <w:t>Dates may alter.</w:t>
      </w:r>
      <w:r w:rsidRPr="002D516C">
        <w:rPr>
          <w:rFonts w:asciiTheme="majorHAnsi" w:hAnsiTheme="majorHAnsi" w:cstheme="majorHAnsi"/>
          <w:i/>
          <w:szCs w:val="20"/>
        </w:rPr>
        <w:t xml:space="preserve"> </w:t>
      </w:r>
      <w:r>
        <w:rPr>
          <w:rFonts w:asciiTheme="majorHAnsi" w:hAnsiTheme="majorHAnsi" w:cstheme="majorHAnsi"/>
          <w:i/>
          <w:szCs w:val="20"/>
        </w:rPr>
        <w:t>Adjust</w:t>
      </w:r>
      <w:r w:rsidRPr="002D516C">
        <w:rPr>
          <w:rFonts w:asciiTheme="majorHAnsi" w:hAnsiTheme="majorHAnsi" w:cstheme="majorHAnsi"/>
          <w:i/>
          <w:szCs w:val="20"/>
        </w:rPr>
        <w:t xml:space="preserve"> on teacher advice. </w:t>
      </w:r>
    </w:p>
    <w:p w14:paraId="4FD2538F" w14:textId="35630B73" w:rsidR="00FE079E" w:rsidRPr="002D516C" w:rsidRDefault="00FE079E" w:rsidP="00FE079E">
      <w:pPr>
        <w:ind w:firstLine="720"/>
        <w:rPr>
          <w:rFonts w:asciiTheme="majorHAnsi" w:hAnsiTheme="majorHAnsi" w:cstheme="majorHAnsi"/>
          <w:i/>
          <w:szCs w:val="20"/>
        </w:rPr>
      </w:pPr>
      <w:r w:rsidRPr="002D516C">
        <w:rPr>
          <w:rFonts w:asciiTheme="majorHAnsi" w:hAnsiTheme="majorHAnsi" w:cstheme="majorHAnsi"/>
          <w:i/>
          <w:szCs w:val="20"/>
        </w:rPr>
        <w:t xml:space="preserve">2. </w:t>
      </w:r>
      <w:r w:rsidRPr="403DFBD2">
        <w:rPr>
          <w:rFonts w:asciiTheme="majorHAnsi" w:hAnsiTheme="majorHAnsi" w:cstheme="majorBidi"/>
          <w:i/>
          <w:iCs/>
          <w:szCs w:val="20"/>
        </w:rPr>
        <w:t>Add</w:t>
      </w:r>
      <w:r w:rsidRPr="002D516C">
        <w:rPr>
          <w:rFonts w:asciiTheme="majorHAnsi" w:hAnsiTheme="majorHAnsi" w:cstheme="majorHAnsi"/>
          <w:i/>
          <w:szCs w:val="20"/>
        </w:rPr>
        <w:t xml:space="preserve"> </w:t>
      </w:r>
      <w:r w:rsidRPr="002D516C">
        <w:rPr>
          <w:rFonts w:asciiTheme="majorHAnsi" w:hAnsiTheme="majorHAnsi" w:cstheme="majorHAnsi"/>
          <w:b/>
          <w:i/>
          <w:szCs w:val="20"/>
        </w:rPr>
        <w:t>Electives*</w:t>
      </w:r>
      <w:r w:rsidRPr="002D516C">
        <w:rPr>
          <w:rFonts w:asciiTheme="majorHAnsi" w:hAnsiTheme="majorHAnsi" w:cstheme="majorHAnsi"/>
          <w:i/>
          <w:szCs w:val="20"/>
        </w:rPr>
        <w:t xml:space="preserve"> and their relevant assessments to this calendar in the space provided. * </w:t>
      </w:r>
    </w:p>
    <w:p w14:paraId="1E6D9BE3" w14:textId="77777777" w:rsidR="00FE079E" w:rsidRDefault="00FE079E" w:rsidP="00FE079E">
      <w:pPr>
        <w:ind w:firstLine="720"/>
        <w:rPr>
          <w:rFonts w:asciiTheme="majorHAnsi" w:hAnsiTheme="majorHAnsi" w:cstheme="majorBidi"/>
          <w:i/>
          <w:iCs/>
          <w:szCs w:val="20"/>
        </w:rPr>
      </w:pPr>
      <w:r w:rsidRPr="403DFBD2">
        <w:rPr>
          <w:rFonts w:asciiTheme="majorHAnsi" w:hAnsiTheme="majorHAnsi" w:cstheme="majorBidi"/>
          <w:i/>
          <w:iCs/>
          <w:szCs w:val="20"/>
        </w:rPr>
        <w:t xml:space="preserve">3. </w:t>
      </w:r>
      <w:r>
        <w:rPr>
          <w:rFonts w:asciiTheme="majorHAnsi" w:hAnsiTheme="majorHAnsi" w:cstheme="majorBidi"/>
          <w:i/>
          <w:iCs/>
          <w:szCs w:val="20"/>
        </w:rPr>
        <w:t>All languages have been added below so d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elete </w:t>
      </w:r>
      <w:r>
        <w:rPr>
          <w:rFonts w:asciiTheme="majorHAnsi" w:hAnsiTheme="majorHAnsi" w:cstheme="majorBidi"/>
          <w:i/>
          <w:iCs/>
          <w:szCs w:val="20"/>
        </w:rPr>
        <w:t>those</w:t>
      </w:r>
      <w:r w:rsidRPr="403DFBD2">
        <w:rPr>
          <w:rFonts w:asciiTheme="majorHAnsi" w:hAnsiTheme="majorHAnsi" w:cstheme="majorBidi"/>
          <w:i/>
          <w:iCs/>
          <w:szCs w:val="20"/>
        </w:rPr>
        <w:t xml:space="preserve"> that do not apply.</w:t>
      </w:r>
    </w:p>
    <w:p w14:paraId="52DC850B" w14:textId="4815AB25" w:rsidR="00982477" w:rsidRPr="00486CDB" w:rsidRDefault="00982477" w:rsidP="00982477">
      <w:pPr>
        <w:rPr>
          <w:rFonts w:cstheme="minorBidi"/>
          <w:szCs w:val="20"/>
        </w:rPr>
      </w:pPr>
    </w:p>
    <w:tbl>
      <w:tblPr>
        <w:tblW w:w="15706" w:type="dxa"/>
        <w:tblInd w:w="-5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5"/>
        <w:gridCol w:w="1277"/>
        <w:gridCol w:w="1010"/>
        <w:gridCol w:w="1544"/>
        <w:gridCol w:w="1277"/>
        <w:gridCol w:w="1278"/>
        <w:gridCol w:w="1475"/>
        <w:gridCol w:w="1559"/>
        <w:gridCol w:w="1559"/>
        <w:gridCol w:w="1418"/>
        <w:gridCol w:w="1375"/>
        <w:gridCol w:w="439"/>
      </w:tblGrid>
      <w:tr w:rsidR="000507C0" w:rsidRPr="00486CDB" w14:paraId="2D198501" w14:textId="77777777" w:rsidTr="00F94C4D">
        <w:trPr>
          <w:cantSplit/>
          <w:trHeight w:val="396"/>
        </w:trPr>
        <w:tc>
          <w:tcPr>
            <w:tcW w:w="15267" w:type="dxa"/>
            <w:gridSpan w:val="11"/>
            <w:shd w:val="clear" w:color="auto" w:fill="FFDDFD"/>
          </w:tcPr>
          <w:p w14:paraId="70E8C6A4" w14:textId="2CAC2ED4" w:rsidR="000507C0" w:rsidRPr="00486CDB" w:rsidRDefault="00F94C4D" w:rsidP="00F94C4D">
            <w:pPr>
              <w:tabs>
                <w:tab w:val="center" w:pos="7605"/>
                <w:tab w:val="left" w:pos="8970"/>
              </w:tabs>
              <w:ind w:left="113" w:right="1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color w:val="1F4E79" w:themeColor="accent1" w:themeShade="80"/>
                <w:sz w:val="32"/>
                <w:szCs w:val="32"/>
              </w:rPr>
              <w:tab/>
            </w:r>
            <w:r w:rsidR="000507C0" w:rsidRPr="002D516C">
              <w:rPr>
                <w:rFonts w:cstheme="minorHAnsi"/>
                <w:b/>
                <w:color w:val="1F4E79" w:themeColor="accent1" w:themeShade="80"/>
                <w:sz w:val="32"/>
                <w:szCs w:val="32"/>
              </w:rPr>
              <w:t xml:space="preserve">Term </w:t>
            </w:r>
            <w:r w:rsidR="00D361E5">
              <w:rPr>
                <w:rFonts w:cstheme="minorHAnsi"/>
                <w:b/>
                <w:color w:val="1F4E79" w:themeColor="accent1" w:themeShade="80"/>
                <w:sz w:val="32"/>
                <w:szCs w:val="32"/>
              </w:rPr>
              <w:t>4</w:t>
            </w:r>
            <w:r>
              <w:rPr>
                <w:rFonts w:cstheme="minorHAnsi"/>
                <w:b/>
                <w:color w:val="1F4E79" w:themeColor="accent1" w:themeShade="80"/>
                <w:sz w:val="32"/>
                <w:szCs w:val="32"/>
              </w:rPr>
              <w:tab/>
            </w:r>
          </w:p>
        </w:tc>
        <w:tc>
          <w:tcPr>
            <w:tcW w:w="439" w:type="dxa"/>
            <w:shd w:val="clear" w:color="auto" w:fill="FFDDFD"/>
          </w:tcPr>
          <w:p w14:paraId="4AC3CE0F" w14:textId="0CACF571" w:rsidR="1EA5AC0A" w:rsidRDefault="1EA5AC0A" w:rsidP="00F94C4D">
            <w:pPr>
              <w:ind w:left="113" w:right="113"/>
              <w:rPr>
                <w:rFonts w:cstheme="minorBidi"/>
                <w:b/>
                <w:bCs/>
                <w:color w:val="1F4E79" w:themeColor="accent1" w:themeShade="80"/>
                <w:sz w:val="32"/>
                <w:szCs w:val="32"/>
              </w:rPr>
            </w:pPr>
          </w:p>
        </w:tc>
      </w:tr>
      <w:tr w:rsidR="00275549" w:rsidRPr="00486CDB" w14:paraId="692AAD98" w14:textId="77777777" w:rsidTr="00275549">
        <w:trPr>
          <w:cantSplit/>
          <w:trHeight w:val="766"/>
        </w:trPr>
        <w:tc>
          <w:tcPr>
            <w:tcW w:w="1495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041EB" w14:textId="77777777" w:rsidR="00275549" w:rsidRPr="00564963" w:rsidRDefault="00275549" w:rsidP="008431FF">
            <w:pPr>
              <w:jc w:val="center"/>
              <w:rPr>
                <w:rFonts w:ascii="Raleway" w:hAnsi="Raleway" w:cstheme="minorHAnsi"/>
                <w:b/>
              </w:rPr>
            </w:pPr>
            <w:r w:rsidRPr="00B156BC">
              <w:rPr>
                <w:rFonts w:ascii="Raleway" w:hAnsi="Raleway" w:cstheme="minorHAnsi"/>
                <w:b/>
                <w:color w:val="00457C"/>
              </w:rPr>
              <w:t>Subjects</w:t>
            </w:r>
          </w:p>
        </w:tc>
        <w:tc>
          <w:tcPr>
            <w:tcW w:w="1277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3CC969" w14:textId="77777777" w:rsidR="00275549" w:rsidRDefault="00275549" w:rsidP="008431FF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>Week 1</w:t>
            </w:r>
          </w:p>
          <w:p w14:paraId="67475101" w14:textId="08D29CB0" w:rsidR="00275549" w:rsidRPr="00486CDB" w:rsidRDefault="00275549" w:rsidP="008431FF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Oct 12-16</w:t>
            </w:r>
          </w:p>
        </w:tc>
        <w:tc>
          <w:tcPr>
            <w:tcW w:w="1010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CA1DCB" w14:textId="77777777" w:rsidR="00275549" w:rsidRDefault="00275549" w:rsidP="008431FF">
            <w:pPr>
              <w:jc w:val="center"/>
              <w:rPr>
                <w:rFonts w:cstheme="minorHAnsi"/>
                <w:b/>
                <w:szCs w:val="20"/>
              </w:rPr>
            </w:pPr>
            <w:r w:rsidRPr="1EA5AC0A">
              <w:rPr>
                <w:rFonts w:cstheme="minorBidi"/>
                <w:b/>
                <w:bCs/>
              </w:rPr>
              <w:t>Week 2</w:t>
            </w:r>
          </w:p>
          <w:p w14:paraId="0DA6E6E1" w14:textId="4F4987AC" w:rsidR="00275549" w:rsidRPr="00486CDB" w:rsidRDefault="00275549" w:rsidP="008431FF">
            <w:pPr>
              <w:spacing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Oct 19-23</w:t>
            </w:r>
          </w:p>
        </w:tc>
        <w:tc>
          <w:tcPr>
            <w:tcW w:w="1544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372FE" w14:textId="77777777" w:rsidR="00275549" w:rsidRPr="00486CDB" w:rsidRDefault="00275549" w:rsidP="008431FF">
            <w:pPr>
              <w:jc w:val="center"/>
              <w:rPr>
                <w:rFonts w:cstheme="minorHAnsi"/>
                <w:b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3</w:t>
            </w:r>
          </w:p>
          <w:p w14:paraId="69E016D0" w14:textId="5037F3E5" w:rsidR="00275549" w:rsidRPr="00486CDB" w:rsidRDefault="00275549" w:rsidP="008431FF">
            <w:pPr>
              <w:spacing w:line="259" w:lineRule="auto"/>
              <w:jc w:val="center"/>
            </w:pPr>
            <w:r>
              <w:rPr>
                <w:rFonts w:cstheme="minorBidi"/>
              </w:rPr>
              <w:t>Oct 26-30</w:t>
            </w:r>
          </w:p>
        </w:tc>
        <w:tc>
          <w:tcPr>
            <w:tcW w:w="1277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B89FB4" w14:textId="77777777" w:rsidR="00275549" w:rsidRPr="00486CDB" w:rsidRDefault="00275549" w:rsidP="008431FF">
            <w:pPr>
              <w:jc w:val="center"/>
              <w:rPr>
                <w:rFonts w:cstheme="minorHAnsi"/>
                <w:b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4</w:t>
            </w:r>
          </w:p>
          <w:p w14:paraId="00DE9760" w14:textId="1BDAC53B" w:rsidR="00275549" w:rsidRPr="00486CDB" w:rsidRDefault="00275549" w:rsidP="008431FF">
            <w:pPr>
              <w:spacing w:line="259" w:lineRule="auto"/>
              <w:jc w:val="center"/>
            </w:pPr>
            <w:r>
              <w:rPr>
                <w:rFonts w:cstheme="minorBidi"/>
              </w:rPr>
              <w:t>Nov 2-6</w:t>
            </w:r>
          </w:p>
        </w:tc>
        <w:tc>
          <w:tcPr>
            <w:tcW w:w="1278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4F9717" w14:textId="77777777" w:rsidR="00275549" w:rsidRPr="00486CDB" w:rsidRDefault="00275549" w:rsidP="008431FF">
            <w:pPr>
              <w:jc w:val="center"/>
              <w:rPr>
                <w:rFonts w:cstheme="minorHAnsi"/>
                <w:b/>
                <w:szCs w:val="20"/>
              </w:rPr>
            </w:pPr>
            <w:r w:rsidRPr="5E3A73FA">
              <w:rPr>
                <w:rFonts w:cstheme="minorBidi"/>
                <w:b/>
                <w:bCs/>
                <w:szCs w:val="20"/>
              </w:rPr>
              <w:t>Week 5</w:t>
            </w:r>
          </w:p>
          <w:p w14:paraId="255E07EA" w14:textId="119BB718" w:rsidR="00275549" w:rsidRPr="00486CDB" w:rsidRDefault="00275549" w:rsidP="008431FF">
            <w:pPr>
              <w:spacing w:line="259" w:lineRule="auto"/>
              <w:jc w:val="center"/>
            </w:pPr>
            <w:r>
              <w:rPr>
                <w:rFonts w:cstheme="minorBidi"/>
              </w:rPr>
              <w:t>Nov 9-13</w:t>
            </w:r>
          </w:p>
        </w:tc>
        <w:tc>
          <w:tcPr>
            <w:tcW w:w="1475" w:type="dxa"/>
            <w:shd w:val="clear" w:color="auto" w:fill="FFDDFD"/>
            <w:vAlign w:val="center"/>
          </w:tcPr>
          <w:p w14:paraId="1DA0049C" w14:textId="77777777" w:rsidR="00275549" w:rsidRPr="00486CDB" w:rsidRDefault="00275549" w:rsidP="008431FF">
            <w:pPr>
              <w:jc w:val="center"/>
              <w:rPr>
                <w:rFonts w:cstheme="minorHAnsi"/>
                <w:b/>
                <w:szCs w:val="20"/>
              </w:rPr>
            </w:pPr>
            <w:r w:rsidRPr="1EA5AC0A">
              <w:rPr>
                <w:rFonts w:cstheme="minorBidi"/>
                <w:b/>
                <w:bCs/>
              </w:rPr>
              <w:t>Week 6</w:t>
            </w:r>
          </w:p>
          <w:p w14:paraId="7BB09568" w14:textId="1F5B586D" w:rsidR="00275549" w:rsidRPr="00486CDB" w:rsidRDefault="00275549" w:rsidP="008431FF">
            <w:pPr>
              <w:spacing w:line="259" w:lineRule="auto"/>
              <w:jc w:val="center"/>
            </w:pPr>
            <w:r>
              <w:rPr>
                <w:rFonts w:cstheme="minorBidi"/>
              </w:rPr>
              <w:t>Nov 16-20</w:t>
            </w:r>
          </w:p>
        </w:tc>
        <w:tc>
          <w:tcPr>
            <w:tcW w:w="1559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DB056" w14:textId="77777777" w:rsidR="00275549" w:rsidRPr="00486CDB" w:rsidRDefault="00275549" w:rsidP="008431FF">
            <w:pPr>
              <w:jc w:val="center"/>
              <w:rPr>
                <w:rFonts w:cstheme="minorHAnsi"/>
                <w:b/>
                <w:szCs w:val="20"/>
              </w:rPr>
            </w:pPr>
            <w:r w:rsidRPr="1EA5AC0A">
              <w:rPr>
                <w:rFonts w:cstheme="minorBidi"/>
                <w:b/>
                <w:bCs/>
              </w:rPr>
              <w:t>Week 7</w:t>
            </w:r>
          </w:p>
          <w:p w14:paraId="11A66AA6" w14:textId="198F2727" w:rsidR="00275549" w:rsidRPr="00486CDB" w:rsidRDefault="00275549" w:rsidP="008431FF">
            <w:pPr>
              <w:spacing w:line="259" w:lineRule="auto"/>
              <w:jc w:val="center"/>
            </w:pPr>
            <w:r>
              <w:rPr>
                <w:rFonts w:cstheme="minorBidi"/>
              </w:rPr>
              <w:t>Nov 23-27</w:t>
            </w:r>
          </w:p>
        </w:tc>
        <w:tc>
          <w:tcPr>
            <w:tcW w:w="1559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8A459" w14:textId="77777777" w:rsidR="00275549" w:rsidRPr="00486CDB" w:rsidRDefault="00275549" w:rsidP="008431FF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>Week 8</w:t>
            </w:r>
          </w:p>
          <w:p w14:paraId="58E7B2D4" w14:textId="6BAA192D" w:rsidR="00275549" w:rsidRPr="00486CDB" w:rsidRDefault="00275549" w:rsidP="008431FF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Nov 30 – Dec 4</w:t>
            </w:r>
          </w:p>
        </w:tc>
        <w:tc>
          <w:tcPr>
            <w:tcW w:w="1418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D28770" w14:textId="77777777" w:rsidR="00275549" w:rsidRPr="00486CDB" w:rsidRDefault="00275549" w:rsidP="008431FF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>Week 9</w:t>
            </w:r>
          </w:p>
          <w:p w14:paraId="456DBCBF" w14:textId="19A27D5C" w:rsidR="00275549" w:rsidRPr="00486CDB" w:rsidRDefault="00275549" w:rsidP="008431FF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Dec 7 - 11</w:t>
            </w:r>
          </w:p>
        </w:tc>
        <w:tc>
          <w:tcPr>
            <w:tcW w:w="1375" w:type="dxa"/>
            <w:shd w:val="clear" w:color="auto" w:fill="FFDDFD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D61E2" w14:textId="77777777" w:rsidR="00275549" w:rsidRPr="00486CDB" w:rsidRDefault="00275549" w:rsidP="008431FF">
            <w:pPr>
              <w:jc w:val="center"/>
              <w:rPr>
                <w:rFonts w:cstheme="minorHAnsi"/>
                <w:b/>
                <w:szCs w:val="20"/>
              </w:rPr>
            </w:pPr>
            <w:r w:rsidRPr="00486CDB">
              <w:rPr>
                <w:rFonts w:cstheme="minorHAnsi"/>
                <w:b/>
                <w:szCs w:val="20"/>
              </w:rPr>
              <w:t xml:space="preserve">Week </w:t>
            </w:r>
            <w:r>
              <w:rPr>
                <w:rFonts w:cstheme="minorHAnsi"/>
                <w:b/>
                <w:szCs w:val="20"/>
              </w:rPr>
              <w:t>10</w:t>
            </w:r>
          </w:p>
          <w:p w14:paraId="440E06E1" w14:textId="4840FE9D" w:rsidR="00275549" w:rsidRPr="00564963" w:rsidRDefault="00275549" w:rsidP="008431FF">
            <w:pPr>
              <w:jc w:val="center"/>
              <w:rPr>
                <w:rFonts w:eastAsiaTheme="minorEastAsia" w:cstheme="minorBidi"/>
                <w:szCs w:val="20"/>
              </w:rPr>
            </w:pPr>
            <w:r>
              <w:rPr>
                <w:rFonts w:cstheme="minorBidi"/>
              </w:rPr>
              <w:t>Dec 14-18</w:t>
            </w:r>
            <w:r w:rsidRPr="1EA5AC0A">
              <w:rPr>
                <w:rFonts w:cstheme="minorBidi"/>
              </w:rPr>
              <w:t xml:space="preserve"> </w:t>
            </w:r>
          </w:p>
        </w:tc>
        <w:tc>
          <w:tcPr>
            <w:tcW w:w="439" w:type="dxa"/>
            <w:vMerge w:val="restart"/>
            <w:shd w:val="clear" w:color="auto" w:fill="FFDDFD"/>
            <w:textDirection w:val="btLr"/>
            <w:vAlign w:val="center"/>
          </w:tcPr>
          <w:p w14:paraId="06E57E9B" w14:textId="679B1AC8" w:rsidR="00275549" w:rsidRDefault="00275549" w:rsidP="008431FF">
            <w:pPr>
              <w:ind w:left="113" w:right="113"/>
              <w:jc w:val="center"/>
              <w:rPr>
                <w:rFonts w:eastAsiaTheme="minorEastAsia" w:cstheme="minorBidi"/>
                <w:szCs w:val="20"/>
              </w:rPr>
            </w:pPr>
            <w:r w:rsidRPr="1EA5AC0A">
              <w:rPr>
                <w:rFonts w:eastAsiaTheme="minorEastAsia" w:cstheme="minorBidi"/>
                <w:szCs w:val="20"/>
              </w:rPr>
              <w:t xml:space="preserve">Term </w:t>
            </w:r>
            <w:r>
              <w:rPr>
                <w:rFonts w:eastAsiaTheme="minorEastAsia" w:cstheme="minorBidi"/>
                <w:szCs w:val="20"/>
              </w:rPr>
              <w:t>4</w:t>
            </w:r>
            <w:r w:rsidRPr="1EA5AC0A">
              <w:rPr>
                <w:rFonts w:eastAsiaTheme="minorEastAsia" w:cstheme="minorBidi"/>
                <w:szCs w:val="20"/>
              </w:rPr>
              <w:t xml:space="preserve"> Holidays     |     </w:t>
            </w:r>
            <w:r>
              <w:rPr>
                <w:rFonts w:eastAsiaTheme="minorEastAsia" w:cstheme="minorBidi"/>
                <w:szCs w:val="20"/>
              </w:rPr>
              <w:t>19 Dec 2026-31 Jan 2027</w:t>
            </w:r>
          </w:p>
        </w:tc>
      </w:tr>
      <w:tr w:rsidR="00275549" w:rsidRPr="00486CDB" w14:paraId="7ADF9F6E" w14:textId="77777777" w:rsidTr="00275549">
        <w:trPr>
          <w:cantSplit/>
          <w:trHeight w:val="766"/>
        </w:trPr>
        <w:tc>
          <w:tcPr>
            <w:tcW w:w="1495" w:type="dxa"/>
            <w:shd w:val="clear" w:color="auto" w:fill="FFDDFD"/>
            <w:vAlign w:val="center"/>
          </w:tcPr>
          <w:p w14:paraId="2552817A" w14:textId="77777777" w:rsidR="00275549" w:rsidRPr="00564963" w:rsidRDefault="00275549" w:rsidP="006A4E9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277" w:type="dxa"/>
            <w:vAlign w:val="center"/>
          </w:tcPr>
          <w:p w14:paraId="693DF651" w14:textId="77777777" w:rsidR="00275549" w:rsidRPr="00B6226E" w:rsidRDefault="00275549" w:rsidP="00FC7E0D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91F68D5" w14:textId="01768C85" w:rsidR="00275549" w:rsidRPr="00B6226E" w:rsidRDefault="00275549" w:rsidP="00FC7E0D">
            <w:pPr>
              <w:jc w:val="center"/>
            </w:pPr>
          </w:p>
        </w:tc>
        <w:tc>
          <w:tcPr>
            <w:tcW w:w="1544" w:type="dxa"/>
            <w:vAlign w:val="center"/>
          </w:tcPr>
          <w:p w14:paraId="150559F8" w14:textId="77777777" w:rsidR="00275549" w:rsidRPr="00B6226E" w:rsidRDefault="00275549" w:rsidP="00FC7E0D">
            <w:pPr>
              <w:jc w:val="center"/>
            </w:pPr>
          </w:p>
        </w:tc>
        <w:tc>
          <w:tcPr>
            <w:tcW w:w="1277" w:type="dxa"/>
            <w:vAlign w:val="center"/>
          </w:tcPr>
          <w:p w14:paraId="0959477A" w14:textId="77777777" w:rsidR="00275549" w:rsidRPr="00B6226E" w:rsidRDefault="00275549" w:rsidP="00FC7E0D">
            <w:pPr>
              <w:jc w:val="center"/>
            </w:pPr>
          </w:p>
        </w:tc>
        <w:tc>
          <w:tcPr>
            <w:tcW w:w="1278" w:type="dxa"/>
            <w:vAlign w:val="center"/>
          </w:tcPr>
          <w:p w14:paraId="4117D8A1" w14:textId="1A16EF99" w:rsidR="00275549" w:rsidRPr="00B6226E" w:rsidRDefault="0027554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75" w:type="dxa"/>
          </w:tcPr>
          <w:p w14:paraId="575ECA0E" w14:textId="3402B51F" w:rsidR="00275549" w:rsidRPr="00B6226E" w:rsidRDefault="00275549" w:rsidP="00FC7E0D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EEB106" w14:textId="4060A9CC" w:rsidR="00275549" w:rsidRPr="00B6226E" w:rsidRDefault="00275549" w:rsidP="00FC7E0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A0A0DD8" w14:textId="77777777" w:rsidR="00275549" w:rsidRPr="00B6226E" w:rsidRDefault="00275549" w:rsidP="00FC7E0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EC1E910" w14:textId="77777777" w:rsidR="00275549" w:rsidRPr="00B6226E" w:rsidRDefault="00275549" w:rsidP="00FC7E0D">
            <w:pPr>
              <w:jc w:val="center"/>
            </w:pPr>
          </w:p>
        </w:tc>
        <w:tc>
          <w:tcPr>
            <w:tcW w:w="1375" w:type="dxa"/>
            <w:vAlign w:val="center"/>
          </w:tcPr>
          <w:p w14:paraId="3F520132" w14:textId="0C54DE3A" w:rsidR="00275549" w:rsidRDefault="00275549" w:rsidP="1EA5AC0A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3630D7B3" w14:textId="77777777" w:rsidR="00275549" w:rsidRDefault="00275549"/>
        </w:tc>
      </w:tr>
      <w:tr w:rsidR="00275549" w:rsidRPr="00486CDB" w14:paraId="3F1869EA" w14:textId="77777777" w:rsidTr="00275549">
        <w:trPr>
          <w:cantSplit/>
          <w:trHeight w:val="510"/>
        </w:trPr>
        <w:tc>
          <w:tcPr>
            <w:tcW w:w="1495" w:type="dxa"/>
            <w:shd w:val="clear" w:color="auto" w:fill="FFDDFD"/>
            <w:vAlign w:val="center"/>
          </w:tcPr>
          <w:p w14:paraId="6FF437F8" w14:textId="77777777" w:rsidR="00275549" w:rsidRPr="00564963" w:rsidRDefault="00275549" w:rsidP="005D425D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277" w:type="dxa"/>
            <w:vAlign w:val="center"/>
          </w:tcPr>
          <w:p w14:paraId="07140C6C" w14:textId="77777777" w:rsidR="00275549" w:rsidRPr="00B6226E" w:rsidRDefault="00275549" w:rsidP="005D425D">
            <w:pPr>
              <w:jc w:val="center"/>
              <w:rPr>
                <w:b/>
              </w:rPr>
            </w:pPr>
          </w:p>
        </w:tc>
        <w:tc>
          <w:tcPr>
            <w:tcW w:w="1010" w:type="dxa"/>
            <w:vAlign w:val="center"/>
          </w:tcPr>
          <w:p w14:paraId="272D514B" w14:textId="77777777" w:rsidR="00275549" w:rsidRPr="00B6226E" w:rsidRDefault="00275549" w:rsidP="005D425D">
            <w:pPr>
              <w:jc w:val="center"/>
            </w:pPr>
          </w:p>
        </w:tc>
        <w:tc>
          <w:tcPr>
            <w:tcW w:w="1544" w:type="dxa"/>
            <w:vAlign w:val="center"/>
          </w:tcPr>
          <w:p w14:paraId="7E105ECB" w14:textId="77777777" w:rsidR="00275549" w:rsidRPr="00B6226E" w:rsidRDefault="00275549" w:rsidP="005D425D">
            <w:pPr>
              <w:jc w:val="center"/>
            </w:pPr>
          </w:p>
        </w:tc>
        <w:tc>
          <w:tcPr>
            <w:tcW w:w="1277" w:type="dxa"/>
            <w:vAlign w:val="center"/>
          </w:tcPr>
          <w:p w14:paraId="4BDBF4BF" w14:textId="205C74B6" w:rsidR="00275549" w:rsidRPr="00CF1A19" w:rsidRDefault="00275549" w:rsidP="1EA5AC0A">
            <w:pPr>
              <w:jc w:val="center"/>
              <w:rPr>
                <w:rFonts w:cstheme="minorBidi"/>
              </w:rPr>
            </w:pPr>
          </w:p>
          <w:p w14:paraId="1ADA2E7A" w14:textId="10DB3371" w:rsidR="00275549" w:rsidRPr="00B6226E" w:rsidRDefault="0027554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78" w:type="dxa"/>
            <w:vAlign w:val="center"/>
          </w:tcPr>
          <w:p w14:paraId="0C3A3688" w14:textId="4A27EE87" w:rsidR="00275549" w:rsidRPr="00B6226E" w:rsidRDefault="00275549" w:rsidP="00D522A9">
            <w:pPr>
              <w:jc w:val="center"/>
            </w:pPr>
          </w:p>
        </w:tc>
        <w:tc>
          <w:tcPr>
            <w:tcW w:w="1475" w:type="dxa"/>
            <w:vAlign w:val="center"/>
          </w:tcPr>
          <w:p w14:paraId="7288F4B9" w14:textId="77777777" w:rsidR="00275549" w:rsidRPr="00B6226E" w:rsidRDefault="00275549" w:rsidP="005D425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243311A" w14:textId="77777777" w:rsidR="00275549" w:rsidRPr="00CF1A19" w:rsidRDefault="00275549" w:rsidP="005D425D">
            <w:pPr>
              <w:jc w:val="center"/>
              <w:rPr>
                <w:rFonts w:cstheme="minorBidi"/>
              </w:rPr>
            </w:pPr>
          </w:p>
          <w:p w14:paraId="06BF86E5" w14:textId="42BB1242" w:rsidR="00275549" w:rsidRPr="00CF1A19" w:rsidRDefault="00275549" w:rsidP="1EA5AC0A">
            <w:pPr>
              <w:jc w:val="center"/>
              <w:rPr>
                <w:rFonts w:cstheme="minorBidi"/>
              </w:rPr>
            </w:pPr>
          </w:p>
          <w:p w14:paraId="56BE5226" w14:textId="323E5C36" w:rsidR="00275549" w:rsidRPr="00B6226E" w:rsidRDefault="0027554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559" w:type="dxa"/>
            <w:vAlign w:val="center"/>
          </w:tcPr>
          <w:p w14:paraId="62416BB1" w14:textId="5AE000E1" w:rsidR="00275549" w:rsidRPr="00B6226E" w:rsidRDefault="00275549" w:rsidP="4B4FB12A">
            <w:pPr>
              <w:jc w:val="center"/>
            </w:pPr>
            <w:r w:rsidRPr="4B4FB12A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14:paraId="5E626CDF" w14:textId="17BEEF4F" w:rsidR="00275549" w:rsidRPr="00B6226E" w:rsidRDefault="00275549" w:rsidP="00D522A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F78487" w14:textId="77777777" w:rsidR="00275549" w:rsidRPr="00B6226E" w:rsidRDefault="00275549" w:rsidP="005D425D">
            <w:pPr>
              <w:jc w:val="center"/>
            </w:pPr>
          </w:p>
        </w:tc>
        <w:tc>
          <w:tcPr>
            <w:tcW w:w="1375" w:type="dxa"/>
            <w:vAlign w:val="center"/>
          </w:tcPr>
          <w:p w14:paraId="185EA428" w14:textId="7EC498C2" w:rsidR="00275549" w:rsidRDefault="00275549" w:rsidP="1EA5AC0A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28B60F7A" w14:textId="77777777" w:rsidR="00275549" w:rsidRDefault="00275549"/>
        </w:tc>
      </w:tr>
      <w:tr w:rsidR="00275549" w:rsidRPr="00486CDB" w14:paraId="181E37A9" w14:textId="77777777" w:rsidTr="00275549">
        <w:trPr>
          <w:cantSplit/>
          <w:trHeight w:val="510"/>
        </w:trPr>
        <w:tc>
          <w:tcPr>
            <w:tcW w:w="1495" w:type="dxa"/>
            <w:shd w:val="clear" w:color="auto" w:fill="FFDDFD"/>
            <w:vAlign w:val="center"/>
          </w:tcPr>
          <w:p w14:paraId="26A40330" w14:textId="77777777" w:rsidR="00275549" w:rsidRPr="00564963" w:rsidRDefault="00275549" w:rsidP="005D425D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277" w:type="dxa"/>
            <w:vAlign w:val="center"/>
          </w:tcPr>
          <w:p w14:paraId="7D1AFF5B" w14:textId="77777777" w:rsidR="00275549" w:rsidRPr="00B6226E" w:rsidRDefault="00275549" w:rsidP="005D425D">
            <w:pPr>
              <w:jc w:val="center"/>
              <w:rPr>
                <w:b/>
              </w:rPr>
            </w:pPr>
          </w:p>
        </w:tc>
        <w:tc>
          <w:tcPr>
            <w:tcW w:w="1010" w:type="dxa"/>
            <w:vAlign w:val="center"/>
          </w:tcPr>
          <w:p w14:paraId="0FC34BBC" w14:textId="77777777" w:rsidR="00275549" w:rsidRPr="00B6226E" w:rsidRDefault="00275549" w:rsidP="005D425D">
            <w:pPr>
              <w:jc w:val="center"/>
            </w:pPr>
          </w:p>
        </w:tc>
        <w:tc>
          <w:tcPr>
            <w:tcW w:w="1544" w:type="dxa"/>
            <w:vAlign w:val="center"/>
          </w:tcPr>
          <w:p w14:paraId="523D2092" w14:textId="77777777" w:rsidR="00275549" w:rsidRPr="00B6226E" w:rsidRDefault="00275549" w:rsidP="005D425D">
            <w:pPr>
              <w:jc w:val="center"/>
            </w:pPr>
          </w:p>
        </w:tc>
        <w:tc>
          <w:tcPr>
            <w:tcW w:w="1277" w:type="dxa"/>
            <w:vAlign w:val="center"/>
          </w:tcPr>
          <w:p w14:paraId="0E176080" w14:textId="4C67251F" w:rsidR="00275549" w:rsidRPr="00B6226E" w:rsidRDefault="0027554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78" w:type="dxa"/>
            <w:vAlign w:val="center"/>
          </w:tcPr>
          <w:p w14:paraId="31DDD1B6" w14:textId="1A3CB5D2" w:rsidR="00275549" w:rsidRPr="00B6226E" w:rsidRDefault="00275549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18E14424" w14:textId="271B3D6E" w:rsidR="00275549" w:rsidRPr="00B6226E" w:rsidRDefault="00275549" w:rsidP="005D4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5C30A56" w14:textId="60625AF4" w:rsidR="00275549" w:rsidRPr="00B6226E" w:rsidRDefault="0027554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559" w:type="dxa"/>
            <w:vAlign w:val="center"/>
          </w:tcPr>
          <w:p w14:paraId="5CB52010" w14:textId="200800F3" w:rsidR="00275549" w:rsidRPr="00B6226E" w:rsidRDefault="00275549" w:rsidP="005D42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B9BED4A" w14:textId="77777777" w:rsidR="00275549" w:rsidRPr="00B6226E" w:rsidRDefault="00275549" w:rsidP="005D425D">
            <w:pPr>
              <w:jc w:val="center"/>
            </w:pPr>
          </w:p>
        </w:tc>
        <w:tc>
          <w:tcPr>
            <w:tcW w:w="1375" w:type="dxa"/>
            <w:vAlign w:val="center"/>
          </w:tcPr>
          <w:p w14:paraId="0F83679D" w14:textId="72628643" w:rsidR="00275549" w:rsidRDefault="00275549" w:rsidP="1EA5AC0A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39C36384" w14:textId="77777777" w:rsidR="00275549" w:rsidRDefault="00275549"/>
        </w:tc>
      </w:tr>
      <w:tr w:rsidR="00275549" w:rsidRPr="00486CDB" w14:paraId="4B88C57B" w14:textId="77777777" w:rsidTr="00275549">
        <w:trPr>
          <w:cantSplit/>
          <w:trHeight w:val="510"/>
        </w:trPr>
        <w:tc>
          <w:tcPr>
            <w:tcW w:w="1495" w:type="dxa"/>
            <w:shd w:val="clear" w:color="auto" w:fill="FFDDFD"/>
            <w:vAlign w:val="center"/>
          </w:tcPr>
          <w:p w14:paraId="5A4A0B89" w14:textId="77777777" w:rsidR="00275549" w:rsidRPr="00564963" w:rsidRDefault="00275549" w:rsidP="005D425D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277" w:type="dxa"/>
            <w:vAlign w:val="center"/>
          </w:tcPr>
          <w:p w14:paraId="65A96900" w14:textId="4B9E76DF" w:rsidR="00275549" w:rsidRPr="00B6226E" w:rsidRDefault="00275549" w:rsidP="005D425D">
            <w:pPr>
              <w:jc w:val="center"/>
              <w:rPr>
                <w:rFonts w:cstheme="minorBidi"/>
                <w:b/>
                <w:bCs/>
              </w:rPr>
            </w:pPr>
          </w:p>
        </w:tc>
        <w:tc>
          <w:tcPr>
            <w:tcW w:w="1010" w:type="dxa"/>
            <w:vAlign w:val="center"/>
          </w:tcPr>
          <w:p w14:paraId="2F2E03DC" w14:textId="77777777" w:rsidR="00275549" w:rsidRPr="00B6226E" w:rsidRDefault="00275549" w:rsidP="005D425D">
            <w:pPr>
              <w:jc w:val="center"/>
            </w:pPr>
          </w:p>
        </w:tc>
        <w:tc>
          <w:tcPr>
            <w:tcW w:w="1544" w:type="dxa"/>
            <w:vAlign w:val="center"/>
          </w:tcPr>
          <w:p w14:paraId="1356E71E" w14:textId="15E8E42C" w:rsidR="00275549" w:rsidRPr="00B6226E" w:rsidRDefault="00275549" w:rsidP="005D425D">
            <w:pPr>
              <w:jc w:val="center"/>
            </w:pPr>
          </w:p>
        </w:tc>
        <w:tc>
          <w:tcPr>
            <w:tcW w:w="1277" w:type="dxa"/>
            <w:vAlign w:val="center"/>
          </w:tcPr>
          <w:p w14:paraId="07ED155C" w14:textId="7DA3F6FA" w:rsidR="00275549" w:rsidRPr="00B6226E" w:rsidRDefault="00275549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50E23AF2" w14:textId="00E56CB0" w:rsidR="00275549" w:rsidRPr="00B6226E" w:rsidRDefault="00275549" w:rsidP="005D425D">
            <w:pPr>
              <w:jc w:val="center"/>
            </w:pPr>
          </w:p>
        </w:tc>
        <w:tc>
          <w:tcPr>
            <w:tcW w:w="1475" w:type="dxa"/>
            <w:vAlign w:val="center"/>
          </w:tcPr>
          <w:p w14:paraId="34A4D1C4" w14:textId="77777777" w:rsidR="00275549" w:rsidRPr="00B6226E" w:rsidRDefault="00275549" w:rsidP="005D425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1FC48C8" w14:textId="5A309B4A" w:rsidR="00275549" w:rsidRPr="00B6226E" w:rsidRDefault="0027554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559" w:type="dxa"/>
            <w:vAlign w:val="center"/>
          </w:tcPr>
          <w:p w14:paraId="69F4AFE3" w14:textId="6D7A1E33" w:rsidR="00275549" w:rsidRPr="00B6226E" w:rsidRDefault="00275549" w:rsidP="005D42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0C9617" w14:textId="39C5A129" w:rsidR="00275549" w:rsidRPr="00B6226E" w:rsidRDefault="00275549" w:rsidP="1EA5AC0A">
            <w:pPr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14:paraId="7E5B0D5B" w14:textId="47DC8837" w:rsidR="00275549" w:rsidRDefault="00275549" w:rsidP="1EA5AC0A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055FAFB0" w14:textId="77777777" w:rsidR="00275549" w:rsidRDefault="00275549"/>
        </w:tc>
      </w:tr>
      <w:tr w:rsidR="00275549" w:rsidRPr="00486CDB" w14:paraId="561502FC" w14:textId="77777777" w:rsidTr="00275549">
        <w:trPr>
          <w:cantSplit/>
          <w:trHeight w:val="510"/>
        </w:trPr>
        <w:tc>
          <w:tcPr>
            <w:tcW w:w="1495" w:type="dxa"/>
            <w:shd w:val="clear" w:color="auto" w:fill="FFDDFD"/>
            <w:vAlign w:val="center"/>
          </w:tcPr>
          <w:p w14:paraId="590CDC12" w14:textId="4E2EF58C" w:rsidR="00275549" w:rsidRPr="00564963" w:rsidRDefault="00275549" w:rsidP="005D425D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277" w:type="dxa"/>
            <w:vAlign w:val="center"/>
          </w:tcPr>
          <w:p w14:paraId="5D6376F4" w14:textId="77777777" w:rsidR="00275549" w:rsidRPr="00B6226E" w:rsidRDefault="00275549" w:rsidP="005D425D">
            <w:pPr>
              <w:jc w:val="center"/>
              <w:rPr>
                <w:b/>
              </w:rPr>
            </w:pPr>
          </w:p>
        </w:tc>
        <w:tc>
          <w:tcPr>
            <w:tcW w:w="1010" w:type="dxa"/>
            <w:vAlign w:val="center"/>
          </w:tcPr>
          <w:p w14:paraId="4BD7555E" w14:textId="77777777" w:rsidR="00275549" w:rsidRPr="00B6226E" w:rsidRDefault="00275549" w:rsidP="005D425D">
            <w:pPr>
              <w:jc w:val="center"/>
            </w:pPr>
          </w:p>
        </w:tc>
        <w:tc>
          <w:tcPr>
            <w:tcW w:w="1544" w:type="dxa"/>
            <w:vAlign w:val="center"/>
          </w:tcPr>
          <w:p w14:paraId="1EF2D21D" w14:textId="07E6E9F2" w:rsidR="00275549" w:rsidRPr="00B6226E" w:rsidRDefault="0027554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277" w:type="dxa"/>
            <w:vAlign w:val="center"/>
          </w:tcPr>
          <w:p w14:paraId="647369A4" w14:textId="77777777" w:rsidR="00275549" w:rsidRPr="00B6226E" w:rsidRDefault="00275549" w:rsidP="005D425D">
            <w:pPr>
              <w:jc w:val="center"/>
            </w:pPr>
          </w:p>
        </w:tc>
        <w:tc>
          <w:tcPr>
            <w:tcW w:w="1278" w:type="dxa"/>
            <w:vAlign w:val="center"/>
          </w:tcPr>
          <w:p w14:paraId="7230AB95" w14:textId="4B7B50D8" w:rsidR="00275549" w:rsidRPr="00B6226E" w:rsidRDefault="00275549" w:rsidP="1EA5AC0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1119FD9" w14:textId="77777777" w:rsidR="00275549" w:rsidRPr="00B6226E" w:rsidRDefault="00275549" w:rsidP="005D425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03356C8" w14:textId="7A03B17F" w:rsidR="00275549" w:rsidRPr="00B6226E" w:rsidRDefault="00275549" w:rsidP="005D425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9526F9" w14:textId="77777777" w:rsidR="00275549" w:rsidRPr="00B6226E" w:rsidRDefault="00275549" w:rsidP="005D42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1050302" w14:textId="6DB96A48" w:rsidR="00275549" w:rsidRPr="00B6226E" w:rsidRDefault="00275549" w:rsidP="005D425D">
            <w:pPr>
              <w:jc w:val="center"/>
            </w:pPr>
          </w:p>
        </w:tc>
        <w:tc>
          <w:tcPr>
            <w:tcW w:w="1375" w:type="dxa"/>
            <w:vAlign w:val="center"/>
          </w:tcPr>
          <w:p w14:paraId="09677F32" w14:textId="72B1AE34" w:rsidR="00275549" w:rsidRDefault="00275549" w:rsidP="1EA5AC0A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19EE35F6" w14:textId="77777777" w:rsidR="00275549" w:rsidRDefault="00275549"/>
        </w:tc>
      </w:tr>
      <w:tr w:rsidR="00275549" w14:paraId="09808D7D" w14:textId="77777777" w:rsidTr="00275549">
        <w:trPr>
          <w:cantSplit/>
          <w:trHeight w:val="510"/>
        </w:trPr>
        <w:tc>
          <w:tcPr>
            <w:tcW w:w="1495" w:type="dxa"/>
            <w:shd w:val="clear" w:color="auto" w:fill="FFDDFD"/>
            <w:vAlign w:val="center"/>
          </w:tcPr>
          <w:p w14:paraId="4D5843B4" w14:textId="21FBA224" w:rsidR="00275549" w:rsidRDefault="00275549" w:rsidP="005D425D">
            <w:pPr>
              <w:jc w:val="center"/>
              <w:rPr>
                <w:rFonts w:ascii="Raleway" w:hAnsi="Raleway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e</w:t>
            </w:r>
          </w:p>
        </w:tc>
        <w:tc>
          <w:tcPr>
            <w:tcW w:w="1277" w:type="dxa"/>
            <w:vAlign w:val="center"/>
          </w:tcPr>
          <w:p w14:paraId="49276538" w14:textId="47910648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010" w:type="dxa"/>
            <w:vAlign w:val="center"/>
          </w:tcPr>
          <w:p w14:paraId="18D5AA97" w14:textId="02A5851E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544" w:type="dxa"/>
            <w:vAlign w:val="center"/>
          </w:tcPr>
          <w:p w14:paraId="2180632C" w14:textId="19CDE61B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77" w:type="dxa"/>
            <w:vAlign w:val="center"/>
          </w:tcPr>
          <w:p w14:paraId="58942F2D" w14:textId="71FA66FC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78" w:type="dxa"/>
            <w:vAlign w:val="center"/>
          </w:tcPr>
          <w:p w14:paraId="54DC373B" w14:textId="67CC3216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75" w:type="dxa"/>
            <w:vAlign w:val="center"/>
          </w:tcPr>
          <w:p w14:paraId="1735877F" w14:textId="29653F73" w:rsidR="00275549" w:rsidRDefault="0027554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559" w:type="dxa"/>
            <w:vAlign w:val="center"/>
          </w:tcPr>
          <w:p w14:paraId="03E4CCB8" w14:textId="4520C43F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559" w:type="dxa"/>
            <w:vAlign w:val="center"/>
          </w:tcPr>
          <w:p w14:paraId="3AAB2822" w14:textId="7520F0D7" w:rsidR="00275549" w:rsidRDefault="0027554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7503AD26" w14:textId="02D1498C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75" w:type="dxa"/>
            <w:vAlign w:val="center"/>
          </w:tcPr>
          <w:p w14:paraId="1251D1FC" w14:textId="667924D2" w:rsidR="00275549" w:rsidRDefault="00275549" w:rsidP="1EA5AC0A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1FBC2338" w14:textId="77777777" w:rsidR="00275549" w:rsidRDefault="00275549"/>
        </w:tc>
      </w:tr>
      <w:tr w:rsidR="00275549" w14:paraId="585DD6D1" w14:textId="77777777" w:rsidTr="00275549">
        <w:trPr>
          <w:cantSplit/>
          <w:trHeight w:val="510"/>
        </w:trPr>
        <w:tc>
          <w:tcPr>
            <w:tcW w:w="1495" w:type="dxa"/>
            <w:shd w:val="clear" w:color="auto" w:fill="FFDDFD"/>
            <w:vAlign w:val="center"/>
          </w:tcPr>
          <w:p w14:paraId="035C1802" w14:textId="4D8813D2" w:rsidR="00275549" w:rsidRDefault="00275549" w:rsidP="005D425D">
            <w:pPr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e</w:t>
            </w:r>
          </w:p>
        </w:tc>
        <w:tc>
          <w:tcPr>
            <w:tcW w:w="1277" w:type="dxa"/>
            <w:vAlign w:val="center"/>
          </w:tcPr>
          <w:p w14:paraId="38B1BE73" w14:textId="23014258" w:rsidR="00275549" w:rsidRDefault="00275549" w:rsidP="005D425D">
            <w:pPr>
              <w:jc w:val="center"/>
              <w:rPr>
                <w:rFonts w:cstheme="minorBidi"/>
                <w:b/>
                <w:bCs/>
              </w:rPr>
            </w:pPr>
          </w:p>
        </w:tc>
        <w:tc>
          <w:tcPr>
            <w:tcW w:w="1010" w:type="dxa"/>
            <w:vAlign w:val="center"/>
          </w:tcPr>
          <w:p w14:paraId="271D43F7" w14:textId="25545AFA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544" w:type="dxa"/>
            <w:vAlign w:val="center"/>
          </w:tcPr>
          <w:p w14:paraId="513E327B" w14:textId="5E2E9C8D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77" w:type="dxa"/>
            <w:vAlign w:val="center"/>
          </w:tcPr>
          <w:p w14:paraId="76995720" w14:textId="34F060E3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78" w:type="dxa"/>
            <w:vAlign w:val="center"/>
          </w:tcPr>
          <w:p w14:paraId="6B6BC0A5" w14:textId="3B44932F" w:rsidR="00275549" w:rsidRDefault="0027554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475" w:type="dxa"/>
            <w:vAlign w:val="center"/>
          </w:tcPr>
          <w:p w14:paraId="0702D037" w14:textId="13337BA0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559" w:type="dxa"/>
            <w:vAlign w:val="center"/>
          </w:tcPr>
          <w:p w14:paraId="157F7737" w14:textId="791504E2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7B2006" w14:textId="3148D497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3ECE5FAB" w14:textId="29DBB1B3" w:rsidR="00275549" w:rsidRDefault="0027554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375" w:type="dxa"/>
            <w:vAlign w:val="center"/>
          </w:tcPr>
          <w:p w14:paraId="57EC91BB" w14:textId="1E2EFF4B" w:rsidR="00275549" w:rsidRDefault="00275549" w:rsidP="1EA5AC0A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5B997A8B" w14:textId="77777777" w:rsidR="00275549" w:rsidRDefault="00275549"/>
        </w:tc>
      </w:tr>
      <w:tr w:rsidR="00275549" w14:paraId="0E4DB599" w14:textId="77777777" w:rsidTr="00275549">
        <w:trPr>
          <w:cantSplit/>
          <w:trHeight w:val="510"/>
        </w:trPr>
        <w:tc>
          <w:tcPr>
            <w:tcW w:w="1495" w:type="dxa"/>
            <w:shd w:val="clear" w:color="auto" w:fill="FFDDFD"/>
            <w:vAlign w:val="center"/>
          </w:tcPr>
          <w:p w14:paraId="472F4967" w14:textId="786D49D5" w:rsidR="00275549" w:rsidRDefault="00275549" w:rsidP="005D425D">
            <w:pPr>
              <w:jc w:val="center"/>
              <w:rPr>
                <w:rFonts w:ascii="Raleway" w:hAnsi="Raleway" w:cstheme="minorBidi"/>
                <w:b/>
                <w:bCs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e</w:t>
            </w:r>
          </w:p>
        </w:tc>
        <w:tc>
          <w:tcPr>
            <w:tcW w:w="1277" w:type="dxa"/>
            <w:vAlign w:val="center"/>
          </w:tcPr>
          <w:p w14:paraId="3BEE63EA" w14:textId="7960F880" w:rsidR="00275549" w:rsidRDefault="00275549" w:rsidP="005D425D">
            <w:pPr>
              <w:jc w:val="center"/>
              <w:rPr>
                <w:rFonts w:cstheme="minorBidi"/>
                <w:b/>
                <w:bCs/>
              </w:rPr>
            </w:pPr>
          </w:p>
        </w:tc>
        <w:tc>
          <w:tcPr>
            <w:tcW w:w="1010" w:type="dxa"/>
            <w:vAlign w:val="center"/>
          </w:tcPr>
          <w:p w14:paraId="654CF01C" w14:textId="2C0EE2B6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544" w:type="dxa"/>
            <w:vAlign w:val="center"/>
          </w:tcPr>
          <w:p w14:paraId="6C961049" w14:textId="23C65360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77" w:type="dxa"/>
            <w:vAlign w:val="center"/>
          </w:tcPr>
          <w:p w14:paraId="51932D2D" w14:textId="3992F101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278" w:type="dxa"/>
            <w:vAlign w:val="center"/>
          </w:tcPr>
          <w:p w14:paraId="7C8AF0BD" w14:textId="6E643812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75" w:type="dxa"/>
            <w:vAlign w:val="center"/>
          </w:tcPr>
          <w:p w14:paraId="35BC606C" w14:textId="77777777" w:rsidR="00275549" w:rsidRDefault="00275549" w:rsidP="005D425D">
            <w:pPr>
              <w:jc w:val="center"/>
              <w:rPr>
                <w:rFonts w:cstheme="minorBidi"/>
              </w:rPr>
            </w:pPr>
          </w:p>
          <w:p w14:paraId="0698DC77" w14:textId="0A7949F1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559" w:type="dxa"/>
            <w:vAlign w:val="center"/>
          </w:tcPr>
          <w:p w14:paraId="560CB466" w14:textId="2880D151" w:rsidR="00275549" w:rsidRDefault="00275549" w:rsidP="1EA5AC0A">
            <w:pPr>
              <w:jc w:val="center"/>
              <w:rPr>
                <w:rFonts w:cstheme="minorBidi"/>
              </w:rPr>
            </w:pPr>
          </w:p>
        </w:tc>
        <w:tc>
          <w:tcPr>
            <w:tcW w:w="1559" w:type="dxa"/>
            <w:vAlign w:val="center"/>
          </w:tcPr>
          <w:p w14:paraId="02219997" w14:textId="5FDE6B76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418" w:type="dxa"/>
            <w:vAlign w:val="center"/>
          </w:tcPr>
          <w:p w14:paraId="4C7169AB" w14:textId="180B8625" w:rsidR="00275549" w:rsidRDefault="00275549" w:rsidP="005D425D">
            <w:pPr>
              <w:jc w:val="center"/>
              <w:rPr>
                <w:rFonts w:cstheme="minorBidi"/>
              </w:rPr>
            </w:pPr>
          </w:p>
        </w:tc>
        <w:tc>
          <w:tcPr>
            <w:tcW w:w="1375" w:type="dxa"/>
            <w:vAlign w:val="center"/>
          </w:tcPr>
          <w:p w14:paraId="4001A00D" w14:textId="6B4A9FE6" w:rsidR="00275549" w:rsidRDefault="00275549" w:rsidP="1EA5AC0A">
            <w:pPr>
              <w:jc w:val="center"/>
              <w:rPr>
                <w:rFonts w:ascii="Raleway" w:hAnsi="Raleway" w:cstheme="minorBidi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FFFFFF" w:themeFill="background1"/>
          </w:tcPr>
          <w:p w14:paraId="0F360D93" w14:textId="77777777" w:rsidR="00275549" w:rsidRDefault="00275549"/>
        </w:tc>
      </w:tr>
    </w:tbl>
    <w:p w14:paraId="22E7F7BD" w14:textId="77777777" w:rsidR="00565158" w:rsidRPr="00486CDB" w:rsidRDefault="00565158" w:rsidP="00B6226E">
      <w:pPr>
        <w:rPr>
          <w:rFonts w:cstheme="minorHAnsi"/>
          <w:b/>
          <w:szCs w:val="20"/>
          <w:vertAlign w:val="subscript"/>
        </w:rPr>
      </w:pPr>
    </w:p>
    <w:sectPr w:rsidR="00565158" w:rsidRPr="00486CDB" w:rsidSect="00FC7E0D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134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0453F" w14:textId="77777777" w:rsidR="00061828" w:rsidRDefault="00061828" w:rsidP="002D516C">
      <w:r>
        <w:separator/>
      </w:r>
    </w:p>
  </w:endnote>
  <w:endnote w:type="continuationSeparator" w:id="0">
    <w:p w14:paraId="4419B6FD" w14:textId="77777777" w:rsidR="00061828" w:rsidRDefault="00061828" w:rsidP="002D516C">
      <w:r>
        <w:continuationSeparator/>
      </w:r>
    </w:p>
  </w:endnote>
  <w:endnote w:type="continuationNotice" w:id="1">
    <w:p w14:paraId="417F46EA" w14:textId="77777777" w:rsidR="00061828" w:rsidRDefault="00061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190A7F63" w14:paraId="106797F0" w14:textId="77777777" w:rsidTr="190A7F63">
      <w:trPr>
        <w:trHeight w:val="300"/>
      </w:trPr>
      <w:tc>
        <w:tcPr>
          <w:tcW w:w="5230" w:type="dxa"/>
        </w:tcPr>
        <w:p w14:paraId="64328927" w14:textId="7DBD8813" w:rsidR="190A7F63" w:rsidRDefault="190A7F63" w:rsidP="190A7F63">
          <w:pPr>
            <w:pStyle w:val="Header"/>
            <w:ind w:left="-115"/>
          </w:pPr>
        </w:p>
      </w:tc>
      <w:tc>
        <w:tcPr>
          <w:tcW w:w="5230" w:type="dxa"/>
        </w:tcPr>
        <w:p w14:paraId="585D3A7C" w14:textId="64D6044E" w:rsidR="190A7F63" w:rsidRDefault="190A7F63" w:rsidP="190A7F63">
          <w:pPr>
            <w:pStyle w:val="Header"/>
            <w:jc w:val="center"/>
          </w:pPr>
        </w:p>
      </w:tc>
      <w:tc>
        <w:tcPr>
          <w:tcW w:w="5230" w:type="dxa"/>
        </w:tcPr>
        <w:p w14:paraId="70779996" w14:textId="39DDBB2D" w:rsidR="190A7F63" w:rsidRDefault="190A7F63" w:rsidP="190A7F63">
          <w:pPr>
            <w:pStyle w:val="Header"/>
            <w:ind w:right="-115"/>
            <w:jc w:val="right"/>
          </w:pPr>
        </w:p>
      </w:tc>
    </w:tr>
  </w:tbl>
  <w:p w14:paraId="7427036D" w14:textId="146E8037" w:rsidR="190A7F63" w:rsidRDefault="190A7F63" w:rsidP="190A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45BC2" w14:textId="77777777" w:rsidR="00061828" w:rsidRDefault="00061828" w:rsidP="002D516C">
      <w:r>
        <w:separator/>
      </w:r>
    </w:p>
  </w:footnote>
  <w:footnote w:type="continuationSeparator" w:id="0">
    <w:p w14:paraId="43AFC0B8" w14:textId="77777777" w:rsidR="00061828" w:rsidRDefault="00061828" w:rsidP="002D516C">
      <w:r>
        <w:continuationSeparator/>
      </w:r>
    </w:p>
  </w:footnote>
  <w:footnote w:type="continuationNotice" w:id="1">
    <w:p w14:paraId="1EBBA5D3" w14:textId="77777777" w:rsidR="00061828" w:rsidRDefault="00061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9F93" w14:textId="5399BAC2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9E9611" wp14:editId="443934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352719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74B76" w14:textId="6156B5CC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B9E96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21374B76" w14:textId="6156B5CC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924B" w14:textId="479691A8" w:rsidR="002D516C" w:rsidRPr="006A4E94" w:rsidRDefault="003B4976" w:rsidP="190A7F63">
    <w:pPr>
      <w:rPr>
        <w:rFonts w:ascii="Raleway" w:hAnsi="Raleway" w:cstheme="minorBidi"/>
        <w:b/>
        <w:bCs/>
        <w:color w:val="00457C"/>
        <w:sz w:val="28"/>
        <w:szCs w:val="28"/>
      </w:rPr>
    </w:pPr>
    <w:r w:rsidRPr="001634B2">
      <w:rPr>
        <w:noProof/>
        <w:color w:val="FF99FF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B646A6E" wp14:editId="367999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17266128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17226" w14:textId="1DC4F798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B646A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44417226" w14:textId="1DC4F798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516C" w:rsidRPr="001634B2">
      <w:rPr>
        <w:noProof/>
        <w:color w:val="FF99FF"/>
      </w:rPr>
      <w:drawing>
        <wp:anchor distT="0" distB="0" distL="114300" distR="114300" simplePos="0" relativeHeight="251658240" behindDoc="1" locked="0" layoutInCell="1" allowOverlap="1" wp14:anchorId="49BB32B2" wp14:editId="0B3812FF">
          <wp:simplePos x="0" y="0"/>
          <wp:positionH relativeFrom="page">
            <wp:posOffset>9865995</wp:posOffset>
          </wp:positionH>
          <wp:positionV relativeFrom="paragraph">
            <wp:posOffset>-197485</wp:posOffset>
          </wp:positionV>
          <wp:extent cx="443230" cy="487680"/>
          <wp:effectExtent l="0" t="0" r="0" b="7620"/>
          <wp:wrapTight wrapText="bothSides">
            <wp:wrapPolygon edited="0">
              <wp:start x="2785" y="0"/>
              <wp:lineTo x="0" y="3375"/>
              <wp:lineTo x="0" y="21094"/>
              <wp:lineTo x="19496" y="21094"/>
              <wp:lineTo x="20424" y="5063"/>
              <wp:lineTo x="20424" y="0"/>
              <wp:lineTo x="2785" y="0"/>
            </wp:wrapPolygon>
          </wp:wrapTight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65"/>
                  <a:stretch/>
                </pic:blipFill>
                <pic:spPr bwMode="auto">
                  <a:xfrm>
                    <a:off x="0" y="0"/>
                    <a:ext cx="4432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90A7F63" w:rsidRPr="001634B2">
      <w:rPr>
        <w:rFonts w:ascii="Raleway" w:hAnsi="Raleway" w:cstheme="minorBidi"/>
        <w:b/>
        <w:bCs/>
        <w:color w:val="FF99FF"/>
        <w:sz w:val="28"/>
        <w:szCs w:val="28"/>
      </w:rPr>
      <w:t xml:space="preserve">Year </w:t>
    </w:r>
    <w:r w:rsidR="0015451E">
      <w:rPr>
        <w:rFonts w:ascii="Myriad Pro" w:hAnsi="Myriad Pro" w:cstheme="minorBidi"/>
        <w:b/>
        <w:bCs/>
        <w:color w:val="FF99FF"/>
        <w:sz w:val="28"/>
        <w:szCs w:val="28"/>
      </w:rPr>
      <w:t>9</w:t>
    </w:r>
    <w:r w:rsidR="190A7F63" w:rsidRPr="001634B2">
      <w:rPr>
        <w:rFonts w:ascii="Raleway" w:hAnsi="Raleway" w:cstheme="minorBidi"/>
        <w:b/>
        <w:bCs/>
        <w:color w:val="FF99FF"/>
        <w:sz w:val="28"/>
        <w:szCs w:val="28"/>
      </w:rPr>
      <w:t xml:space="preserve"> Composite Due Dates Calendar</w:t>
    </w:r>
    <w:r w:rsidR="002D516C"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>|</w:t>
    </w:r>
    <w:r w:rsidR="002D516C">
      <w:rPr>
        <w:rFonts w:ascii="Raleway" w:hAnsi="Raleway" w:cstheme="minorHAnsi"/>
        <w:b/>
        <w:color w:val="00457C"/>
        <w:sz w:val="28"/>
        <w:szCs w:val="28"/>
      </w:rPr>
      <w:tab/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 xml:space="preserve">Semester </w:t>
    </w:r>
    <w:r w:rsidR="00153D47">
      <w:rPr>
        <w:rFonts w:ascii="Raleway" w:hAnsi="Raleway" w:cstheme="minorBidi"/>
        <w:b/>
        <w:bCs/>
        <w:color w:val="00457C"/>
        <w:sz w:val="28"/>
        <w:szCs w:val="28"/>
      </w:rPr>
      <w:t>2</w:t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>, 2026</w:t>
    </w:r>
    <w:r w:rsidR="002D516C"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 xml:space="preserve"> |</w:t>
    </w:r>
    <w:r w:rsidR="002D516C"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190A7F63" w:rsidRPr="190A7F63">
      <w:rPr>
        <w:rFonts w:ascii="Raleway" w:hAnsi="Raleway" w:cstheme="minorBidi"/>
        <w:b/>
        <w:bCs/>
        <w:color w:val="00457C"/>
        <w:sz w:val="28"/>
        <w:szCs w:val="28"/>
      </w:rPr>
      <w:t xml:space="preserve">Name: </w:t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="002D516C"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9C77" w14:textId="236556D4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C0D7C3" wp14:editId="06FFD9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10827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86D17" w14:textId="793DFDB1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1C0D7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77B86D17" w14:textId="793DFDB1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D63"/>
    <w:multiLevelType w:val="hybridMultilevel"/>
    <w:tmpl w:val="75501DD6"/>
    <w:lvl w:ilvl="0" w:tplc="908E117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55785903">
    <w:abstractNumId w:val="0"/>
  </w:num>
  <w:num w:numId="2" w16cid:durableId="170933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DA7"/>
    <w:rsid w:val="00005746"/>
    <w:rsid w:val="00006ABF"/>
    <w:rsid w:val="00011981"/>
    <w:rsid w:val="00012298"/>
    <w:rsid w:val="00012473"/>
    <w:rsid w:val="00012E55"/>
    <w:rsid w:val="0001323F"/>
    <w:rsid w:val="00016409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04B5"/>
    <w:rsid w:val="0003116D"/>
    <w:rsid w:val="00031677"/>
    <w:rsid w:val="000326D6"/>
    <w:rsid w:val="000330F9"/>
    <w:rsid w:val="00033389"/>
    <w:rsid w:val="00033D66"/>
    <w:rsid w:val="00034111"/>
    <w:rsid w:val="000343F7"/>
    <w:rsid w:val="0003521A"/>
    <w:rsid w:val="00042E92"/>
    <w:rsid w:val="0004330C"/>
    <w:rsid w:val="000436A9"/>
    <w:rsid w:val="00043A73"/>
    <w:rsid w:val="00043B45"/>
    <w:rsid w:val="000448DF"/>
    <w:rsid w:val="00044F4E"/>
    <w:rsid w:val="00045678"/>
    <w:rsid w:val="00046C5E"/>
    <w:rsid w:val="00046C85"/>
    <w:rsid w:val="000470FB"/>
    <w:rsid w:val="00047B5C"/>
    <w:rsid w:val="000507C0"/>
    <w:rsid w:val="000525F6"/>
    <w:rsid w:val="00052DAF"/>
    <w:rsid w:val="00053577"/>
    <w:rsid w:val="000536EA"/>
    <w:rsid w:val="00053992"/>
    <w:rsid w:val="000542CC"/>
    <w:rsid w:val="00054419"/>
    <w:rsid w:val="00055233"/>
    <w:rsid w:val="0005587A"/>
    <w:rsid w:val="00061828"/>
    <w:rsid w:val="00063AA0"/>
    <w:rsid w:val="00064291"/>
    <w:rsid w:val="00064C0D"/>
    <w:rsid w:val="0006515C"/>
    <w:rsid w:val="00067AF6"/>
    <w:rsid w:val="00067F10"/>
    <w:rsid w:val="000714CC"/>
    <w:rsid w:val="00071516"/>
    <w:rsid w:val="000718A6"/>
    <w:rsid w:val="000721B5"/>
    <w:rsid w:val="00074A12"/>
    <w:rsid w:val="00080A39"/>
    <w:rsid w:val="0008207B"/>
    <w:rsid w:val="0008264D"/>
    <w:rsid w:val="0008429A"/>
    <w:rsid w:val="0008543C"/>
    <w:rsid w:val="0008547B"/>
    <w:rsid w:val="00086B5F"/>
    <w:rsid w:val="00090876"/>
    <w:rsid w:val="0009221F"/>
    <w:rsid w:val="00093DF4"/>
    <w:rsid w:val="00096099"/>
    <w:rsid w:val="00097307"/>
    <w:rsid w:val="00097A6F"/>
    <w:rsid w:val="000A175D"/>
    <w:rsid w:val="000A2651"/>
    <w:rsid w:val="000A2AB3"/>
    <w:rsid w:val="000A386F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4D84"/>
    <w:rsid w:val="000B51D1"/>
    <w:rsid w:val="000B5D29"/>
    <w:rsid w:val="000B5F70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1044"/>
    <w:rsid w:val="000D112A"/>
    <w:rsid w:val="000D22B3"/>
    <w:rsid w:val="000D2D3B"/>
    <w:rsid w:val="000D389F"/>
    <w:rsid w:val="000D3B0D"/>
    <w:rsid w:val="000D3C5E"/>
    <w:rsid w:val="000D65A6"/>
    <w:rsid w:val="000E1329"/>
    <w:rsid w:val="000E2BFD"/>
    <w:rsid w:val="000E348F"/>
    <w:rsid w:val="000E3AFD"/>
    <w:rsid w:val="000E46BB"/>
    <w:rsid w:val="000E61AE"/>
    <w:rsid w:val="000E7135"/>
    <w:rsid w:val="000E7BFC"/>
    <w:rsid w:val="000F06C7"/>
    <w:rsid w:val="000F12EC"/>
    <w:rsid w:val="000F1E5A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E5"/>
    <w:rsid w:val="00105EB8"/>
    <w:rsid w:val="00106496"/>
    <w:rsid w:val="001104C3"/>
    <w:rsid w:val="001105F1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3FA"/>
    <w:rsid w:val="00122D9E"/>
    <w:rsid w:val="00123A38"/>
    <w:rsid w:val="00126ED7"/>
    <w:rsid w:val="0012754E"/>
    <w:rsid w:val="001307BB"/>
    <w:rsid w:val="00131820"/>
    <w:rsid w:val="00131E77"/>
    <w:rsid w:val="00132FA6"/>
    <w:rsid w:val="00133819"/>
    <w:rsid w:val="00133961"/>
    <w:rsid w:val="00133EAD"/>
    <w:rsid w:val="00136AC9"/>
    <w:rsid w:val="00137172"/>
    <w:rsid w:val="001378F2"/>
    <w:rsid w:val="00137B8B"/>
    <w:rsid w:val="00141A30"/>
    <w:rsid w:val="00142C57"/>
    <w:rsid w:val="00143B9E"/>
    <w:rsid w:val="00143C6B"/>
    <w:rsid w:val="00145636"/>
    <w:rsid w:val="001467ED"/>
    <w:rsid w:val="00150F29"/>
    <w:rsid w:val="00151760"/>
    <w:rsid w:val="001518EF"/>
    <w:rsid w:val="00153D47"/>
    <w:rsid w:val="0015451E"/>
    <w:rsid w:val="0015464D"/>
    <w:rsid w:val="00154AC2"/>
    <w:rsid w:val="00155CD9"/>
    <w:rsid w:val="00156156"/>
    <w:rsid w:val="0015771A"/>
    <w:rsid w:val="0015791F"/>
    <w:rsid w:val="00161A8E"/>
    <w:rsid w:val="00161AB8"/>
    <w:rsid w:val="001622B9"/>
    <w:rsid w:val="001625E2"/>
    <w:rsid w:val="001634AF"/>
    <w:rsid w:val="001634B2"/>
    <w:rsid w:val="001639D7"/>
    <w:rsid w:val="00163F5B"/>
    <w:rsid w:val="001667A6"/>
    <w:rsid w:val="00166AEF"/>
    <w:rsid w:val="0017019C"/>
    <w:rsid w:val="001711BB"/>
    <w:rsid w:val="00171A24"/>
    <w:rsid w:val="00172409"/>
    <w:rsid w:val="00172CE6"/>
    <w:rsid w:val="00173A96"/>
    <w:rsid w:val="0017732F"/>
    <w:rsid w:val="0018122F"/>
    <w:rsid w:val="00181F8F"/>
    <w:rsid w:val="00182133"/>
    <w:rsid w:val="001823D8"/>
    <w:rsid w:val="00186A96"/>
    <w:rsid w:val="00187C0C"/>
    <w:rsid w:val="00193086"/>
    <w:rsid w:val="00196ADF"/>
    <w:rsid w:val="00196F4D"/>
    <w:rsid w:val="00197113"/>
    <w:rsid w:val="001A084C"/>
    <w:rsid w:val="001A20FA"/>
    <w:rsid w:val="001A240C"/>
    <w:rsid w:val="001A27D4"/>
    <w:rsid w:val="001A396E"/>
    <w:rsid w:val="001A667D"/>
    <w:rsid w:val="001A726F"/>
    <w:rsid w:val="001B2156"/>
    <w:rsid w:val="001B28AB"/>
    <w:rsid w:val="001B3BD1"/>
    <w:rsid w:val="001B3DC7"/>
    <w:rsid w:val="001B4794"/>
    <w:rsid w:val="001B4BED"/>
    <w:rsid w:val="001B690F"/>
    <w:rsid w:val="001B7B15"/>
    <w:rsid w:val="001C1429"/>
    <w:rsid w:val="001C1D0D"/>
    <w:rsid w:val="001C1E41"/>
    <w:rsid w:val="001C29DD"/>
    <w:rsid w:val="001C2AF0"/>
    <w:rsid w:val="001C3913"/>
    <w:rsid w:val="001C5DAF"/>
    <w:rsid w:val="001C5FF8"/>
    <w:rsid w:val="001C6661"/>
    <w:rsid w:val="001C68F4"/>
    <w:rsid w:val="001C6C1F"/>
    <w:rsid w:val="001C7A79"/>
    <w:rsid w:val="001D00C0"/>
    <w:rsid w:val="001D3686"/>
    <w:rsid w:val="001D385C"/>
    <w:rsid w:val="001D43BB"/>
    <w:rsid w:val="001D5925"/>
    <w:rsid w:val="001D6DA3"/>
    <w:rsid w:val="001D6DDD"/>
    <w:rsid w:val="001D7F25"/>
    <w:rsid w:val="001E11AD"/>
    <w:rsid w:val="001E252B"/>
    <w:rsid w:val="001E3E74"/>
    <w:rsid w:val="001F203A"/>
    <w:rsid w:val="001F2D3E"/>
    <w:rsid w:val="001F4699"/>
    <w:rsid w:val="00201592"/>
    <w:rsid w:val="00204594"/>
    <w:rsid w:val="002052AF"/>
    <w:rsid w:val="00205633"/>
    <w:rsid w:val="0020606A"/>
    <w:rsid w:val="00206EDB"/>
    <w:rsid w:val="00207469"/>
    <w:rsid w:val="00210C0E"/>
    <w:rsid w:val="00214C52"/>
    <w:rsid w:val="0021600A"/>
    <w:rsid w:val="00216048"/>
    <w:rsid w:val="0021632D"/>
    <w:rsid w:val="00217FED"/>
    <w:rsid w:val="002203E5"/>
    <w:rsid w:val="0022076E"/>
    <w:rsid w:val="00221610"/>
    <w:rsid w:val="00223659"/>
    <w:rsid w:val="00223E6A"/>
    <w:rsid w:val="00223F56"/>
    <w:rsid w:val="0022469F"/>
    <w:rsid w:val="0022479B"/>
    <w:rsid w:val="00225356"/>
    <w:rsid w:val="00225AAD"/>
    <w:rsid w:val="00226B26"/>
    <w:rsid w:val="00233C19"/>
    <w:rsid w:val="00233D5B"/>
    <w:rsid w:val="00233F52"/>
    <w:rsid w:val="00235BFF"/>
    <w:rsid w:val="00235E4B"/>
    <w:rsid w:val="002372E0"/>
    <w:rsid w:val="00237536"/>
    <w:rsid w:val="00240684"/>
    <w:rsid w:val="00240B64"/>
    <w:rsid w:val="00240D74"/>
    <w:rsid w:val="00243785"/>
    <w:rsid w:val="002455B2"/>
    <w:rsid w:val="00253688"/>
    <w:rsid w:val="00253817"/>
    <w:rsid w:val="002568D3"/>
    <w:rsid w:val="00256E54"/>
    <w:rsid w:val="00257C6E"/>
    <w:rsid w:val="00261E7E"/>
    <w:rsid w:val="0026263D"/>
    <w:rsid w:val="0026395C"/>
    <w:rsid w:val="00263C2A"/>
    <w:rsid w:val="00264924"/>
    <w:rsid w:val="00265467"/>
    <w:rsid w:val="0026589A"/>
    <w:rsid w:val="0026734C"/>
    <w:rsid w:val="002715C1"/>
    <w:rsid w:val="00271CE0"/>
    <w:rsid w:val="00272A12"/>
    <w:rsid w:val="00274D82"/>
    <w:rsid w:val="00274DEF"/>
    <w:rsid w:val="00275549"/>
    <w:rsid w:val="0027556E"/>
    <w:rsid w:val="00275E89"/>
    <w:rsid w:val="00277126"/>
    <w:rsid w:val="00277134"/>
    <w:rsid w:val="00277679"/>
    <w:rsid w:val="0028015C"/>
    <w:rsid w:val="00282054"/>
    <w:rsid w:val="002843DA"/>
    <w:rsid w:val="0028707B"/>
    <w:rsid w:val="00287737"/>
    <w:rsid w:val="00287A47"/>
    <w:rsid w:val="002900A4"/>
    <w:rsid w:val="00292428"/>
    <w:rsid w:val="00292A1D"/>
    <w:rsid w:val="00292F56"/>
    <w:rsid w:val="0029316C"/>
    <w:rsid w:val="002941FE"/>
    <w:rsid w:val="00294848"/>
    <w:rsid w:val="00297FCC"/>
    <w:rsid w:val="002A0300"/>
    <w:rsid w:val="002A1959"/>
    <w:rsid w:val="002A2AE4"/>
    <w:rsid w:val="002A5180"/>
    <w:rsid w:val="002A5FF5"/>
    <w:rsid w:val="002A7DCE"/>
    <w:rsid w:val="002B1484"/>
    <w:rsid w:val="002B2BEC"/>
    <w:rsid w:val="002B3145"/>
    <w:rsid w:val="002B45EA"/>
    <w:rsid w:val="002B5128"/>
    <w:rsid w:val="002B5250"/>
    <w:rsid w:val="002B53DE"/>
    <w:rsid w:val="002B6530"/>
    <w:rsid w:val="002B741C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516C"/>
    <w:rsid w:val="002D689F"/>
    <w:rsid w:val="002E0E10"/>
    <w:rsid w:val="002E2218"/>
    <w:rsid w:val="002E2914"/>
    <w:rsid w:val="002E2AED"/>
    <w:rsid w:val="002E2CEE"/>
    <w:rsid w:val="002E541D"/>
    <w:rsid w:val="002E611B"/>
    <w:rsid w:val="002E6620"/>
    <w:rsid w:val="002E675A"/>
    <w:rsid w:val="002E74FC"/>
    <w:rsid w:val="002E7924"/>
    <w:rsid w:val="002F04D6"/>
    <w:rsid w:val="002F18D0"/>
    <w:rsid w:val="002F2FF1"/>
    <w:rsid w:val="002F3D79"/>
    <w:rsid w:val="002F45B1"/>
    <w:rsid w:val="002F5072"/>
    <w:rsid w:val="002F549E"/>
    <w:rsid w:val="002F5DD2"/>
    <w:rsid w:val="002F5E57"/>
    <w:rsid w:val="002F7012"/>
    <w:rsid w:val="002F7D98"/>
    <w:rsid w:val="00301BD8"/>
    <w:rsid w:val="00302352"/>
    <w:rsid w:val="0030265B"/>
    <w:rsid w:val="00302F2F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2B89"/>
    <w:rsid w:val="00323D0F"/>
    <w:rsid w:val="00325A5A"/>
    <w:rsid w:val="003260E2"/>
    <w:rsid w:val="00330ED8"/>
    <w:rsid w:val="00331149"/>
    <w:rsid w:val="00334012"/>
    <w:rsid w:val="00334454"/>
    <w:rsid w:val="0033703A"/>
    <w:rsid w:val="00337ADD"/>
    <w:rsid w:val="00340A63"/>
    <w:rsid w:val="003410D3"/>
    <w:rsid w:val="0034176C"/>
    <w:rsid w:val="003419C6"/>
    <w:rsid w:val="0034471E"/>
    <w:rsid w:val="00345869"/>
    <w:rsid w:val="00345D8F"/>
    <w:rsid w:val="00346968"/>
    <w:rsid w:val="003506C7"/>
    <w:rsid w:val="00350A80"/>
    <w:rsid w:val="0035182D"/>
    <w:rsid w:val="00353EF7"/>
    <w:rsid w:val="0035445C"/>
    <w:rsid w:val="0035454B"/>
    <w:rsid w:val="0035462D"/>
    <w:rsid w:val="00356AC3"/>
    <w:rsid w:val="00357A11"/>
    <w:rsid w:val="00357BC0"/>
    <w:rsid w:val="0036051C"/>
    <w:rsid w:val="003611CE"/>
    <w:rsid w:val="00361F0A"/>
    <w:rsid w:val="00362B33"/>
    <w:rsid w:val="00362DE9"/>
    <w:rsid w:val="0036375C"/>
    <w:rsid w:val="003638D8"/>
    <w:rsid w:val="00364300"/>
    <w:rsid w:val="0036486C"/>
    <w:rsid w:val="0036731B"/>
    <w:rsid w:val="00367E94"/>
    <w:rsid w:val="00371FC6"/>
    <w:rsid w:val="00372B7F"/>
    <w:rsid w:val="003740D5"/>
    <w:rsid w:val="003745BF"/>
    <w:rsid w:val="00374B3F"/>
    <w:rsid w:val="00375222"/>
    <w:rsid w:val="00376E66"/>
    <w:rsid w:val="0037737B"/>
    <w:rsid w:val="0037760D"/>
    <w:rsid w:val="0038152E"/>
    <w:rsid w:val="00385E8E"/>
    <w:rsid w:val="003863DD"/>
    <w:rsid w:val="00390F3B"/>
    <w:rsid w:val="00391064"/>
    <w:rsid w:val="00391B82"/>
    <w:rsid w:val="003924A6"/>
    <w:rsid w:val="003937E9"/>
    <w:rsid w:val="00393B49"/>
    <w:rsid w:val="00394FE7"/>
    <w:rsid w:val="00395FA1"/>
    <w:rsid w:val="00396451"/>
    <w:rsid w:val="003969CA"/>
    <w:rsid w:val="003A0B45"/>
    <w:rsid w:val="003A0D29"/>
    <w:rsid w:val="003A6D7D"/>
    <w:rsid w:val="003A78F8"/>
    <w:rsid w:val="003B072B"/>
    <w:rsid w:val="003B11C8"/>
    <w:rsid w:val="003B380F"/>
    <w:rsid w:val="003B4976"/>
    <w:rsid w:val="003B785A"/>
    <w:rsid w:val="003C0296"/>
    <w:rsid w:val="003C0BF0"/>
    <w:rsid w:val="003C334D"/>
    <w:rsid w:val="003C3804"/>
    <w:rsid w:val="003C3D5D"/>
    <w:rsid w:val="003C4605"/>
    <w:rsid w:val="003C67C1"/>
    <w:rsid w:val="003C6CEB"/>
    <w:rsid w:val="003D0959"/>
    <w:rsid w:val="003D1802"/>
    <w:rsid w:val="003D2800"/>
    <w:rsid w:val="003D28C3"/>
    <w:rsid w:val="003D3917"/>
    <w:rsid w:val="003D44DD"/>
    <w:rsid w:val="003D5462"/>
    <w:rsid w:val="003D5B3D"/>
    <w:rsid w:val="003D5BE2"/>
    <w:rsid w:val="003D5E20"/>
    <w:rsid w:val="003D5FA5"/>
    <w:rsid w:val="003D6671"/>
    <w:rsid w:val="003E0FE8"/>
    <w:rsid w:val="003E48F5"/>
    <w:rsid w:val="003E4FDB"/>
    <w:rsid w:val="003E6247"/>
    <w:rsid w:val="003E73A6"/>
    <w:rsid w:val="003E7B41"/>
    <w:rsid w:val="003E7EE2"/>
    <w:rsid w:val="003F061F"/>
    <w:rsid w:val="003F0F26"/>
    <w:rsid w:val="003F2F6B"/>
    <w:rsid w:val="00400B9F"/>
    <w:rsid w:val="0040150C"/>
    <w:rsid w:val="00402B23"/>
    <w:rsid w:val="004035CF"/>
    <w:rsid w:val="004047FC"/>
    <w:rsid w:val="004068C4"/>
    <w:rsid w:val="00407D36"/>
    <w:rsid w:val="00410295"/>
    <w:rsid w:val="00412044"/>
    <w:rsid w:val="00412F0E"/>
    <w:rsid w:val="00413332"/>
    <w:rsid w:val="0041346F"/>
    <w:rsid w:val="00413949"/>
    <w:rsid w:val="00413DA6"/>
    <w:rsid w:val="00414C07"/>
    <w:rsid w:val="00414F69"/>
    <w:rsid w:val="00415E75"/>
    <w:rsid w:val="00420C56"/>
    <w:rsid w:val="00421A61"/>
    <w:rsid w:val="00422172"/>
    <w:rsid w:val="00424C8A"/>
    <w:rsid w:val="00425506"/>
    <w:rsid w:val="004273F4"/>
    <w:rsid w:val="00427A67"/>
    <w:rsid w:val="00427BA1"/>
    <w:rsid w:val="00432302"/>
    <w:rsid w:val="0043384A"/>
    <w:rsid w:val="00433D40"/>
    <w:rsid w:val="00433F91"/>
    <w:rsid w:val="004344B3"/>
    <w:rsid w:val="00434DB0"/>
    <w:rsid w:val="00436037"/>
    <w:rsid w:val="004371E4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4664E"/>
    <w:rsid w:val="00450093"/>
    <w:rsid w:val="004502B3"/>
    <w:rsid w:val="00450B7E"/>
    <w:rsid w:val="00452588"/>
    <w:rsid w:val="004537B3"/>
    <w:rsid w:val="00454046"/>
    <w:rsid w:val="00454C3A"/>
    <w:rsid w:val="00456854"/>
    <w:rsid w:val="00457D1B"/>
    <w:rsid w:val="0046261C"/>
    <w:rsid w:val="0046261D"/>
    <w:rsid w:val="00463664"/>
    <w:rsid w:val="00463F89"/>
    <w:rsid w:val="004665B8"/>
    <w:rsid w:val="00467B07"/>
    <w:rsid w:val="004704C8"/>
    <w:rsid w:val="0047081B"/>
    <w:rsid w:val="00474305"/>
    <w:rsid w:val="0047502B"/>
    <w:rsid w:val="004765F7"/>
    <w:rsid w:val="00477021"/>
    <w:rsid w:val="00482C6C"/>
    <w:rsid w:val="0048384C"/>
    <w:rsid w:val="004839F9"/>
    <w:rsid w:val="00484380"/>
    <w:rsid w:val="00484C0D"/>
    <w:rsid w:val="00486817"/>
    <w:rsid w:val="00486CDB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E68"/>
    <w:rsid w:val="004A2BF3"/>
    <w:rsid w:val="004A398C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CF1"/>
    <w:rsid w:val="004C334C"/>
    <w:rsid w:val="004C47AC"/>
    <w:rsid w:val="004C5533"/>
    <w:rsid w:val="004C7393"/>
    <w:rsid w:val="004C7E9C"/>
    <w:rsid w:val="004D1430"/>
    <w:rsid w:val="004D1A59"/>
    <w:rsid w:val="004D1B84"/>
    <w:rsid w:val="004D4508"/>
    <w:rsid w:val="004D547A"/>
    <w:rsid w:val="004D5B3B"/>
    <w:rsid w:val="004D74F7"/>
    <w:rsid w:val="004D7A20"/>
    <w:rsid w:val="004E097F"/>
    <w:rsid w:val="004E1C67"/>
    <w:rsid w:val="004E24FD"/>
    <w:rsid w:val="004E4813"/>
    <w:rsid w:val="004E522C"/>
    <w:rsid w:val="004E751D"/>
    <w:rsid w:val="004E76ED"/>
    <w:rsid w:val="004E7906"/>
    <w:rsid w:val="004F0095"/>
    <w:rsid w:val="004F0366"/>
    <w:rsid w:val="004F2BBF"/>
    <w:rsid w:val="004F3096"/>
    <w:rsid w:val="004F3A8F"/>
    <w:rsid w:val="004F3C63"/>
    <w:rsid w:val="004F425D"/>
    <w:rsid w:val="004F488D"/>
    <w:rsid w:val="004F6EF0"/>
    <w:rsid w:val="004F75E8"/>
    <w:rsid w:val="004F7BE5"/>
    <w:rsid w:val="00501BD1"/>
    <w:rsid w:val="0050211A"/>
    <w:rsid w:val="0050234B"/>
    <w:rsid w:val="00507229"/>
    <w:rsid w:val="00507241"/>
    <w:rsid w:val="0050751F"/>
    <w:rsid w:val="005079D5"/>
    <w:rsid w:val="005149C6"/>
    <w:rsid w:val="00516B5A"/>
    <w:rsid w:val="005174EE"/>
    <w:rsid w:val="005179EF"/>
    <w:rsid w:val="00520A89"/>
    <w:rsid w:val="00522BB1"/>
    <w:rsid w:val="0052312D"/>
    <w:rsid w:val="00523B45"/>
    <w:rsid w:val="00523FF4"/>
    <w:rsid w:val="00524834"/>
    <w:rsid w:val="00526CA1"/>
    <w:rsid w:val="0053458B"/>
    <w:rsid w:val="00535D25"/>
    <w:rsid w:val="00536798"/>
    <w:rsid w:val="00537C9B"/>
    <w:rsid w:val="0054000C"/>
    <w:rsid w:val="0054158B"/>
    <w:rsid w:val="00542822"/>
    <w:rsid w:val="005443D0"/>
    <w:rsid w:val="00546BB4"/>
    <w:rsid w:val="00546E45"/>
    <w:rsid w:val="005470A5"/>
    <w:rsid w:val="00547906"/>
    <w:rsid w:val="005479FC"/>
    <w:rsid w:val="00551B1B"/>
    <w:rsid w:val="00552D18"/>
    <w:rsid w:val="00553567"/>
    <w:rsid w:val="00556AD7"/>
    <w:rsid w:val="0056001B"/>
    <w:rsid w:val="0056144F"/>
    <w:rsid w:val="00563A6E"/>
    <w:rsid w:val="00563F5E"/>
    <w:rsid w:val="00564963"/>
    <w:rsid w:val="00564E2A"/>
    <w:rsid w:val="00565158"/>
    <w:rsid w:val="0056530A"/>
    <w:rsid w:val="00565429"/>
    <w:rsid w:val="005700E9"/>
    <w:rsid w:val="005701F2"/>
    <w:rsid w:val="005707B3"/>
    <w:rsid w:val="00570970"/>
    <w:rsid w:val="00570F47"/>
    <w:rsid w:val="0057132E"/>
    <w:rsid w:val="0057135C"/>
    <w:rsid w:val="00572429"/>
    <w:rsid w:val="00572F34"/>
    <w:rsid w:val="00572F50"/>
    <w:rsid w:val="00573216"/>
    <w:rsid w:val="00573542"/>
    <w:rsid w:val="005748FE"/>
    <w:rsid w:val="00574C8F"/>
    <w:rsid w:val="005768CD"/>
    <w:rsid w:val="00576EF4"/>
    <w:rsid w:val="00577289"/>
    <w:rsid w:val="005776DE"/>
    <w:rsid w:val="00577F40"/>
    <w:rsid w:val="0058077D"/>
    <w:rsid w:val="00582D2B"/>
    <w:rsid w:val="00582F92"/>
    <w:rsid w:val="00583AAF"/>
    <w:rsid w:val="00583B25"/>
    <w:rsid w:val="005847B6"/>
    <w:rsid w:val="00590945"/>
    <w:rsid w:val="00591C74"/>
    <w:rsid w:val="00592964"/>
    <w:rsid w:val="00593984"/>
    <w:rsid w:val="005939EA"/>
    <w:rsid w:val="0059445F"/>
    <w:rsid w:val="005960F2"/>
    <w:rsid w:val="00596700"/>
    <w:rsid w:val="005A1B44"/>
    <w:rsid w:val="005A225D"/>
    <w:rsid w:val="005A22F7"/>
    <w:rsid w:val="005A2B4D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57A2"/>
    <w:rsid w:val="005C0094"/>
    <w:rsid w:val="005C1214"/>
    <w:rsid w:val="005C283D"/>
    <w:rsid w:val="005C2C5D"/>
    <w:rsid w:val="005C45EA"/>
    <w:rsid w:val="005C55DD"/>
    <w:rsid w:val="005C5A45"/>
    <w:rsid w:val="005C650E"/>
    <w:rsid w:val="005C7527"/>
    <w:rsid w:val="005C7712"/>
    <w:rsid w:val="005D026E"/>
    <w:rsid w:val="005D1A5C"/>
    <w:rsid w:val="005D23B7"/>
    <w:rsid w:val="005D38E3"/>
    <w:rsid w:val="005D425D"/>
    <w:rsid w:val="005D462A"/>
    <w:rsid w:val="005D4B62"/>
    <w:rsid w:val="005D51A3"/>
    <w:rsid w:val="005D6893"/>
    <w:rsid w:val="005D690D"/>
    <w:rsid w:val="005D7533"/>
    <w:rsid w:val="005D7D41"/>
    <w:rsid w:val="005E11D8"/>
    <w:rsid w:val="005E168A"/>
    <w:rsid w:val="005E3009"/>
    <w:rsid w:val="005E3DDD"/>
    <w:rsid w:val="005E40DF"/>
    <w:rsid w:val="005E4C4C"/>
    <w:rsid w:val="005E4E23"/>
    <w:rsid w:val="005E5797"/>
    <w:rsid w:val="005E6D09"/>
    <w:rsid w:val="005E6E13"/>
    <w:rsid w:val="005F0160"/>
    <w:rsid w:val="005F18E8"/>
    <w:rsid w:val="005F28F0"/>
    <w:rsid w:val="005F404A"/>
    <w:rsid w:val="005F4624"/>
    <w:rsid w:val="005F505A"/>
    <w:rsid w:val="005F62AD"/>
    <w:rsid w:val="0060050B"/>
    <w:rsid w:val="0060160A"/>
    <w:rsid w:val="00605539"/>
    <w:rsid w:val="00605821"/>
    <w:rsid w:val="00605DC3"/>
    <w:rsid w:val="006077B5"/>
    <w:rsid w:val="00611AF1"/>
    <w:rsid w:val="00612C30"/>
    <w:rsid w:val="00612D83"/>
    <w:rsid w:val="006131EC"/>
    <w:rsid w:val="00615510"/>
    <w:rsid w:val="00615B5C"/>
    <w:rsid w:val="00615C84"/>
    <w:rsid w:val="00616053"/>
    <w:rsid w:val="00616689"/>
    <w:rsid w:val="006220D5"/>
    <w:rsid w:val="006237A8"/>
    <w:rsid w:val="00623F3C"/>
    <w:rsid w:val="00626732"/>
    <w:rsid w:val="00626F34"/>
    <w:rsid w:val="0062708C"/>
    <w:rsid w:val="00627338"/>
    <w:rsid w:val="00627F5A"/>
    <w:rsid w:val="0063126B"/>
    <w:rsid w:val="006327FA"/>
    <w:rsid w:val="00633959"/>
    <w:rsid w:val="00635944"/>
    <w:rsid w:val="00637958"/>
    <w:rsid w:val="006379F4"/>
    <w:rsid w:val="00640EB8"/>
    <w:rsid w:val="0064504E"/>
    <w:rsid w:val="006464B2"/>
    <w:rsid w:val="00646BAE"/>
    <w:rsid w:val="00651634"/>
    <w:rsid w:val="00651945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FD2"/>
    <w:rsid w:val="0067069B"/>
    <w:rsid w:val="00671254"/>
    <w:rsid w:val="00672C3F"/>
    <w:rsid w:val="00673562"/>
    <w:rsid w:val="00674FBE"/>
    <w:rsid w:val="00676F5E"/>
    <w:rsid w:val="00677503"/>
    <w:rsid w:val="00680CE7"/>
    <w:rsid w:val="006828C8"/>
    <w:rsid w:val="006829A7"/>
    <w:rsid w:val="006838D0"/>
    <w:rsid w:val="00685120"/>
    <w:rsid w:val="00685555"/>
    <w:rsid w:val="006915EE"/>
    <w:rsid w:val="006921DA"/>
    <w:rsid w:val="00692753"/>
    <w:rsid w:val="006927AE"/>
    <w:rsid w:val="006930AD"/>
    <w:rsid w:val="0069383E"/>
    <w:rsid w:val="00696B1F"/>
    <w:rsid w:val="006970DC"/>
    <w:rsid w:val="006A034F"/>
    <w:rsid w:val="006A03EB"/>
    <w:rsid w:val="006A073D"/>
    <w:rsid w:val="006A1119"/>
    <w:rsid w:val="006A15F2"/>
    <w:rsid w:val="006A2DB2"/>
    <w:rsid w:val="006A307F"/>
    <w:rsid w:val="006A4107"/>
    <w:rsid w:val="006A4CE2"/>
    <w:rsid w:val="006A4E94"/>
    <w:rsid w:val="006A6DF8"/>
    <w:rsid w:val="006A7572"/>
    <w:rsid w:val="006B1A68"/>
    <w:rsid w:val="006B2387"/>
    <w:rsid w:val="006B23BB"/>
    <w:rsid w:val="006B27AD"/>
    <w:rsid w:val="006B3967"/>
    <w:rsid w:val="006B6435"/>
    <w:rsid w:val="006C03A4"/>
    <w:rsid w:val="006C2789"/>
    <w:rsid w:val="006C49F7"/>
    <w:rsid w:val="006C4B13"/>
    <w:rsid w:val="006C4D07"/>
    <w:rsid w:val="006C4D80"/>
    <w:rsid w:val="006C50EB"/>
    <w:rsid w:val="006C5AB9"/>
    <w:rsid w:val="006D032D"/>
    <w:rsid w:val="006D0900"/>
    <w:rsid w:val="006D164C"/>
    <w:rsid w:val="006D2676"/>
    <w:rsid w:val="006D2A13"/>
    <w:rsid w:val="006D2BD0"/>
    <w:rsid w:val="006D2D4D"/>
    <w:rsid w:val="006D4262"/>
    <w:rsid w:val="006D4C45"/>
    <w:rsid w:val="006D637F"/>
    <w:rsid w:val="006D65AA"/>
    <w:rsid w:val="006E0EAD"/>
    <w:rsid w:val="006E2F03"/>
    <w:rsid w:val="006E3202"/>
    <w:rsid w:val="006E5F8A"/>
    <w:rsid w:val="006E6A6F"/>
    <w:rsid w:val="006E7C1D"/>
    <w:rsid w:val="006F2C30"/>
    <w:rsid w:val="006F317C"/>
    <w:rsid w:val="006F3378"/>
    <w:rsid w:val="006F3C5B"/>
    <w:rsid w:val="006F4D11"/>
    <w:rsid w:val="0070033C"/>
    <w:rsid w:val="0070064D"/>
    <w:rsid w:val="00701C00"/>
    <w:rsid w:val="00703049"/>
    <w:rsid w:val="00703D7E"/>
    <w:rsid w:val="0070400B"/>
    <w:rsid w:val="0070479D"/>
    <w:rsid w:val="007059ED"/>
    <w:rsid w:val="00706E05"/>
    <w:rsid w:val="007101E3"/>
    <w:rsid w:val="007109D6"/>
    <w:rsid w:val="00711463"/>
    <w:rsid w:val="0071489E"/>
    <w:rsid w:val="00715186"/>
    <w:rsid w:val="00715DB0"/>
    <w:rsid w:val="00716D6D"/>
    <w:rsid w:val="00717F25"/>
    <w:rsid w:val="007204DD"/>
    <w:rsid w:val="00720A69"/>
    <w:rsid w:val="00720A95"/>
    <w:rsid w:val="00720EBC"/>
    <w:rsid w:val="007219E3"/>
    <w:rsid w:val="00723526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69D0"/>
    <w:rsid w:val="00737434"/>
    <w:rsid w:val="0074030C"/>
    <w:rsid w:val="00743FEC"/>
    <w:rsid w:val="007441E4"/>
    <w:rsid w:val="0074499B"/>
    <w:rsid w:val="007457CC"/>
    <w:rsid w:val="00747889"/>
    <w:rsid w:val="00750D08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56FA4"/>
    <w:rsid w:val="0075703A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4BD9"/>
    <w:rsid w:val="00780287"/>
    <w:rsid w:val="007826ED"/>
    <w:rsid w:val="007841F9"/>
    <w:rsid w:val="007870D2"/>
    <w:rsid w:val="00793E63"/>
    <w:rsid w:val="00795180"/>
    <w:rsid w:val="00795739"/>
    <w:rsid w:val="007963BB"/>
    <w:rsid w:val="00797AD7"/>
    <w:rsid w:val="007A0142"/>
    <w:rsid w:val="007A04E3"/>
    <w:rsid w:val="007A0876"/>
    <w:rsid w:val="007A1EC5"/>
    <w:rsid w:val="007A34E6"/>
    <w:rsid w:val="007A3A60"/>
    <w:rsid w:val="007A5489"/>
    <w:rsid w:val="007A65FB"/>
    <w:rsid w:val="007B2D04"/>
    <w:rsid w:val="007B408E"/>
    <w:rsid w:val="007B4E52"/>
    <w:rsid w:val="007B531D"/>
    <w:rsid w:val="007B5996"/>
    <w:rsid w:val="007B5E06"/>
    <w:rsid w:val="007B76E4"/>
    <w:rsid w:val="007B77B5"/>
    <w:rsid w:val="007C16DE"/>
    <w:rsid w:val="007C2717"/>
    <w:rsid w:val="007C2D17"/>
    <w:rsid w:val="007C302D"/>
    <w:rsid w:val="007C3056"/>
    <w:rsid w:val="007C3B86"/>
    <w:rsid w:val="007C4B7F"/>
    <w:rsid w:val="007C5B24"/>
    <w:rsid w:val="007C6136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9A5"/>
    <w:rsid w:val="007E4A20"/>
    <w:rsid w:val="007E567C"/>
    <w:rsid w:val="007E5708"/>
    <w:rsid w:val="007E611F"/>
    <w:rsid w:val="007F13C1"/>
    <w:rsid w:val="007F248E"/>
    <w:rsid w:val="007F328F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04DB2"/>
    <w:rsid w:val="0080524C"/>
    <w:rsid w:val="008061BD"/>
    <w:rsid w:val="00810231"/>
    <w:rsid w:val="00810800"/>
    <w:rsid w:val="00812CB7"/>
    <w:rsid w:val="00812D6F"/>
    <w:rsid w:val="0081305A"/>
    <w:rsid w:val="0081351C"/>
    <w:rsid w:val="00813896"/>
    <w:rsid w:val="0082053E"/>
    <w:rsid w:val="008219D1"/>
    <w:rsid w:val="00824BFB"/>
    <w:rsid w:val="00826B11"/>
    <w:rsid w:val="008278A3"/>
    <w:rsid w:val="00827B4D"/>
    <w:rsid w:val="00830B31"/>
    <w:rsid w:val="008311F6"/>
    <w:rsid w:val="008323F3"/>
    <w:rsid w:val="00832E76"/>
    <w:rsid w:val="008348F6"/>
    <w:rsid w:val="00835C34"/>
    <w:rsid w:val="00836C49"/>
    <w:rsid w:val="008404E5"/>
    <w:rsid w:val="00840D33"/>
    <w:rsid w:val="00842C57"/>
    <w:rsid w:val="00842E5A"/>
    <w:rsid w:val="008431FF"/>
    <w:rsid w:val="0084452B"/>
    <w:rsid w:val="0084457A"/>
    <w:rsid w:val="00845A28"/>
    <w:rsid w:val="00846D6F"/>
    <w:rsid w:val="008509B5"/>
    <w:rsid w:val="00851250"/>
    <w:rsid w:val="008512B0"/>
    <w:rsid w:val="00851820"/>
    <w:rsid w:val="00852612"/>
    <w:rsid w:val="00853674"/>
    <w:rsid w:val="008545FB"/>
    <w:rsid w:val="008559C4"/>
    <w:rsid w:val="0085631A"/>
    <w:rsid w:val="00857575"/>
    <w:rsid w:val="00857EBA"/>
    <w:rsid w:val="00863D49"/>
    <w:rsid w:val="0086459B"/>
    <w:rsid w:val="008663A2"/>
    <w:rsid w:val="00867875"/>
    <w:rsid w:val="008711D7"/>
    <w:rsid w:val="008720D0"/>
    <w:rsid w:val="008725EE"/>
    <w:rsid w:val="00872736"/>
    <w:rsid w:val="0087301A"/>
    <w:rsid w:val="00873C83"/>
    <w:rsid w:val="00875796"/>
    <w:rsid w:val="00876375"/>
    <w:rsid w:val="008765D3"/>
    <w:rsid w:val="008769CB"/>
    <w:rsid w:val="00877811"/>
    <w:rsid w:val="00880D19"/>
    <w:rsid w:val="00885BD3"/>
    <w:rsid w:val="008867E0"/>
    <w:rsid w:val="00887F29"/>
    <w:rsid w:val="00891767"/>
    <w:rsid w:val="008922A8"/>
    <w:rsid w:val="0089265D"/>
    <w:rsid w:val="00896476"/>
    <w:rsid w:val="008969B7"/>
    <w:rsid w:val="008973A3"/>
    <w:rsid w:val="00897CD7"/>
    <w:rsid w:val="008A02DF"/>
    <w:rsid w:val="008A2674"/>
    <w:rsid w:val="008A2B2F"/>
    <w:rsid w:val="008A2C51"/>
    <w:rsid w:val="008A2CCE"/>
    <w:rsid w:val="008A3141"/>
    <w:rsid w:val="008A4291"/>
    <w:rsid w:val="008A5869"/>
    <w:rsid w:val="008A5C6E"/>
    <w:rsid w:val="008A5F7F"/>
    <w:rsid w:val="008A6147"/>
    <w:rsid w:val="008B020A"/>
    <w:rsid w:val="008B08F9"/>
    <w:rsid w:val="008B1F35"/>
    <w:rsid w:val="008B2A39"/>
    <w:rsid w:val="008B3AFD"/>
    <w:rsid w:val="008B5B24"/>
    <w:rsid w:val="008C032B"/>
    <w:rsid w:val="008C31A7"/>
    <w:rsid w:val="008C46D5"/>
    <w:rsid w:val="008C4F87"/>
    <w:rsid w:val="008C63B4"/>
    <w:rsid w:val="008C6D5A"/>
    <w:rsid w:val="008C6DA1"/>
    <w:rsid w:val="008D0A3E"/>
    <w:rsid w:val="008D2261"/>
    <w:rsid w:val="008D26D9"/>
    <w:rsid w:val="008D2F7B"/>
    <w:rsid w:val="008D30AB"/>
    <w:rsid w:val="008D3163"/>
    <w:rsid w:val="008D52F9"/>
    <w:rsid w:val="008D59EA"/>
    <w:rsid w:val="008D6100"/>
    <w:rsid w:val="008D7B71"/>
    <w:rsid w:val="008E177C"/>
    <w:rsid w:val="008E4201"/>
    <w:rsid w:val="008E746B"/>
    <w:rsid w:val="008E7AE9"/>
    <w:rsid w:val="008F3005"/>
    <w:rsid w:val="009011A2"/>
    <w:rsid w:val="00901323"/>
    <w:rsid w:val="00903BA8"/>
    <w:rsid w:val="00905CD8"/>
    <w:rsid w:val="00907D0D"/>
    <w:rsid w:val="00912379"/>
    <w:rsid w:val="00913698"/>
    <w:rsid w:val="00913979"/>
    <w:rsid w:val="00913F2A"/>
    <w:rsid w:val="0091498D"/>
    <w:rsid w:val="009203CD"/>
    <w:rsid w:val="009204B8"/>
    <w:rsid w:val="00920740"/>
    <w:rsid w:val="00922230"/>
    <w:rsid w:val="00923C76"/>
    <w:rsid w:val="00924322"/>
    <w:rsid w:val="00924406"/>
    <w:rsid w:val="00924689"/>
    <w:rsid w:val="009267F3"/>
    <w:rsid w:val="00927053"/>
    <w:rsid w:val="00930426"/>
    <w:rsid w:val="00931999"/>
    <w:rsid w:val="00933351"/>
    <w:rsid w:val="0093360C"/>
    <w:rsid w:val="00933D6B"/>
    <w:rsid w:val="00934084"/>
    <w:rsid w:val="009342EB"/>
    <w:rsid w:val="00937B7E"/>
    <w:rsid w:val="0094055C"/>
    <w:rsid w:val="00940DF3"/>
    <w:rsid w:val="009433FF"/>
    <w:rsid w:val="00943C55"/>
    <w:rsid w:val="0094598B"/>
    <w:rsid w:val="0094677D"/>
    <w:rsid w:val="00947B2A"/>
    <w:rsid w:val="009501F0"/>
    <w:rsid w:val="009504DF"/>
    <w:rsid w:val="00951E3C"/>
    <w:rsid w:val="009546F3"/>
    <w:rsid w:val="0095729F"/>
    <w:rsid w:val="00957634"/>
    <w:rsid w:val="0096073D"/>
    <w:rsid w:val="00960FC9"/>
    <w:rsid w:val="00961210"/>
    <w:rsid w:val="00962AAC"/>
    <w:rsid w:val="00964A4A"/>
    <w:rsid w:val="009651A5"/>
    <w:rsid w:val="009656B9"/>
    <w:rsid w:val="00965985"/>
    <w:rsid w:val="00965D4B"/>
    <w:rsid w:val="00966231"/>
    <w:rsid w:val="00966BD8"/>
    <w:rsid w:val="009671E2"/>
    <w:rsid w:val="00967828"/>
    <w:rsid w:val="00970BBB"/>
    <w:rsid w:val="00972294"/>
    <w:rsid w:val="00973958"/>
    <w:rsid w:val="00973E24"/>
    <w:rsid w:val="00973F4D"/>
    <w:rsid w:val="00974434"/>
    <w:rsid w:val="00974E25"/>
    <w:rsid w:val="009750D9"/>
    <w:rsid w:val="00976484"/>
    <w:rsid w:val="00981581"/>
    <w:rsid w:val="009820DC"/>
    <w:rsid w:val="009822F1"/>
    <w:rsid w:val="00982477"/>
    <w:rsid w:val="009824DB"/>
    <w:rsid w:val="00982F08"/>
    <w:rsid w:val="00983E0B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97E5E"/>
    <w:rsid w:val="009A0396"/>
    <w:rsid w:val="009A056E"/>
    <w:rsid w:val="009A0D3A"/>
    <w:rsid w:val="009A0E3F"/>
    <w:rsid w:val="009A159C"/>
    <w:rsid w:val="009A226C"/>
    <w:rsid w:val="009A27FF"/>
    <w:rsid w:val="009A2BA2"/>
    <w:rsid w:val="009A3329"/>
    <w:rsid w:val="009A59DD"/>
    <w:rsid w:val="009A6A9A"/>
    <w:rsid w:val="009A7397"/>
    <w:rsid w:val="009B5D25"/>
    <w:rsid w:val="009B6F4B"/>
    <w:rsid w:val="009B726E"/>
    <w:rsid w:val="009B7D6D"/>
    <w:rsid w:val="009C1CAD"/>
    <w:rsid w:val="009C1E51"/>
    <w:rsid w:val="009C2358"/>
    <w:rsid w:val="009C340B"/>
    <w:rsid w:val="009C4BE5"/>
    <w:rsid w:val="009C58AC"/>
    <w:rsid w:val="009C78F8"/>
    <w:rsid w:val="009D095D"/>
    <w:rsid w:val="009D2B2A"/>
    <w:rsid w:val="009D2E33"/>
    <w:rsid w:val="009D37B4"/>
    <w:rsid w:val="009D44E5"/>
    <w:rsid w:val="009D45CE"/>
    <w:rsid w:val="009D5966"/>
    <w:rsid w:val="009D61C7"/>
    <w:rsid w:val="009D78E5"/>
    <w:rsid w:val="009D79E7"/>
    <w:rsid w:val="009E1285"/>
    <w:rsid w:val="009E218C"/>
    <w:rsid w:val="009E289D"/>
    <w:rsid w:val="009E33CB"/>
    <w:rsid w:val="009E410B"/>
    <w:rsid w:val="009E49E6"/>
    <w:rsid w:val="009E4D49"/>
    <w:rsid w:val="009E5D03"/>
    <w:rsid w:val="009E66C6"/>
    <w:rsid w:val="009E69F7"/>
    <w:rsid w:val="009E6D22"/>
    <w:rsid w:val="009F0776"/>
    <w:rsid w:val="009F2B27"/>
    <w:rsid w:val="009F42CA"/>
    <w:rsid w:val="009F47B6"/>
    <w:rsid w:val="009F5019"/>
    <w:rsid w:val="009F6715"/>
    <w:rsid w:val="00A00098"/>
    <w:rsid w:val="00A00548"/>
    <w:rsid w:val="00A0076B"/>
    <w:rsid w:val="00A03A3C"/>
    <w:rsid w:val="00A05D56"/>
    <w:rsid w:val="00A064E5"/>
    <w:rsid w:val="00A1180F"/>
    <w:rsid w:val="00A12345"/>
    <w:rsid w:val="00A154A8"/>
    <w:rsid w:val="00A1550B"/>
    <w:rsid w:val="00A156A7"/>
    <w:rsid w:val="00A17FE3"/>
    <w:rsid w:val="00A20C2C"/>
    <w:rsid w:val="00A213D2"/>
    <w:rsid w:val="00A21991"/>
    <w:rsid w:val="00A223F2"/>
    <w:rsid w:val="00A22880"/>
    <w:rsid w:val="00A23C1C"/>
    <w:rsid w:val="00A257F7"/>
    <w:rsid w:val="00A30FD3"/>
    <w:rsid w:val="00A31935"/>
    <w:rsid w:val="00A3464E"/>
    <w:rsid w:val="00A34ECF"/>
    <w:rsid w:val="00A35FE6"/>
    <w:rsid w:val="00A4123D"/>
    <w:rsid w:val="00A4292B"/>
    <w:rsid w:val="00A437C5"/>
    <w:rsid w:val="00A454B5"/>
    <w:rsid w:val="00A45598"/>
    <w:rsid w:val="00A46D8A"/>
    <w:rsid w:val="00A50302"/>
    <w:rsid w:val="00A508D6"/>
    <w:rsid w:val="00A52673"/>
    <w:rsid w:val="00A537BE"/>
    <w:rsid w:val="00A5475E"/>
    <w:rsid w:val="00A5552E"/>
    <w:rsid w:val="00A56F9F"/>
    <w:rsid w:val="00A57C52"/>
    <w:rsid w:val="00A57EC6"/>
    <w:rsid w:val="00A62008"/>
    <w:rsid w:val="00A62819"/>
    <w:rsid w:val="00A63D8A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428D"/>
    <w:rsid w:val="00A74948"/>
    <w:rsid w:val="00A75096"/>
    <w:rsid w:val="00A81AF9"/>
    <w:rsid w:val="00A8211F"/>
    <w:rsid w:val="00A82403"/>
    <w:rsid w:val="00A838A7"/>
    <w:rsid w:val="00A847D3"/>
    <w:rsid w:val="00A87531"/>
    <w:rsid w:val="00A87F67"/>
    <w:rsid w:val="00A90FDC"/>
    <w:rsid w:val="00A917D2"/>
    <w:rsid w:val="00A91B20"/>
    <w:rsid w:val="00A91BA3"/>
    <w:rsid w:val="00A921A6"/>
    <w:rsid w:val="00A926E3"/>
    <w:rsid w:val="00A95B02"/>
    <w:rsid w:val="00A96BE6"/>
    <w:rsid w:val="00AA062A"/>
    <w:rsid w:val="00AA0662"/>
    <w:rsid w:val="00AA0CD3"/>
    <w:rsid w:val="00AA1B84"/>
    <w:rsid w:val="00AA24E6"/>
    <w:rsid w:val="00AA4CF4"/>
    <w:rsid w:val="00AA5A45"/>
    <w:rsid w:val="00AA64A9"/>
    <w:rsid w:val="00AA6B4D"/>
    <w:rsid w:val="00AB07DC"/>
    <w:rsid w:val="00AB1282"/>
    <w:rsid w:val="00AB16AE"/>
    <w:rsid w:val="00AB29DC"/>
    <w:rsid w:val="00AB2A99"/>
    <w:rsid w:val="00AB2E8A"/>
    <w:rsid w:val="00AB3462"/>
    <w:rsid w:val="00AB5BBC"/>
    <w:rsid w:val="00AB6257"/>
    <w:rsid w:val="00AB6A52"/>
    <w:rsid w:val="00AB7BD1"/>
    <w:rsid w:val="00AC0299"/>
    <w:rsid w:val="00AC1513"/>
    <w:rsid w:val="00AC1B88"/>
    <w:rsid w:val="00AC34CD"/>
    <w:rsid w:val="00AC4758"/>
    <w:rsid w:val="00AC4947"/>
    <w:rsid w:val="00AC5CC3"/>
    <w:rsid w:val="00AC62C9"/>
    <w:rsid w:val="00AC78E2"/>
    <w:rsid w:val="00AD1DB7"/>
    <w:rsid w:val="00AD1EA9"/>
    <w:rsid w:val="00AD2614"/>
    <w:rsid w:val="00AD37F8"/>
    <w:rsid w:val="00AD5ECB"/>
    <w:rsid w:val="00AD607A"/>
    <w:rsid w:val="00AD6460"/>
    <w:rsid w:val="00AE0CF3"/>
    <w:rsid w:val="00AE2095"/>
    <w:rsid w:val="00AE28CE"/>
    <w:rsid w:val="00AE3292"/>
    <w:rsid w:val="00AE37C9"/>
    <w:rsid w:val="00AE3C90"/>
    <w:rsid w:val="00AE40DA"/>
    <w:rsid w:val="00AE45EF"/>
    <w:rsid w:val="00AE713E"/>
    <w:rsid w:val="00AF127C"/>
    <w:rsid w:val="00AF1ECF"/>
    <w:rsid w:val="00AF2F18"/>
    <w:rsid w:val="00AF31A9"/>
    <w:rsid w:val="00AF4710"/>
    <w:rsid w:val="00AF503A"/>
    <w:rsid w:val="00AF6A93"/>
    <w:rsid w:val="00AF7C75"/>
    <w:rsid w:val="00B00ED1"/>
    <w:rsid w:val="00B04197"/>
    <w:rsid w:val="00B04608"/>
    <w:rsid w:val="00B04D23"/>
    <w:rsid w:val="00B1152F"/>
    <w:rsid w:val="00B1235F"/>
    <w:rsid w:val="00B12551"/>
    <w:rsid w:val="00B14119"/>
    <w:rsid w:val="00B14391"/>
    <w:rsid w:val="00B156BC"/>
    <w:rsid w:val="00B16B80"/>
    <w:rsid w:val="00B179F1"/>
    <w:rsid w:val="00B17C97"/>
    <w:rsid w:val="00B2004B"/>
    <w:rsid w:val="00B20A9D"/>
    <w:rsid w:val="00B23496"/>
    <w:rsid w:val="00B23AEB"/>
    <w:rsid w:val="00B269D0"/>
    <w:rsid w:val="00B273AE"/>
    <w:rsid w:val="00B30BB9"/>
    <w:rsid w:val="00B313D0"/>
    <w:rsid w:val="00B31413"/>
    <w:rsid w:val="00B32858"/>
    <w:rsid w:val="00B342D7"/>
    <w:rsid w:val="00B3622A"/>
    <w:rsid w:val="00B4104A"/>
    <w:rsid w:val="00B43741"/>
    <w:rsid w:val="00B43C2B"/>
    <w:rsid w:val="00B44869"/>
    <w:rsid w:val="00B45392"/>
    <w:rsid w:val="00B45D89"/>
    <w:rsid w:val="00B46412"/>
    <w:rsid w:val="00B47C7B"/>
    <w:rsid w:val="00B4E8DF"/>
    <w:rsid w:val="00B50F8E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31A"/>
    <w:rsid w:val="00B61914"/>
    <w:rsid w:val="00B61A88"/>
    <w:rsid w:val="00B6226E"/>
    <w:rsid w:val="00B63916"/>
    <w:rsid w:val="00B6395A"/>
    <w:rsid w:val="00B64589"/>
    <w:rsid w:val="00B664C6"/>
    <w:rsid w:val="00B67798"/>
    <w:rsid w:val="00B70436"/>
    <w:rsid w:val="00B70842"/>
    <w:rsid w:val="00B70E25"/>
    <w:rsid w:val="00B71C03"/>
    <w:rsid w:val="00B71D0F"/>
    <w:rsid w:val="00B73A9B"/>
    <w:rsid w:val="00B73C76"/>
    <w:rsid w:val="00B755D6"/>
    <w:rsid w:val="00B75F0C"/>
    <w:rsid w:val="00B7613D"/>
    <w:rsid w:val="00B76DD1"/>
    <w:rsid w:val="00B81111"/>
    <w:rsid w:val="00B818A0"/>
    <w:rsid w:val="00B826A2"/>
    <w:rsid w:val="00B82A0F"/>
    <w:rsid w:val="00B83156"/>
    <w:rsid w:val="00B85FE9"/>
    <w:rsid w:val="00B86223"/>
    <w:rsid w:val="00B86834"/>
    <w:rsid w:val="00B91416"/>
    <w:rsid w:val="00B91B78"/>
    <w:rsid w:val="00B91E87"/>
    <w:rsid w:val="00B92221"/>
    <w:rsid w:val="00B92632"/>
    <w:rsid w:val="00B93FE8"/>
    <w:rsid w:val="00B940AF"/>
    <w:rsid w:val="00B940BD"/>
    <w:rsid w:val="00B9572D"/>
    <w:rsid w:val="00B95D97"/>
    <w:rsid w:val="00B96C08"/>
    <w:rsid w:val="00B96C94"/>
    <w:rsid w:val="00B96E70"/>
    <w:rsid w:val="00BA0AD1"/>
    <w:rsid w:val="00BA13B9"/>
    <w:rsid w:val="00BA23E3"/>
    <w:rsid w:val="00BA28C8"/>
    <w:rsid w:val="00BA2ABC"/>
    <w:rsid w:val="00BA45A9"/>
    <w:rsid w:val="00BA47F4"/>
    <w:rsid w:val="00BA6B27"/>
    <w:rsid w:val="00BA711B"/>
    <w:rsid w:val="00BA7394"/>
    <w:rsid w:val="00BB15B0"/>
    <w:rsid w:val="00BB160D"/>
    <w:rsid w:val="00BB1BB4"/>
    <w:rsid w:val="00BB651C"/>
    <w:rsid w:val="00BB6560"/>
    <w:rsid w:val="00BB6B30"/>
    <w:rsid w:val="00BB77CC"/>
    <w:rsid w:val="00BC3C2C"/>
    <w:rsid w:val="00BC54E6"/>
    <w:rsid w:val="00BC6EC4"/>
    <w:rsid w:val="00BD428A"/>
    <w:rsid w:val="00BD64AE"/>
    <w:rsid w:val="00BE2FCC"/>
    <w:rsid w:val="00BE3972"/>
    <w:rsid w:val="00BE425F"/>
    <w:rsid w:val="00BE4C92"/>
    <w:rsid w:val="00BE612B"/>
    <w:rsid w:val="00BE6D08"/>
    <w:rsid w:val="00BE7208"/>
    <w:rsid w:val="00BE7C05"/>
    <w:rsid w:val="00BF0D9A"/>
    <w:rsid w:val="00BF0DE7"/>
    <w:rsid w:val="00BF11D3"/>
    <w:rsid w:val="00BF15A5"/>
    <w:rsid w:val="00BF15FB"/>
    <w:rsid w:val="00BF1749"/>
    <w:rsid w:val="00BF29A5"/>
    <w:rsid w:val="00BF2FF9"/>
    <w:rsid w:val="00BF3CD5"/>
    <w:rsid w:val="00BF424B"/>
    <w:rsid w:val="00BF4E23"/>
    <w:rsid w:val="00BF645B"/>
    <w:rsid w:val="00BF6C05"/>
    <w:rsid w:val="00BF6F23"/>
    <w:rsid w:val="00BF7695"/>
    <w:rsid w:val="00C00BE5"/>
    <w:rsid w:val="00C03535"/>
    <w:rsid w:val="00C03B5D"/>
    <w:rsid w:val="00C05FC8"/>
    <w:rsid w:val="00C06424"/>
    <w:rsid w:val="00C075A3"/>
    <w:rsid w:val="00C1407A"/>
    <w:rsid w:val="00C1431E"/>
    <w:rsid w:val="00C14C25"/>
    <w:rsid w:val="00C1515B"/>
    <w:rsid w:val="00C15CB5"/>
    <w:rsid w:val="00C16786"/>
    <w:rsid w:val="00C16B8D"/>
    <w:rsid w:val="00C16F43"/>
    <w:rsid w:val="00C17DA4"/>
    <w:rsid w:val="00C202A9"/>
    <w:rsid w:val="00C20DCD"/>
    <w:rsid w:val="00C2289A"/>
    <w:rsid w:val="00C258A2"/>
    <w:rsid w:val="00C271C5"/>
    <w:rsid w:val="00C30BB2"/>
    <w:rsid w:val="00C322FC"/>
    <w:rsid w:val="00C3413C"/>
    <w:rsid w:val="00C358B2"/>
    <w:rsid w:val="00C42D81"/>
    <w:rsid w:val="00C4321B"/>
    <w:rsid w:val="00C43ED3"/>
    <w:rsid w:val="00C4435A"/>
    <w:rsid w:val="00C45534"/>
    <w:rsid w:val="00C45B4B"/>
    <w:rsid w:val="00C46A76"/>
    <w:rsid w:val="00C46E2D"/>
    <w:rsid w:val="00C51461"/>
    <w:rsid w:val="00C53561"/>
    <w:rsid w:val="00C54E02"/>
    <w:rsid w:val="00C570EB"/>
    <w:rsid w:val="00C57B65"/>
    <w:rsid w:val="00C602E9"/>
    <w:rsid w:val="00C623CD"/>
    <w:rsid w:val="00C64FA7"/>
    <w:rsid w:val="00C6547E"/>
    <w:rsid w:val="00C67DE2"/>
    <w:rsid w:val="00C7481C"/>
    <w:rsid w:val="00C749ED"/>
    <w:rsid w:val="00C76316"/>
    <w:rsid w:val="00C7733E"/>
    <w:rsid w:val="00C8013B"/>
    <w:rsid w:val="00C807C9"/>
    <w:rsid w:val="00C81A6F"/>
    <w:rsid w:val="00C82745"/>
    <w:rsid w:val="00C82F1C"/>
    <w:rsid w:val="00C83400"/>
    <w:rsid w:val="00C84116"/>
    <w:rsid w:val="00C84326"/>
    <w:rsid w:val="00C85CD2"/>
    <w:rsid w:val="00C86094"/>
    <w:rsid w:val="00C86B52"/>
    <w:rsid w:val="00C86B9E"/>
    <w:rsid w:val="00C905C2"/>
    <w:rsid w:val="00C90C37"/>
    <w:rsid w:val="00C91236"/>
    <w:rsid w:val="00C92274"/>
    <w:rsid w:val="00C93033"/>
    <w:rsid w:val="00C934D0"/>
    <w:rsid w:val="00C9404A"/>
    <w:rsid w:val="00C94A4F"/>
    <w:rsid w:val="00C94B56"/>
    <w:rsid w:val="00C94E97"/>
    <w:rsid w:val="00C9505C"/>
    <w:rsid w:val="00C95140"/>
    <w:rsid w:val="00C95EB2"/>
    <w:rsid w:val="00C96A34"/>
    <w:rsid w:val="00CA04F0"/>
    <w:rsid w:val="00CA165F"/>
    <w:rsid w:val="00CA3123"/>
    <w:rsid w:val="00CA4D2C"/>
    <w:rsid w:val="00CA53AA"/>
    <w:rsid w:val="00CA5A7F"/>
    <w:rsid w:val="00CA5C00"/>
    <w:rsid w:val="00CA5FBA"/>
    <w:rsid w:val="00CA60F6"/>
    <w:rsid w:val="00CA7ADE"/>
    <w:rsid w:val="00CB017D"/>
    <w:rsid w:val="00CB054E"/>
    <w:rsid w:val="00CB09BF"/>
    <w:rsid w:val="00CB0D85"/>
    <w:rsid w:val="00CB37AA"/>
    <w:rsid w:val="00CB40EE"/>
    <w:rsid w:val="00CB6E1A"/>
    <w:rsid w:val="00CB6F43"/>
    <w:rsid w:val="00CC0ACD"/>
    <w:rsid w:val="00CC1A9D"/>
    <w:rsid w:val="00CC22C2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0A5B"/>
    <w:rsid w:val="00CD1CD5"/>
    <w:rsid w:val="00CD2356"/>
    <w:rsid w:val="00CD25B0"/>
    <w:rsid w:val="00CD2798"/>
    <w:rsid w:val="00CD2828"/>
    <w:rsid w:val="00CD2A02"/>
    <w:rsid w:val="00CD2A80"/>
    <w:rsid w:val="00CD2C28"/>
    <w:rsid w:val="00CD4A81"/>
    <w:rsid w:val="00CD51B4"/>
    <w:rsid w:val="00CD7519"/>
    <w:rsid w:val="00CD765A"/>
    <w:rsid w:val="00CE1CE2"/>
    <w:rsid w:val="00CE447C"/>
    <w:rsid w:val="00CE4B17"/>
    <w:rsid w:val="00CE4DF1"/>
    <w:rsid w:val="00CE59E3"/>
    <w:rsid w:val="00CE5A27"/>
    <w:rsid w:val="00CE6B59"/>
    <w:rsid w:val="00CE6C70"/>
    <w:rsid w:val="00CE7343"/>
    <w:rsid w:val="00CF04B9"/>
    <w:rsid w:val="00CF102E"/>
    <w:rsid w:val="00CF4704"/>
    <w:rsid w:val="00CF6AD7"/>
    <w:rsid w:val="00CF6DE4"/>
    <w:rsid w:val="00D0185E"/>
    <w:rsid w:val="00D01E1D"/>
    <w:rsid w:val="00D05666"/>
    <w:rsid w:val="00D05B78"/>
    <w:rsid w:val="00D11BAE"/>
    <w:rsid w:val="00D12106"/>
    <w:rsid w:val="00D132E5"/>
    <w:rsid w:val="00D13E29"/>
    <w:rsid w:val="00D14878"/>
    <w:rsid w:val="00D14EE0"/>
    <w:rsid w:val="00D14FD4"/>
    <w:rsid w:val="00D152AB"/>
    <w:rsid w:val="00D15377"/>
    <w:rsid w:val="00D15742"/>
    <w:rsid w:val="00D16BEE"/>
    <w:rsid w:val="00D17B76"/>
    <w:rsid w:val="00D2175D"/>
    <w:rsid w:val="00D22972"/>
    <w:rsid w:val="00D261A9"/>
    <w:rsid w:val="00D3033B"/>
    <w:rsid w:val="00D30F0C"/>
    <w:rsid w:val="00D31C2F"/>
    <w:rsid w:val="00D32219"/>
    <w:rsid w:val="00D33054"/>
    <w:rsid w:val="00D357B9"/>
    <w:rsid w:val="00D361E5"/>
    <w:rsid w:val="00D36D4A"/>
    <w:rsid w:val="00D37988"/>
    <w:rsid w:val="00D37ED7"/>
    <w:rsid w:val="00D40EF7"/>
    <w:rsid w:val="00D444EF"/>
    <w:rsid w:val="00D46F20"/>
    <w:rsid w:val="00D50F0D"/>
    <w:rsid w:val="00D51398"/>
    <w:rsid w:val="00D51C3E"/>
    <w:rsid w:val="00D522A9"/>
    <w:rsid w:val="00D54371"/>
    <w:rsid w:val="00D54B5A"/>
    <w:rsid w:val="00D55B3B"/>
    <w:rsid w:val="00D55B55"/>
    <w:rsid w:val="00D56686"/>
    <w:rsid w:val="00D606B3"/>
    <w:rsid w:val="00D616EC"/>
    <w:rsid w:val="00D61E24"/>
    <w:rsid w:val="00D6346A"/>
    <w:rsid w:val="00D6402B"/>
    <w:rsid w:val="00D6537E"/>
    <w:rsid w:val="00D65B6E"/>
    <w:rsid w:val="00D6776F"/>
    <w:rsid w:val="00D7341E"/>
    <w:rsid w:val="00D754FE"/>
    <w:rsid w:val="00D755A4"/>
    <w:rsid w:val="00D762B3"/>
    <w:rsid w:val="00D81AE4"/>
    <w:rsid w:val="00D8378F"/>
    <w:rsid w:val="00D869B1"/>
    <w:rsid w:val="00D87A57"/>
    <w:rsid w:val="00D90FF4"/>
    <w:rsid w:val="00D928CC"/>
    <w:rsid w:val="00D92C10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B0947"/>
    <w:rsid w:val="00DB21B6"/>
    <w:rsid w:val="00DB3855"/>
    <w:rsid w:val="00DB3DF3"/>
    <w:rsid w:val="00DB50FB"/>
    <w:rsid w:val="00DB5C7E"/>
    <w:rsid w:val="00DB68D3"/>
    <w:rsid w:val="00DB6B62"/>
    <w:rsid w:val="00DB6E49"/>
    <w:rsid w:val="00DC4A22"/>
    <w:rsid w:val="00DC4A34"/>
    <w:rsid w:val="00DC50A5"/>
    <w:rsid w:val="00DC617D"/>
    <w:rsid w:val="00DC7654"/>
    <w:rsid w:val="00DD1CDB"/>
    <w:rsid w:val="00DD313C"/>
    <w:rsid w:val="00DD3C91"/>
    <w:rsid w:val="00DD4A0E"/>
    <w:rsid w:val="00DD5531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6F0"/>
    <w:rsid w:val="00DF0A5C"/>
    <w:rsid w:val="00DF16E2"/>
    <w:rsid w:val="00DF40E3"/>
    <w:rsid w:val="00E00CB7"/>
    <w:rsid w:val="00E01720"/>
    <w:rsid w:val="00E020E0"/>
    <w:rsid w:val="00E03E38"/>
    <w:rsid w:val="00E063ED"/>
    <w:rsid w:val="00E073BF"/>
    <w:rsid w:val="00E11846"/>
    <w:rsid w:val="00E1209D"/>
    <w:rsid w:val="00E12A90"/>
    <w:rsid w:val="00E13F9A"/>
    <w:rsid w:val="00E14488"/>
    <w:rsid w:val="00E1592A"/>
    <w:rsid w:val="00E1620F"/>
    <w:rsid w:val="00E16415"/>
    <w:rsid w:val="00E171E9"/>
    <w:rsid w:val="00E23BA2"/>
    <w:rsid w:val="00E25052"/>
    <w:rsid w:val="00E25BFA"/>
    <w:rsid w:val="00E272E7"/>
    <w:rsid w:val="00E30140"/>
    <w:rsid w:val="00E30D67"/>
    <w:rsid w:val="00E3206A"/>
    <w:rsid w:val="00E34DE0"/>
    <w:rsid w:val="00E35B35"/>
    <w:rsid w:val="00E362C4"/>
    <w:rsid w:val="00E37DA0"/>
    <w:rsid w:val="00E42602"/>
    <w:rsid w:val="00E43200"/>
    <w:rsid w:val="00E43377"/>
    <w:rsid w:val="00E43CCD"/>
    <w:rsid w:val="00E442B7"/>
    <w:rsid w:val="00E449E8"/>
    <w:rsid w:val="00E44B2F"/>
    <w:rsid w:val="00E45904"/>
    <w:rsid w:val="00E45D08"/>
    <w:rsid w:val="00E4744C"/>
    <w:rsid w:val="00E5268B"/>
    <w:rsid w:val="00E52878"/>
    <w:rsid w:val="00E528A5"/>
    <w:rsid w:val="00E53966"/>
    <w:rsid w:val="00E54E93"/>
    <w:rsid w:val="00E55363"/>
    <w:rsid w:val="00E55497"/>
    <w:rsid w:val="00E55EDE"/>
    <w:rsid w:val="00E56E19"/>
    <w:rsid w:val="00E60382"/>
    <w:rsid w:val="00E643E6"/>
    <w:rsid w:val="00E64ED9"/>
    <w:rsid w:val="00E65718"/>
    <w:rsid w:val="00E66F34"/>
    <w:rsid w:val="00E671E9"/>
    <w:rsid w:val="00E70928"/>
    <w:rsid w:val="00E70F0F"/>
    <w:rsid w:val="00E71414"/>
    <w:rsid w:val="00E71A43"/>
    <w:rsid w:val="00E72056"/>
    <w:rsid w:val="00E72077"/>
    <w:rsid w:val="00E723C2"/>
    <w:rsid w:val="00E73162"/>
    <w:rsid w:val="00E74C27"/>
    <w:rsid w:val="00E75735"/>
    <w:rsid w:val="00E75A64"/>
    <w:rsid w:val="00E75AF0"/>
    <w:rsid w:val="00E76723"/>
    <w:rsid w:val="00E77F8C"/>
    <w:rsid w:val="00E8010A"/>
    <w:rsid w:val="00E801D8"/>
    <w:rsid w:val="00E80345"/>
    <w:rsid w:val="00E80346"/>
    <w:rsid w:val="00E81A37"/>
    <w:rsid w:val="00E839D4"/>
    <w:rsid w:val="00E8460F"/>
    <w:rsid w:val="00E86139"/>
    <w:rsid w:val="00E90B60"/>
    <w:rsid w:val="00E91A3E"/>
    <w:rsid w:val="00E94681"/>
    <w:rsid w:val="00E953F6"/>
    <w:rsid w:val="00E964DA"/>
    <w:rsid w:val="00E9703A"/>
    <w:rsid w:val="00E97439"/>
    <w:rsid w:val="00EA099D"/>
    <w:rsid w:val="00EA1E5D"/>
    <w:rsid w:val="00EA21F3"/>
    <w:rsid w:val="00EA27A7"/>
    <w:rsid w:val="00EA2EAC"/>
    <w:rsid w:val="00EA3D31"/>
    <w:rsid w:val="00EA49F1"/>
    <w:rsid w:val="00EA529C"/>
    <w:rsid w:val="00EA55AD"/>
    <w:rsid w:val="00EA60A2"/>
    <w:rsid w:val="00EA685B"/>
    <w:rsid w:val="00EB0355"/>
    <w:rsid w:val="00EB06AB"/>
    <w:rsid w:val="00EB1AD0"/>
    <w:rsid w:val="00EB1F88"/>
    <w:rsid w:val="00EB226F"/>
    <w:rsid w:val="00EB325E"/>
    <w:rsid w:val="00EB4EF9"/>
    <w:rsid w:val="00EB56B8"/>
    <w:rsid w:val="00EB5C49"/>
    <w:rsid w:val="00EB62CC"/>
    <w:rsid w:val="00EC0ADB"/>
    <w:rsid w:val="00EC164E"/>
    <w:rsid w:val="00EC1ACB"/>
    <w:rsid w:val="00EC1BC7"/>
    <w:rsid w:val="00EC2626"/>
    <w:rsid w:val="00EC311F"/>
    <w:rsid w:val="00EC39C0"/>
    <w:rsid w:val="00EC404D"/>
    <w:rsid w:val="00EC4C5E"/>
    <w:rsid w:val="00EC4F33"/>
    <w:rsid w:val="00EC742C"/>
    <w:rsid w:val="00EC7FB0"/>
    <w:rsid w:val="00ED049C"/>
    <w:rsid w:val="00ED0667"/>
    <w:rsid w:val="00ED0D71"/>
    <w:rsid w:val="00ED247E"/>
    <w:rsid w:val="00ED2733"/>
    <w:rsid w:val="00ED4E39"/>
    <w:rsid w:val="00ED57AE"/>
    <w:rsid w:val="00ED590B"/>
    <w:rsid w:val="00ED5C65"/>
    <w:rsid w:val="00ED6AD6"/>
    <w:rsid w:val="00EE0657"/>
    <w:rsid w:val="00EE12FE"/>
    <w:rsid w:val="00EE1EE5"/>
    <w:rsid w:val="00EE2C78"/>
    <w:rsid w:val="00EE38D8"/>
    <w:rsid w:val="00EE3B7A"/>
    <w:rsid w:val="00EE4318"/>
    <w:rsid w:val="00EE609D"/>
    <w:rsid w:val="00EE75F0"/>
    <w:rsid w:val="00EF0180"/>
    <w:rsid w:val="00EF0E27"/>
    <w:rsid w:val="00EF23A1"/>
    <w:rsid w:val="00EF2B56"/>
    <w:rsid w:val="00EF2D50"/>
    <w:rsid w:val="00EF396D"/>
    <w:rsid w:val="00EF4A7A"/>
    <w:rsid w:val="00EF4CEC"/>
    <w:rsid w:val="00EF6720"/>
    <w:rsid w:val="00EF6BD0"/>
    <w:rsid w:val="00EF7D7F"/>
    <w:rsid w:val="00F01406"/>
    <w:rsid w:val="00F01F77"/>
    <w:rsid w:val="00F02ACD"/>
    <w:rsid w:val="00F04BC9"/>
    <w:rsid w:val="00F067FF"/>
    <w:rsid w:val="00F06AC9"/>
    <w:rsid w:val="00F114DC"/>
    <w:rsid w:val="00F11802"/>
    <w:rsid w:val="00F137BB"/>
    <w:rsid w:val="00F13817"/>
    <w:rsid w:val="00F13E85"/>
    <w:rsid w:val="00F14A93"/>
    <w:rsid w:val="00F155D9"/>
    <w:rsid w:val="00F15854"/>
    <w:rsid w:val="00F20432"/>
    <w:rsid w:val="00F20C42"/>
    <w:rsid w:val="00F2103E"/>
    <w:rsid w:val="00F21956"/>
    <w:rsid w:val="00F22A77"/>
    <w:rsid w:val="00F2456A"/>
    <w:rsid w:val="00F25A9D"/>
    <w:rsid w:val="00F25BAE"/>
    <w:rsid w:val="00F2711C"/>
    <w:rsid w:val="00F27177"/>
    <w:rsid w:val="00F27CB4"/>
    <w:rsid w:val="00F3250B"/>
    <w:rsid w:val="00F33C7A"/>
    <w:rsid w:val="00F37B31"/>
    <w:rsid w:val="00F37EBA"/>
    <w:rsid w:val="00F402A1"/>
    <w:rsid w:val="00F45072"/>
    <w:rsid w:val="00F45E10"/>
    <w:rsid w:val="00F47942"/>
    <w:rsid w:val="00F47953"/>
    <w:rsid w:val="00F507FE"/>
    <w:rsid w:val="00F508F2"/>
    <w:rsid w:val="00F511F6"/>
    <w:rsid w:val="00F51817"/>
    <w:rsid w:val="00F51BB3"/>
    <w:rsid w:val="00F52747"/>
    <w:rsid w:val="00F5286B"/>
    <w:rsid w:val="00F530A0"/>
    <w:rsid w:val="00F532BF"/>
    <w:rsid w:val="00F53DA5"/>
    <w:rsid w:val="00F5648A"/>
    <w:rsid w:val="00F60B2F"/>
    <w:rsid w:val="00F61C16"/>
    <w:rsid w:val="00F63AFD"/>
    <w:rsid w:val="00F63CCF"/>
    <w:rsid w:val="00F640ED"/>
    <w:rsid w:val="00F64AAC"/>
    <w:rsid w:val="00F64BDB"/>
    <w:rsid w:val="00F717BD"/>
    <w:rsid w:val="00F71DF8"/>
    <w:rsid w:val="00F71ECE"/>
    <w:rsid w:val="00F720E7"/>
    <w:rsid w:val="00F73198"/>
    <w:rsid w:val="00F733BF"/>
    <w:rsid w:val="00F73DF2"/>
    <w:rsid w:val="00F77223"/>
    <w:rsid w:val="00F77591"/>
    <w:rsid w:val="00F806AD"/>
    <w:rsid w:val="00F82457"/>
    <w:rsid w:val="00F83110"/>
    <w:rsid w:val="00F8351B"/>
    <w:rsid w:val="00F83B8B"/>
    <w:rsid w:val="00F83EAC"/>
    <w:rsid w:val="00F83FE2"/>
    <w:rsid w:val="00F84874"/>
    <w:rsid w:val="00F85015"/>
    <w:rsid w:val="00F8760C"/>
    <w:rsid w:val="00F87AA6"/>
    <w:rsid w:val="00F91D08"/>
    <w:rsid w:val="00F9236A"/>
    <w:rsid w:val="00F94C4D"/>
    <w:rsid w:val="00F95B49"/>
    <w:rsid w:val="00FA2007"/>
    <w:rsid w:val="00FA3EC8"/>
    <w:rsid w:val="00FA4BC9"/>
    <w:rsid w:val="00FA4C13"/>
    <w:rsid w:val="00FA5823"/>
    <w:rsid w:val="00FA6607"/>
    <w:rsid w:val="00FA7FCF"/>
    <w:rsid w:val="00FB0105"/>
    <w:rsid w:val="00FB0225"/>
    <w:rsid w:val="00FB04DC"/>
    <w:rsid w:val="00FB1761"/>
    <w:rsid w:val="00FB4412"/>
    <w:rsid w:val="00FB614F"/>
    <w:rsid w:val="00FB6718"/>
    <w:rsid w:val="00FB759D"/>
    <w:rsid w:val="00FC30B5"/>
    <w:rsid w:val="00FC44D2"/>
    <w:rsid w:val="00FC612B"/>
    <w:rsid w:val="00FC6492"/>
    <w:rsid w:val="00FC7E0D"/>
    <w:rsid w:val="00FD06FE"/>
    <w:rsid w:val="00FD0F4F"/>
    <w:rsid w:val="00FD1BD3"/>
    <w:rsid w:val="00FD3D01"/>
    <w:rsid w:val="00FD4C52"/>
    <w:rsid w:val="00FD5C6D"/>
    <w:rsid w:val="00FD68EC"/>
    <w:rsid w:val="00FD69B6"/>
    <w:rsid w:val="00FD6FF3"/>
    <w:rsid w:val="00FD7D9B"/>
    <w:rsid w:val="00FE058B"/>
    <w:rsid w:val="00FE079E"/>
    <w:rsid w:val="00FE097B"/>
    <w:rsid w:val="00FE0EB2"/>
    <w:rsid w:val="00FE0FBB"/>
    <w:rsid w:val="00FE12FB"/>
    <w:rsid w:val="00FE170C"/>
    <w:rsid w:val="00FE3B88"/>
    <w:rsid w:val="00FE4152"/>
    <w:rsid w:val="00FE488F"/>
    <w:rsid w:val="00FE5EA7"/>
    <w:rsid w:val="00FE601B"/>
    <w:rsid w:val="00FE75B5"/>
    <w:rsid w:val="00FE7D9B"/>
    <w:rsid w:val="00FF1229"/>
    <w:rsid w:val="00FF148F"/>
    <w:rsid w:val="00FF2CE8"/>
    <w:rsid w:val="00FF5B7F"/>
    <w:rsid w:val="00FF7DC0"/>
    <w:rsid w:val="012117B7"/>
    <w:rsid w:val="0162C043"/>
    <w:rsid w:val="0369BFBD"/>
    <w:rsid w:val="03EB52FA"/>
    <w:rsid w:val="042CD0E4"/>
    <w:rsid w:val="05136499"/>
    <w:rsid w:val="05173476"/>
    <w:rsid w:val="05AC48C2"/>
    <w:rsid w:val="0604131E"/>
    <w:rsid w:val="064B9593"/>
    <w:rsid w:val="06973B3A"/>
    <w:rsid w:val="07018D43"/>
    <w:rsid w:val="075E849C"/>
    <w:rsid w:val="07E1E582"/>
    <w:rsid w:val="07FDE05B"/>
    <w:rsid w:val="0845886C"/>
    <w:rsid w:val="08C83652"/>
    <w:rsid w:val="08CEE6EF"/>
    <w:rsid w:val="09B5DDE7"/>
    <w:rsid w:val="09F99F65"/>
    <w:rsid w:val="0A368BA2"/>
    <w:rsid w:val="0ADDE094"/>
    <w:rsid w:val="0B2C8945"/>
    <w:rsid w:val="0B65EB91"/>
    <w:rsid w:val="0C452ED7"/>
    <w:rsid w:val="0C4D9E03"/>
    <w:rsid w:val="0C795523"/>
    <w:rsid w:val="0C909596"/>
    <w:rsid w:val="0D6C6548"/>
    <w:rsid w:val="0D90B046"/>
    <w:rsid w:val="0DA591F5"/>
    <w:rsid w:val="103FC868"/>
    <w:rsid w:val="115F33B0"/>
    <w:rsid w:val="11726E6A"/>
    <w:rsid w:val="120093C0"/>
    <w:rsid w:val="12C4CB08"/>
    <w:rsid w:val="12D05FB2"/>
    <w:rsid w:val="13F0A6FD"/>
    <w:rsid w:val="1484D994"/>
    <w:rsid w:val="14B1BA8B"/>
    <w:rsid w:val="16062D40"/>
    <w:rsid w:val="162C00E6"/>
    <w:rsid w:val="16499AF7"/>
    <w:rsid w:val="166E544A"/>
    <w:rsid w:val="16B43CE8"/>
    <w:rsid w:val="16CF64AC"/>
    <w:rsid w:val="175ECD64"/>
    <w:rsid w:val="17F44BFF"/>
    <w:rsid w:val="1863C145"/>
    <w:rsid w:val="18B8CA46"/>
    <w:rsid w:val="190A7F63"/>
    <w:rsid w:val="19221BD7"/>
    <w:rsid w:val="198226F3"/>
    <w:rsid w:val="1999CF65"/>
    <w:rsid w:val="1A1049CD"/>
    <w:rsid w:val="1A59C9F7"/>
    <w:rsid w:val="1A726D28"/>
    <w:rsid w:val="1B1C76EA"/>
    <w:rsid w:val="1C445CEF"/>
    <w:rsid w:val="1D4B83D6"/>
    <w:rsid w:val="1D5B8412"/>
    <w:rsid w:val="1D7B48D4"/>
    <w:rsid w:val="1D827460"/>
    <w:rsid w:val="1D91F694"/>
    <w:rsid w:val="1DDCDA30"/>
    <w:rsid w:val="1EA5AC0A"/>
    <w:rsid w:val="1F3D048B"/>
    <w:rsid w:val="1F5B1550"/>
    <w:rsid w:val="202D5DD5"/>
    <w:rsid w:val="20D451B2"/>
    <w:rsid w:val="2183FDD1"/>
    <w:rsid w:val="220884E5"/>
    <w:rsid w:val="222FD1D6"/>
    <w:rsid w:val="22F39F48"/>
    <w:rsid w:val="23B01B4E"/>
    <w:rsid w:val="23DB1350"/>
    <w:rsid w:val="23E8418F"/>
    <w:rsid w:val="24267A03"/>
    <w:rsid w:val="242EB49B"/>
    <w:rsid w:val="24597188"/>
    <w:rsid w:val="24FA5B56"/>
    <w:rsid w:val="252F6F26"/>
    <w:rsid w:val="258C45F2"/>
    <w:rsid w:val="25B264DB"/>
    <w:rsid w:val="25C0FDB1"/>
    <w:rsid w:val="2618671F"/>
    <w:rsid w:val="2770C6C7"/>
    <w:rsid w:val="27AB6EBB"/>
    <w:rsid w:val="284E28BE"/>
    <w:rsid w:val="2950FA3D"/>
    <w:rsid w:val="29B90CF8"/>
    <w:rsid w:val="29C61861"/>
    <w:rsid w:val="29D8BAA5"/>
    <w:rsid w:val="2A5FCCFE"/>
    <w:rsid w:val="2AC33EFF"/>
    <w:rsid w:val="2AF09FA7"/>
    <w:rsid w:val="2B3D7172"/>
    <w:rsid w:val="2B53C3DE"/>
    <w:rsid w:val="2C0E87E7"/>
    <w:rsid w:val="2D32783A"/>
    <w:rsid w:val="2DFBD45E"/>
    <w:rsid w:val="2E010F7A"/>
    <w:rsid w:val="2EB69B0F"/>
    <w:rsid w:val="2F5AA7E8"/>
    <w:rsid w:val="2FD0C6D9"/>
    <w:rsid w:val="2FF9BDAC"/>
    <w:rsid w:val="31D90AB8"/>
    <w:rsid w:val="322F965D"/>
    <w:rsid w:val="3258E21C"/>
    <w:rsid w:val="325C49BF"/>
    <w:rsid w:val="335856D8"/>
    <w:rsid w:val="338A29B0"/>
    <w:rsid w:val="33AD646F"/>
    <w:rsid w:val="34679C69"/>
    <w:rsid w:val="34A7520C"/>
    <w:rsid w:val="351FEB36"/>
    <w:rsid w:val="35338546"/>
    <w:rsid w:val="35762578"/>
    <w:rsid w:val="35FAADF0"/>
    <w:rsid w:val="360382C1"/>
    <w:rsid w:val="3608F22E"/>
    <w:rsid w:val="360DE0C7"/>
    <w:rsid w:val="368FCDED"/>
    <w:rsid w:val="37364E70"/>
    <w:rsid w:val="37E66875"/>
    <w:rsid w:val="38B19201"/>
    <w:rsid w:val="38B5E8C7"/>
    <w:rsid w:val="38ECD0AC"/>
    <w:rsid w:val="3907903F"/>
    <w:rsid w:val="3AE31FC7"/>
    <w:rsid w:val="3AF998CA"/>
    <w:rsid w:val="3B6D7221"/>
    <w:rsid w:val="3C14B5F6"/>
    <w:rsid w:val="3D767D52"/>
    <w:rsid w:val="3DC5795D"/>
    <w:rsid w:val="3DC62F08"/>
    <w:rsid w:val="3DD8BB21"/>
    <w:rsid w:val="3EF26B54"/>
    <w:rsid w:val="40651E29"/>
    <w:rsid w:val="4083CE72"/>
    <w:rsid w:val="43B871F5"/>
    <w:rsid w:val="43D92509"/>
    <w:rsid w:val="44EDF749"/>
    <w:rsid w:val="450AFB79"/>
    <w:rsid w:val="451855A2"/>
    <w:rsid w:val="45BD05BF"/>
    <w:rsid w:val="465C4A05"/>
    <w:rsid w:val="46664768"/>
    <w:rsid w:val="46780BD5"/>
    <w:rsid w:val="485388B6"/>
    <w:rsid w:val="488711AE"/>
    <w:rsid w:val="48B16B1C"/>
    <w:rsid w:val="4B4FB12A"/>
    <w:rsid w:val="4C74E772"/>
    <w:rsid w:val="4CC623ED"/>
    <w:rsid w:val="4DF4DB71"/>
    <w:rsid w:val="4E88FC26"/>
    <w:rsid w:val="4F69345B"/>
    <w:rsid w:val="4F9C479F"/>
    <w:rsid w:val="5187D5AE"/>
    <w:rsid w:val="53125693"/>
    <w:rsid w:val="5329C84F"/>
    <w:rsid w:val="5371B787"/>
    <w:rsid w:val="53A27C7D"/>
    <w:rsid w:val="54E1DFA7"/>
    <w:rsid w:val="552FC3DA"/>
    <w:rsid w:val="55BDEF5A"/>
    <w:rsid w:val="55CD604F"/>
    <w:rsid w:val="55E582BD"/>
    <w:rsid w:val="55FD7A2D"/>
    <w:rsid w:val="562D74C3"/>
    <w:rsid w:val="56E9F928"/>
    <w:rsid w:val="58FC6BCC"/>
    <w:rsid w:val="5994BAF3"/>
    <w:rsid w:val="5998C364"/>
    <w:rsid w:val="59DC06D4"/>
    <w:rsid w:val="5A5EC644"/>
    <w:rsid w:val="5AC74EBC"/>
    <w:rsid w:val="5B560EC3"/>
    <w:rsid w:val="5B603A19"/>
    <w:rsid w:val="5BFD7597"/>
    <w:rsid w:val="5C0AE436"/>
    <w:rsid w:val="5CE62C18"/>
    <w:rsid w:val="5D9B84E8"/>
    <w:rsid w:val="5DBB1623"/>
    <w:rsid w:val="5E3A73FA"/>
    <w:rsid w:val="5FF495A3"/>
    <w:rsid w:val="64A77589"/>
    <w:rsid w:val="64BC418D"/>
    <w:rsid w:val="64BF1AFB"/>
    <w:rsid w:val="659464D6"/>
    <w:rsid w:val="65E9336C"/>
    <w:rsid w:val="661967DA"/>
    <w:rsid w:val="662681BF"/>
    <w:rsid w:val="67891D62"/>
    <w:rsid w:val="689ECDB5"/>
    <w:rsid w:val="695E778A"/>
    <w:rsid w:val="6A24C06B"/>
    <w:rsid w:val="6A3951A3"/>
    <w:rsid w:val="6A3E0819"/>
    <w:rsid w:val="6A40E589"/>
    <w:rsid w:val="6B454D7B"/>
    <w:rsid w:val="6B61D77A"/>
    <w:rsid w:val="6BD6FAB0"/>
    <w:rsid w:val="6C0DE1F9"/>
    <w:rsid w:val="6C40D7E9"/>
    <w:rsid w:val="6DBBA72D"/>
    <w:rsid w:val="6E439B52"/>
    <w:rsid w:val="6E7521BC"/>
    <w:rsid w:val="6F5B44E0"/>
    <w:rsid w:val="7064148B"/>
    <w:rsid w:val="70B7237B"/>
    <w:rsid w:val="71496051"/>
    <w:rsid w:val="721ED498"/>
    <w:rsid w:val="7268069E"/>
    <w:rsid w:val="72C64184"/>
    <w:rsid w:val="72EDF02B"/>
    <w:rsid w:val="7321CCE0"/>
    <w:rsid w:val="7345B29A"/>
    <w:rsid w:val="74F31819"/>
    <w:rsid w:val="754DAB38"/>
    <w:rsid w:val="76C3C9A0"/>
    <w:rsid w:val="78E6870D"/>
    <w:rsid w:val="7943E053"/>
    <w:rsid w:val="79A29083"/>
    <w:rsid w:val="79E660F6"/>
    <w:rsid w:val="7A3410D4"/>
    <w:rsid w:val="7A58498C"/>
    <w:rsid w:val="7A7A40A1"/>
    <w:rsid w:val="7AB2DD94"/>
    <w:rsid w:val="7C390C42"/>
    <w:rsid w:val="7CD3A723"/>
    <w:rsid w:val="7D87CB62"/>
    <w:rsid w:val="7DED5D73"/>
    <w:rsid w:val="7E18B355"/>
    <w:rsid w:val="7EF29488"/>
    <w:rsid w:val="7F43F63D"/>
    <w:rsid w:val="7F78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92BAF"/>
  <w15:chartTrackingRefBased/>
  <w15:docId w15:val="{131ADC87-E760-47BA-B44A-0BB4996C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7C0"/>
    <w:rPr>
      <w:rFonts w:asciiTheme="minorHAnsi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1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C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4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3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16C"/>
    <w:rPr>
      <w:sz w:val="24"/>
      <w:szCs w:val="24"/>
    </w:rPr>
  </w:style>
  <w:style w:type="paragraph" w:styleId="Footer">
    <w:name w:val="footer"/>
    <w:basedOn w:val="Normal"/>
    <w:link w:val="FooterChar"/>
    <w:rsid w:val="002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960f5-6d74-4141-af95-b0ba411882f0">
      <Terms xmlns="http://schemas.microsoft.com/office/infopath/2007/PartnerControls"/>
    </lcf76f155ced4ddcb4097134ff3c332f>
    <TaxCatchAll xmlns="2634262b-641d-49f3-95a8-1db69af836f7" xsi:nil="true"/>
    <Itemno_x002e_ xmlns="57b960f5-6d74-4141-af95-b0ba411882f0">1</Item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66D66B7829B439E71D81542C8CDF6" ma:contentTypeVersion="19" ma:contentTypeDescription="Create a new document." ma:contentTypeScope="" ma:versionID="6cb008cdfabd895c9e465c52482113ab">
  <xsd:schema xmlns:xsd="http://www.w3.org/2001/XMLSchema" xmlns:xs="http://www.w3.org/2001/XMLSchema" xmlns:p="http://schemas.microsoft.com/office/2006/metadata/properties" xmlns:ns2="57b960f5-6d74-4141-af95-b0ba411882f0" xmlns:ns3="2634262b-641d-49f3-95a8-1db69af836f7" targetNamespace="http://schemas.microsoft.com/office/2006/metadata/properties" ma:root="true" ma:fieldsID="577c8e70da300a9c9cb6e392a8d5ca4c" ns2:_="" ns3:_="">
    <xsd:import namespace="57b960f5-6d74-4141-af95-b0ba411882f0"/>
    <xsd:import namespace="2634262b-641d-49f3-95a8-1db69af83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Item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60f5-6d74-4141-af95-b0ba41188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Itemno_x002e_" ma:index="26" nillable="true" ma:displayName="Item no." ma:default="1" ma:description="Submission to Ombudsman WA&#10;Documentation" ma:format="Dropdown" ma:internalName="Itemno_x002e_" ma:percentage="FALSE">
      <xsd:simpleType>
        <xsd:restriction base="dms:Number">
          <xsd:maxInclusive value="5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4262b-641d-49f3-95a8-1db69af83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025e35-5cf0-4187-92a8-0235f13f7e03}" ma:internalName="TaxCatchAll" ma:showField="CatchAllData" ma:web="2634262b-641d-49f3-95a8-1db69af83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31F48-554A-4E04-A4B6-79C5F9790E91}">
  <ds:schemaRefs>
    <ds:schemaRef ds:uri="http://schemas.microsoft.com/office/2006/metadata/properties"/>
    <ds:schemaRef ds:uri="http://schemas.microsoft.com/office/infopath/2007/PartnerControls"/>
    <ds:schemaRef ds:uri="57b960f5-6d74-4141-af95-b0ba411882f0"/>
    <ds:schemaRef ds:uri="2634262b-641d-49f3-95a8-1db69af836f7"/>
  </ds:schemaRefs>
</ds:datastoreItem>
</file>

<file path=customXml/itemProps2.xml><?xml version="1.0" encoding="utf-8"?>
<ds:datastoreItem xmlns:ds="http://schemas.openxmlformats.org/officeDocument/2006/customXml" ds:itemID="{86278741-4A92-49E4-89E1-66EC79839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1A0A3-FDAD-49F7-9C4E-0D84E59B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ACA8E-523D-4C98-B21A-E1803E528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960f5-6d74-4141-af95-b0ba411882f0"/>
    <ds:schemaRef ds:uri="2634262b-641d-49f3-95a8-1db69af83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8</Words>
  <Characters>1306</Characters>
  <Application>Microsoft Office Word</Application>
  <DocSecurity>0</DocSecurity>
  <Lines>10</Lines>
  <Paragraphs>3</Paragraphs>
  <ScaleCrop>false</ScaleCrop>
  <Company>Schools of Isolated and Distance Educatio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QUADRIO Trina</dc:creator>
  <cp:keywords/>
  <cp:lastModifiedBy>KERON Louisa [SIDE - Sch of Isol &amp; Dist Edu]</cp:lastModifiedBy>
  <cp:revision>46</cp:revision>
  <cp:lastPrinted>2023-11-21T08:34:00Z</cp:lastPrinted>
  <dcterms:created xsi:type="dcterms:W3CDTF">2025-12-03T00:22:00Z</dcterms:created>
  <dcterms:modified xsi:type="dcterms:W3CDTF">2026-06-2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6D66B7829B439E71D81542C8CDF6</vt:lpwstr>
  </property>
  <property fmtid="{D5CDD505-2E9C-101B-9397-08002B2CF9AE}" pid="3" name="MediaServiceImageTags">
    <vt:lpwstr/>
  </property>
  <property fmtid="{D5CDD505-2E9C-101B-9397-08002B2CF9AE}" pid="4" name="GrammarlyDocumentId">
    <vt:lpwstr>5524077dcd5407a0140307d05c323166cd23ceca4da93570c55dbecb0ac48201</vt:lpwstr>
  </property>
  <property fmtid="{D5CDD505-2E9C-101B-9397-08002B2CF9AE}" pid="5" name="ClassificationContentMarkingHeaderShapeIds">
    <vt:lpwstr>71e4ea43,558c82e9,45e56428</vt:lpwstr>
  </property>
  <property fmtid="{D5CDD505-2E9C-101B-9397-08002B2CF9AE}" pid="6" name="ClassificationContentMarkingHeaderFontProps">
    <vt:lpwstr>#000000,12,Aptos</vt:lpwstr>
  </property>
  <property fmtid="{D5CDD505-2E9C-101B-9397-08002B2CF9AE}" pid="7" name="ClassificationContentMarkingHeaderText">
    <vt:lpwstr>OFFICIAL</vt:lpwstr>
  </property>
  <property fmtid="{D5CDD505-2E9C-101B-9397-08002B2CF9AE}" pid="8" name="MSIP_Label_1ab51697-d8d5-4b00-af1f-cc3ba473113c_Enabled">
    <vt:lpwstr>true</vt:lpwstr>
  </property>
  <property fmtid="{D5CDD505-2E9C-101B-9397-08002B2CF9AE}" pid="9" name="MSIP_Label_1ab51697-d8d5-4b00-af1f-cc3ba473113c_SetDate">
    <vt:lpwstr>2025-12-03T00:20:13Z</vt:lpwstr>
  </property>
  <property fmtid="{D5CDD505-2E9C-101B-9397-08002B2CF9AE}" pid="10" name="MSIP_Label_1ab51697-d8d5-4b00-af1f-cc3ba473113c_Method">
    <vt:lpwstr>Standard</vt:lpwstr>
  </property>
  <property fmtid="{D5CDD505-2E9C-101B-9397-08002B2CF9AE}" pid="11" name="MSIP_Label_1ab51697-d8d5-4b00-af1f-cc3ba473113c_Name">
    <vt:lpwstr>OFFICIAL</vt:lpwstr>
  </property>
  <property fmtid="{D5CDD505-2E9C-101B-9397-08002B2CF9AE}" pid="12" name="MSIP_Label_1ab51697-d8d5-4b00-af1f-cc3ba473113c_SiteId">
    <vt:lpwstr>e08016f9-d1fd-4cbb-83b0-b76eb4361627</vt:lpwstr>
  </property>
  <property fmtid="{D5CDD505-2E9C-101B-9397-08002B2CF9AE}" pid="13" name="MSIP_Label_1ab51697-d8d5-4b00-af1f-cc3ba473113c_ActionId">
    <vt:lpwstr>77181884-203b-42bc-a0d7-66f1a9c4eee4</vt:lpwstr>
  </property>
  <property fmtid="{D5CDD505-2E9C-101B-9397-08002B2CF9AE}" pid="14" name="MSIP_Label_1ab51697-d8d5-4b00-af1f-cc3ba473113c_ContentBits">
    <vt:lpwstr>1</vt:lpwstr>
  </property>
  <property fmtid="{D5CDD505-2E9C-101B-9397-08002B2CF9AE}" pid="15" name="MSIP_Label_1ab51697-d8d5-4b00-af1f-cc3ba473113c_Tag">
    <vt:lpwstr>10, 3, 0, 1</vt:lpwstr>
  </property>
</Properties>
</file>